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6966" w14:textId="09568D14" w:rsidR="00A922C3" w:rsidRDefault="00A922C3" w:rsidP="00A922C3">
      <w:pPr>
        <w:pStyle w:val="Styl21"/>
        <w:numPr>
          <w:ilvl w:val="0"/>
          <w:numId w:val="0"/>
        </w:numPr>
        <w:jc w:val="right"/>
        <w:rPr>
          <w:b w:val="0"/>
          <w:bCs/>
        </w:rPr>
      </w:pPr>
      <w:r>
        <w:rPr>
          <w:b w:val="0"/>
          <w:bCs/>
        </w:rPr>
        <w:t>Węgorzewo</w:t>
      </w:r>
      <w:r w:rsidRPr="00824764">
        <w:rPr>
          <w:b w:val="0"/>
          <w:bCs/>
        </w:rPr>
        <w:t xml:space="preserve">, </w:t>
      </w:r>
      <w:r w:rsidR="009600D4" w:rsidRPr="00824764">
        <w:rPr>
          <w:b w:val="0"/>
          <w:bCs/>
        </w:rPr>
        <w:t>07.</w:t>
      </w:r>
      <w:r w:rsidR="00C431D7" w:rsidRPr="00824764">
        <w:rPr>
          <w:b w:val="0"/>
          <w:bCs/>
        </w:rPr>
        <w:t>12</w:t>
      </w:r>
      <w:r>
        <w:rPr>
          <w:b w:val="0"/>
          <w:bCs/>
        </w:rPr>
        <w:t>.2023 r.</w:t>
      </w:r>
    </w:p>
    <w:p w14:paraId="4750FF74" w14:textId="6FE4D8BB" w:rsidR="00156242" w:rsidRPr="00F94CED" w:rsidRDefault="00156242" w:rsidP="00016408">
      <w:pPr>
        <w:pStyle w:val="Styl21"/>
        <w:numPr>
          <w:ilvl w:val="0"/>
          <w:numId w:val="0"/>
        </w:numPr>
        <w:rPr>
          <w:b w:val="0"/>
          <w:bCs/>
        </w:rPr>
      </w:pPr>
      <w:r w:rsidRPr="00156242">
        <w:rPr>
          <w:b w:val="0"/>
          <w:bCs/>
        </w:rPr>
        <w:t>WŚBI.</w:t>
      </w:r>
      <w:r w:rsidR="00824764">
        <w:rPr>
          <w:b w:val="0"/>
          <w:bCs/>
        </w:rPr>
        <w:t>7011.111</w:t>
      </w:r>
      <w:r w:rsidRPr="00156242">
        <w:rPr>
          <w:b w:val="0"/>
          <w:bCs/>
        </w:rPr>
        <w:t>.2023.MMi</w:t>
      </w:r>
    </w:p>
    <w:p w14:paraId="7B7AEF7E" w14:textId="14E066D8" w:rsidR="00156242" w:rsidRPr="000630B7" w:rsidRDefault="0056484D" w:rsidP="00016408">
      <w:pPr>
        <w:pStyle w:val="Styl21"/>
        <w:numPr>
          <w:ilvl w:val="0"/>
          <w:numId w:val="0"/>
        </w:numPr>
      </w:pPr>
      <w:r>
        <w:t>VII.  Zadania i</w:t>
      </w:r>
      <w:r w:rsidR="00016408" w:rsidRPr="000630B7">
        <w:t>nwestycyjne.</w:t>
      </w:r>
    </w:p>
    <w:p w14:paraId="461CE74B" w14:textId="53479367" w:rsidR="002222D1" w:rsidRDefault="009E155D" w:rsidP="009600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oku 202</w:t>
      </w:r>
      <w:r w:rsidR="00C431D7">
        <w:rPr>
          <w:rFonts w:ascii="Times New Roman" w:hAnsi="Times New Roman"/>
          <w:b/>
          <w:sz w:val="24"/>
          <w:szCs w:val="24"/>
        </w:rPr>
        <w:t>3</w:t>
      </w:r>
      <w:r w:rsidR="00016408" w:rsidRPr="000630B7">
        <w:rPr>
          <w:rFonts w:ascii="Times New Roman" w:hAnsi="Times New Roman"/>
          <w:b/>
          <w:sz w:val="24"/>
          <w:szCs w:val="24"/>
        </w:rPr>
        <w:t xml:space="preserve"> Powiat</w:t>
      </w:r>
      <w:r>
        <w:rPr>
          <w:rFonts w:ascii="Times New Roman" w:hAnsi="Times New Roman"/>
          <w:b/>
          <w:sz w:val="24"/>
          <w:szCs w:val="24"/>
        </w:rPr>
        <w:t xml:space="preserve"> Węgorzewski</w:t>
      </w:r>
      <w:r w:rsidR="00016408" w:rsidRPr="000630B7">
        <w:rPr>
          <w:rFonts w:ascii="Times New Roman" w:hAnsi="Times New Roman"/>
          <w:b/>
          <w:sz w:val="24"/>
          <w:szCs w:val="24"/>
        </w:rPr>
        <w:t xml:space="preserve"> zrealizował</w:t>
      </w:r>
      <w:r w:rsidR="00943038">
        <w:rPr>
          <w:rFonts w:ascii="Times New Roman" w:hAnsi="Times New Roman"/>
          <w:b/>
          <w:sz w:val="24"/>
          <w:szCs w:val="24"/>
        </w:rPr>
        <w:t>/ realizuje</w:t>
      </w:r>
      <w:r w:rsidR="00016408" w:rsidRPr="000630B7">
        <w:rPr>
          <w:rFonts w:ascii="Times New Roman" w:hAnsi="Times New Roman"/>
          <w:b/>
          <w:sz w:val="24"/>
          <w:szCs w:val="24"/>
        </w:rPr>
        <w:t xml:space="preserve"> następujące proj</w:t>
      </w:r>
      <w:r>
        <w:rPr>
          <w:rFonts w:ascii="Times New Roman" w:hAnsi="Times New Roman"/>
          <w:b/>
          <w:sz w:val="24"/>
          <w:szCs w:val="24"/>
        </w:rPr>
        <w:t>ekty</w:t>
      </w:r>
      <w:r w:rsidR="00A678FA">
        <w:rPr>
          <w:rFonts w:ascii="Times New Roman" w:hAnsi="Times New Roman"/>
          <w:b/>
          <w:sz w:val="24"/>
          <w:szCs w:val="24"/>
        </w:rPr>
        <w:t>/ inwestycje</w:t>
      </w:r>
      <w:r w:rsidR="00016408" w:rsidRPr="000630B7">
        <w:rPr>
          <w:rFonts w:ascii="Times New Roman" w:hAnsi="Times New Roman"/>
          <w:b/>
          <w:sz w:val="24"/>
          <w:szCs w:val="24"/>
        </w:rPr>
        <w:t>:</w:t>
      </w:r>
    </w:p>
    <w:p w14:paraId="47F8FC10" w14:textId="77777777" w:rsidR="00F90BFB" w:rsidRPr="000630B7" w:rsidRDefault="00F90BFB" w:rsidP="009600D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9"/>
        <w:gridCol w:w="2977"/>
        <w:gridCol w:w="1842"/>
        <w:gridCol w:w="1814"/>
        <w:gridCol w:w="3544"/>
        <w:gridCol w:w="2693"/>
      </w:tblGrid>
      <w:tr w:rsidR="00016408" w:rsidRPr="000630B7" w14:paraId="273CF88C" w14:textId="77777777" w:rsidTr="00285463">
        <w:tc>
          <w:tcPr>
            <w:tcW w:w="534" w:type="dxa"/>
          </w:tcPr>
          <w:p w14:paraId="70DAE878" w14:textId="77777777" w:rsidR="00A678FA" w:rsidRDefault="00A678FA" w:rsidP="009662E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9154A8B" w14:textId="77777777" w:rsidR="00016408" w:rsidRPr="000630B7" w:rsidRDefault="00016408" w:rsidP="009662E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0B7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879" w:type="dxa"/>
          </w:tcPr>
          <w:p w14:paraId="3C16A11A" w14:textId="77777777" w:rsidR="00016408" w:rsidRDefault="00016408" w:rsidP="009662E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0B7">
              <w:rPr>
                <w:rFonts w:ascii="Times New Roman" w:hAnsi="Times New Roman"/>
                <w:b/>
                <w:sz w:val="18"/>
                <w:szCs w:val="18"/>
              </w:rPr>
              <w:t>Okres realizacji</w:t>
            </w:r>
          </w:p>
          <w:p w14:paraId="60D96F37" w14:textId="47836CE2" w:rsidR="002143F7" w:rsidRPr="000630B7" w:rsidRDefault="002143F7" w:rsidP="009662E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 latach</w:t>
            </w:r>
          </w:p>
        </w:tc>
        <w:tc>
          <w:tcPr>
            <w:tcW w:w="2977" w:type="dxa"/>
          </w:tcPr>
          <w:p w14:paraId="108C7E14" w14:textId="77777777" w:rsidR="00BA3D43" w:rsidRDefault="00BA3D43" w:rsidP="009662E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8CD8AB9" w14:textId="77777777" w:rsidR="00016408" w:rsidRPr="000630B7" w:rsidRDefault="00016408" w:rsidP="009662E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0B7">
              <w:rPr>
                <w:rFonts w:ascii="Times New Roman" w:hAnsi="Times New Roman"/>
                <w:b/>
                <w:sz w:val="18"/>
                <w:szCs w:val="18"/>
              </w:rPr>
              <w:t>Nazwa zadania</w:t>
            </w:r>
          </w:p>
        </w:tc>
        <w:tc>
          <w:tcPr>
            <w:tcW w:w="1842" w:type="dxa"/>
          </w:tcPr>
          <w:p w14:paraId="3ED4D223" w14:textId="77777777" w:rsidR="00C460F9" w:rsidRDefault="00C460F9" w:rsidP="008120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04FC3A9" w14:textId="3B8A2C5D" w:rsidR="00016408" w:rsidRPr="000630B7" w:rsidRDefault="00016408" w:rsidP="0081205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0B7">
              <w:rPr>
                <w:rFonts w:ascii="Times New Roman" w:hAnsi="Times New Roman"/>
                <w:b/>
                <w:sz w:val="18"/>
                <w:szCs w:val="18"/>
              </w:rPr>
              <w:t xml:space="preserve">Łączne planowane koszty </w:t>
            </w:r>
            <w:r w:rsidR="00BB3338">
              <w:rPr>
                <w:rFonts w:ascii="Times New Roman" w:hAnsi="Times New Roman"/>
                <w:b/>
                <w:sz w:val="18"/>
                <w:szCs w:val="18"/>
              </w:rPr>
              <w:t xml:space="preserve">finansowe </w:t>
            </w:r>
            <w:r w:rsidR="00BA3D43">
              <w:rPr>
                <w:rFonts w:ascii="Times New Roman" w:hAnsi="Times New Roman"/>
                <w:b/>
                <w:sz w:val="18"/>
                <w:szCs w:val="18"/>
              </w:rPr>
              <w:t>(zł)</w:t>
            </w:r>
            <w:r w:rsidR="0081205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A3D4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0F11E5F7" w14:textId="57A88E08" w:rsidR="00016408" w:rsidRPr="000630B7" w:rsidRDefault="002143F7" w:rsidP="009662E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ktyczna w</w:t>
            </w:r>
            <w:r w:rsidR="00016408" w:rsidRPr="000630B7">
              <w:rPr>
                <w:rFonts w:ascii="Times New Roman" w:hAnsi="Times New Roman"/>
                <w:b/>
                <w:sz w:val="18"/>
                <w:szCs w:val="18"/>
              </w:rPr>
              <w:t>ysokość</w:t>
            </w:r>
          </w:p>
          <w:p w14:paraId="3CAFF7B8" w14:textId="77777777" w:rsidR="00016408" w:rsidRPr="000630B7" w:rsidRDefault="00016408" w:rsidP="009662E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0B7">
              <w:rPr>
                <w:rFonts w:ascii="Times New Roman" w:hAnsi="Times New Roman"/>
                <w:b/>
                <w:sz w:val="18"/>
                <w:szCs w:val="18"/>
              </w:rPr>
              <w:t>wykorzystanych/</w:t>
            </w:r>
          </w:p>
          <w:p w14:paraId="45BF1E86" w14:textId="556BDFDD" w:rsidR="00016408" w:rsidRPr="000630B7" w:rsidRDefault="00016408" w:rsidP="009662E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0B7">
              <w:rPr>
                <w:rFonts w:ascii="Times New Roman" w:hAnsi="Times New Roman"/>
                <w:b/>
                <w:sz w:val="18"/>
                <w:szCs w:val="18"/>
              </w:rPr>
              <w:t>zaangażowanych środków</w:t>
            </w:r>
            <w:r w:rsidR="00BA3D43">
              <w:rPr>
                <w:rFonts w:ascii="Times New Roman" w:hAnsi="Times New Roman"/>
                <w:b/>
                <w:sz w:val="18"/>
                <w:szCs w:val="18"/>
              </w:rPr>
              <w:t xml:space="preserve"> (zł)</w:t>
            </w:r>
            <w:r w:rsidR="00F97F0B">
              <w:rPr>
                <w:rFonts w:ascii="Times New Roman" w:hAnsi="Times New Roman"/>
                <w:b/>
                <w:sz w:val="18"/>
                <w:szCs w:val="18"/>
              </w:rPr>
              <w:t xml:space="preserve"> w 2023r.</w:t>
            </w:r>
          </w:p>
        </w:tc>
        <w:tc>
          <w:tcPr>
            <w:tcW w:w="3544" w:type="dxa"/>
          </w:tcPr>
          <w:p w14:paraId="5002CE13" w14:textId="77777777" w:rsidR="00BA3D43" w:rsidRDefault="00BA3D43" w:rsidP="009662E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6A88F1D" w14:textId="77777777" w:rsidR="00016408" w:rsidRPr="000630B7" w:rsidRDefault="00016408" w:rsidP="009662E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0B7">
              <w:rPr>
                <w:rFonts w:ascii="Times New Roman" w:hAnsi="Times New Roman"/>
                <w:b/>
                <w:sz w:val="18"/>
                <w:szCs w:val="18"/>
              </w:rPr>
              <w:t>Źródło finansowania</w:t>
            </w:r>
          </w:p>
        </w:tc>
        <w:tc>
          <w:tcPr>
            <w:tcW w:w="2693" w:type="dxa"/>
          </w:tcPr>
          <w:p w14:paraId="5B8707B4" w14:textId="77777777" w:rsidR="00BA3D43" w:rsidRDefault="00BA3D43" w:rsidP="009662E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63F58C2" w14:textId="77777777" w:rsidR="00016408" w:rsidRPr="000630B7" w:rsidRDefault="00016408" w:rsidP="009662E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0B7">
              <w:rPr>
                <w:rFonts w:ascii="Times New Roman" w:hAnsi="Times New Roman"/>
                <w:b/>
                <w:sz w:val="18"/>
                <w:szCs w:val="18"/>
              </w:rPr>
              <w:t>Podmiot realizujący projekt</w:t>
            </w:r>
          </w:p>
        </w:tc>
      </w:tr>
      <w:tr w:rsidR="00016408" w:rsidRPr="000630B7" w14:paraId="61EF25F0" w14:textId="77777777" w:rsidTr="00285463">
        <w:tc>
          <w:tcPr>
            <w:tcW w:w="534" w:type="dxa"/>
          </w:tcPr>
          <w:p w14:paraId="6917E62D" w14:textId="77777777" w:rsidR="009E155D" w:rsidRDefault="009E155D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4E64BF3" w14:textId="77777777" w:rsidR="009E155D" w:rsidRDefault="009E155D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1FC8FEE" w14:textId="77777777" w:rsidR="00016408" w:rsidRPr="000630B7" w:rsidRDefault="00016408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30B7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</w:tcPr>
          <w:p w14:paraId="044F60BC" w14:textId="177206F2" w:rsidR="00927F29" w:rsidRDefault="00927F29" w:rsidP="002143F7">
            <w:pPr>
              <w:spacing w:line="240" w:lineRule="auto"/>
              <w:rPr>
                <w:rFonts w:ascii="Times New Roman" w:hAnsi="Times New Roman"/>
              </w:rPr>
            </w:pPr>
          </w:p>
          <w:p w14:paraId="40BB240F" w14:textId="77777777" w:rsidR="002143F7" w:rsidRDefault="002143F7" w:rsidP="002143F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D1E10EE" w14:textId="1B965392" w:rsidR="00927F29" w:rsidRDefault="000521EA" w:rsidP="002143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F29">
              <w:rPr>
                <w:rFonts w:ascii="Times New Roman" w:hAnsi="Times New Roman"/>
              </w:rPr>
              <w:t>2022 r.</w:t>
            </w:r>
          </w:p>
          <w:p w14:paraId="657C5054" w14:textId="77777777" w:rsidR="00812055" w:rsidRPr="00927F29" w:rsidRDefault="000521EA" w:rsidP="00512C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F29">
              <w:rPr>
                <w:rFonts w:ascii="Times New Roman" w:hAnsi="Times New Roman"/>
              </w:rPr>
              <w:t>2023 r.</w:t>
            </w:r>
          </w:p>
        </w:tc>
        <w:tc>
          <w:tcPr>
            <w:tcW w:w="2977" w:type="dxa"/>
          </w:tcPr>
          <w:p w14:paraId="6D22867F" w14:textId="77777777" w:rsidR="007A433B" w:rsidRDefault="007A433B" w:rsidP="007A433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08EAA20" w14:textId="77777777" w:rsidR="00BA3D43" w:rsidRDefault="000521EA" w:rsidP="007A433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0521EA">
              <w:rPr>
                <w:rFonts w:ascii="Times New Roman" w:hAnsi="Times New Roman"/>
              </w:rPr>
              <w:t>Przebudowa drogi powiatowej nr 1815 N, od miejscowości Budry gm. Budry do skrzyżowania z drogą powiatową nr 1732 N w Pozezdrzu</w:t>
            </w:r>
          </w:p>
          <w:p w14:paraId="5C216E5B" w14:textId="77777777" w:rsidR="007A433B" w:rsidRPr="000630B7" w:rsidRDefault="007A433B" w:rsidP="007A433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09938602" w14:textId="77777777" w:rsidR="009E155D" w:rsidRDefault="009E155D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B88B23F" w14:textId="77777777" w:rsidR="009E155D" w:rsidRDefault="009E155D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4FC9E44" w14:textId="485DB5D9" w:rsidR="00C460F9" w:rsidRDefault="000521EA" w:rsidP="00F94C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3338">
              <w:rPr>
                <w:rFonts w:ascii="Times New Roman" w:hAnsi="Times New Roman"/>
              </w:rPr>
              <w:t>13 960 704,94</w:t>
            </w:r>
            <w:r w:rsidR="00C460F9">
              <w:rPr>
                <w:rFonts w:ascii="Times New Roman" w:hAnsi="Times New Roman"/>
              </w:rPr>
              <w:t xml:space="preserve"> zł</w:t>
            </w:r>
            <w:r w:rsidR="00285463">
              <w:rPr>
                <w:rFonts w:ascii="Times New Roman" w:hAnsi="Times New Roman"/>
              </w:rPr>
              <w:t>,</w:t>
            </w:r>
            <w:r w:rsidR="00C460F9">
              <w:rPr>
                <w:rFonts w:ascii="Times New Roman" w:hAnsi="Times New Roman"/>
              </w:rPr>
              <w:t xml:space="preserve"> </w:t>
            </w:r>
          </w:p>
          <w:p w14:paraId="5B5ECEFA" w14:textId="77777777" w:rsidR="00C460F9" w:rsidRDefault="00C460F9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62B0B94" w14:textId="09D18BDD" w:rsidR="002143F7" w:rsidRPr="000630B7" w:rsidRDefault="002143F7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14:paraId="7C680DCB" w14:textId="77777777" w:rsidR="00016408" w:rsidRDefault="00016408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EE62D91" w14:textId="77777777" w:rsidR="00FE3BCB" w:rsidRDefault="00FE3BCB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E1DC94C" w14:textId="6EA0786F" w:rsidR="00C460F9" w:rsidRPr="000630B7" w:rsidRDefault="00BB3338" w:rsidP="00C460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265 169,69</w:t>
            </w:r>
            <w:r w:rsidR="00C460F9">
              <w:rPr>
                <w:rFonts w:ascii="Times New Roman" w:hAnsi="Times New Roman"/>
              </w:rPr>
              <w:t xml:space="preserve"> zł </w:t>
            </w:r>
          </w:p>
          <w:p w14:paraId="0DA7A773" w14:textId="0B060399" w:rsidR="00C460F9" w:rsidRPr="000630B7" w:rsidRDefault="00C460F9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3CF9DFF" w14:textId="77777777" w:rsidR="007A433B" w:rsidRDefault="007A433B" w:rsidP="000521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32F2DD0" w14:textId="77777777" w:rsidR="00BB3338" w:rsidRDefault="000521EA" w:rsidP="000521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21EA">
              <w:rPr>
                <w:rFonts w:ascii="Times New Roman" w:hAnsi="Times New Roman"/>
              </w:rPr>
              <w:t>Dofinansowanie ze środków</w:t>
            </w:r>
            <w:r w:rsidR="00BB3338">
              <w:rPr>
                <w:rFonts w:ascii="Times New Roman" w:hAnsi="Times New Roman"/>
              </w:rPr>
              <w:t>:</w:t>
            </w:r>
            <w:r w:rsidRPr="000521EA">
              <w:rPr>
                <w:rFonts w:ascii="Times New Roman" w:hAnsi="Times New Roman"/>
              </w:rPr>
              <w:t xml:space="preserve"> </w:t>
            </w:r>
          </w:p>
          <w:p w14:paraId="7EED3AD1" w14:textId="296040F3" w:rsidR="0012169E" w:rsidRDefault="00BB3338" w:rsidP="000521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/ </w:t>
            </w:r>
            <w:r w:rsidR="000521EA" w:rsidRPr="000521EA">
              <w:rPr>
                <w:rFonts w:ascii="Times New Roman" w:hAnsi="Times New Roman"/>
              </w:rPr>
              <w:t>Rządow</w:t>
            </w:r>
            <w:r>
              <w:rPr>
                <w:rFonts w:ascii="Times New Roman" w:hAnsi="Times New Roman"/>
              </w:rPr>
              <w:t>y</w:t>
            </w:r>
            <w:r w:rsidR="000521EA" w:rsidRPr="000521EA">
              <w:rPr>
                <w:rFonts w:ascii="Times New Roman" w:hAnsi="Times New Roman"/>
              </w:rPr>
              <w:t xml:space="preserve"> Fundusz Polski Ład:</w:t>
            </w:r>
          </w:p>
          <w:p w14:paraId="6DF65571" w14:textId="1F648B96" w:rsidR="000521EA" w:rsidRPr="000521EA" w:rsidRDefault="0012169E" w:rsidP="000521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Inwestycji Strategicznych</w:t>
            </w:r>
            <w:r w:rsidR="00285463">
              <w:rPr>
                <w:rFonts w:ascii="Times New Roman" w:hAnsi="Times New Roman"/>
              </w:rPr>
              <w:t>:</w:t>
            </w:r>
            <w:r w:rsidR="000521EA" w:rsidRPr="000521EA">
              <w:rPr>
                <w:rFonts w:ascii="Times New Roman" w:hAnsi="Times New Roman"/>
              </w:rPr>
              <w:t xml:space="preserve"> </w:t>
            </w:r>
          </w:p>
          <w:p w14:paraId="1E38B116" w14:textId="77777777" w:rsidR="000521EA" w:rsidRDefault="000521EA" w:rsidP="000521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21EA">
              <w:rPr>
                <w:rFonts w:ascii="Times New Roman" w:hAnsi="Times New Roman"/>
              </w:rPr>
              <w:t>11 561 500,00 zł;</w:t>
            </w:r>
          </w:p>
          <w:p w14:paraId="57C6D1D6" w14:textId="7AC3DE33" w:rsidR="00BB3338" w:rsidRDefault="00BB3338" w:rsidP="000521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 Rządowy Fundusz Inwestycji Lokalnych: 176 379,08</w:t>
            </w:r>
            <w:r w:rsidR="00FA4956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;</w:t>
            </w:r>
          </w:p>
          <w:p w14:paraId="1133648C" w14:textId="33FA8FA6" w:rsidR="00285463" w:rsidRPr="00285463" w:rsidRDefault="00285463" w:rsidP="002854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85463">
              <w:rPr>
                <w:rFonts w:ascii="Times New Roman" w:hAnsi="Times New Roman"/>
              </w:rPr>
              <w:t xml:space="preserve">/ Porozumienia: </w:t>
            </w:r>
          </w:p>
          <w:p w14:paraId="7BA51729" w14:textId="77777777" w:rsidR="00285463" w:rsidRPr="00285463" w:rsidRDefault="00285463" w:rsidP="002854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5463">
              <w:rPr>
                <w:rFonts w:ascii="Times New Roman" w:hAnsi="Times New Roman"/>
              </w:rPr>
              <w:t>Gmina Pozezdrze: 150 000,00 zł;</w:t>
            </w:r>
          </w:p>
          <w:p w14:paraId="0E56EE9E" w14:textId="413477B0" w:rsidR="00285463" w:rsidRDefault="00285463" w:rsidP="00F94C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5463">
              <w:rPr>
                <w:rFonts w:ascii="Times New Roman" w:hAnsi="Times New Roman"/>
              </w:rPr>
              <w:t>Gmina Budry: 150 000,00 zł</w:t>
            </w:r>
          </w:p>
          <w:p w14:paraId="7545DA43" w14:textId="5EFCFD23" w:rsidR="00E84A1F" w:rsidRDefault="00F94CED" w:rsidP="00BB33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="000521EA" w:rsidRPr="000521EA">
              <w:rPr>
                <w:rFonts w:ascii="Times New Roman" w:hAnsi="Times New Roman"/>
              </w:rPr>
              <w:t>rodki własne:</w:t>
            </w:r>
            <w:r w:rsidR="00BB3338">
              <w:rPr>
                <w:rFonts w:ascii="Times New Roman" w:hAnsi="Times New Roman"/>
              </w:rPr>
              <w:t xml:space="preserve"> </w:t>
            </w:r>
            <w:r w:rsidR="00BB3338" w:rsidRPr="00F90BFB">
              <w:rPr>
                <w:rFonts w:ascii="Times New Roman" w:hAnsi="Times New Roman"/>
              </w:rPr>
              <w:t>1</w:t>
            </w:r>
            <w:r w:rsidR="00F97F0B" w:rsidRPr="00F90BFB">
              <w:rPr>
                <w:rFonts w:ascii="Times New Roman" w:hAnsi="Times New Roman"/>
              </w:rPr>
              <w:t> 922 825,86</w:t>
            </w:r>
            <w:r w:rsidR="00BB3338" w:rsidRPr="00F90BFB">
              <w:rPr>
                <w:rFonts w:ascii="Times New Roman" w:hAnsi="Times New Roman"/>
              </w:rPr>
              <w:t xml:space="preserve"> </w:t>
            </w:r>
            <w:r w:rsidR="000521EA" w:rsidRPr="00F90BFB">
              <w:rPr>
                <w:rFonts w:ascii="Times New Roman" w:hAnsi="Times New Roman"/>
              </w:rPr>
              <w:t>zł</w:t>
            </w:r>
            <w:r w:rsidR="00E84A1F" w:rsidRPr="00F90BFB">
              <w:rPr>
                <w:rFonts w:ascii="Times New Roman" w:hAnsi="Times New Roman"/>
              </w:rPr>
              <w:t>;</w:t>
            </w:r>
          </w:p>
          <w:p w14:paraId="58D10215" w14:textId="77777777" w:rsidR="00F94CED" w:rsidRDefault="00F94CED" w:rsidP="00F94C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7EE9024" w14:textId="77777777" w:rsidR="002222D1" w:rsidRDefault="00F94CED" w:rsidP="00F94C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rtość </w:t>
            </w:r>
            <w:r w:rsidR="002222D1">
              <w:rPr>
                <w:rFonts w:ascii="Times New Roman" w:hAnsi="Times New Roman"/>
              </w:rPr>
              <w:t xml:space="preserve">zadania: 13 960 704,94 zł, </w:t>
            </w:r>
          </w:p>
          <w:p w14:paraId="1056028A" w14:textId="77777777" w:rsidR="002222D1" w:rsidRDefault="002222D1" w:rsidP="00F94C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tym: </w:t>
            </w:r>
            <w:r w:rsidR="00F94CED" w:rsidRPr="00F94CED">
              <w:rPr>
                <w:rFonts w:ascii="Times New Roman" w:hAnsi="Times New Roman"/>
              </w:rPr>
              <w:t>rob</w:t>
            </w:r>
            <w:r>
              <w:rPr>
                <w:rFonts w:ascii="Times New Roman" w:hAnsi="Times New Roman"/>
              </w:rPr>
              <w:t>oty</w:t>
            </w:r>
            <w:r w:rsidR="00F94CED" w:rsidRPr="00F94CED">
              <w:rPr>
                <w:rFonts w:ascii="Times New Roman" w:hAnsi="Times New Roman"/>
              </w:rPr>
              <w:t xml:space="preserve"> budowan</w:t>
            </w:r>
            <w:r>
              <w:rPr>
                <w:rFonts w:ascii="Times New Roman" w:hAnsi="Times New Roman"/>
              </w:rPr>
              <w:t>e</w:t>
            </w:r>
            <w:r w:rsidR="00F94CED" w:rsidRPr="00F94CED">
              <w:rPr>
                <w:rFonts w:ascii="Times New Roman" w:hAnsi="Times New Roman"/>
              </w:rPr>
              <w:t xml:space="preserve">: </w:t>
            </w:r>
          </w:p>
          <w:p w14:paraId="41DF9AFF" w14:textId="061C8CE6" w:rsidR="00F94CED" w:rsidRPr="00F94CED" w:rsidRDefault="00F94CED" w:rsidP="00F94C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CED">
              <w:rPr>
                <w:rFonts w:ascii="Times New Roman" w:hAnsi="Times New Roman"/>
              </w:rPr>
              <w:t xml:space="preserve">13 910 704,94 zł; </w:t>
            </w:r>
          </w:p>
          <w:p w14:paraId="54973875" w14:textId="77777777" w:rsidR="00F94CED" w:rsidRDefault="00F94CED" w:rsidP="00F94C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CED">
              <w:rPr>
                <w:rFonts w:ascii="Times New Roman" w:hAnsi="Times New Roman"/>
              </w:rPr>
              <w:t xml:space="preserve">Inspektor nadzoru inwestorskiego: </w:t>
            </w:r>
          </w:p>
          <w:p w14:paraId="13D32A90" w14:textId="7FD62004" w:rsidR="00E84A1F" w:rsidRPr="00E84A1F" w:rsidRDefault="00F94CED" w:rsidP="00F94C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CED">
              <w:rPr>
                <w:rFonts w:ascii="Times New Roman" w:hAnsi="Times New Roman"/>
              </w:rPr>
              <w:t>50 000 zł</w:t>
            </w:r>
          </w:p>
          <w:p w14:paraId="59CE16A9" w14:textId="77777777" w:rsidR="00943038" w:rsidRPr="000630B7" w:rsidRDefault="00943038" w:rsidP="00C460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24824CA" w14:textId="77777777" w:rsidR="009E155D" w:rsidRDefault="009E155D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4B83997" w14:textId="77777777" w:rsidR="009E155D" w:rsidRDefault="009E155D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A863864" w14:textId="77777777" w:rsidR="00016408" w:rsidRDefault="00016408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30B7">
              <w:rPr>
                <w:rFonts w:ascii="Times New Roman" w:hAnsi="Times New Roman"/>
              </w:rPr>
              <w:t>Starostwo Powiatowe</w:t>
            </w:r>
            <w:r w:rsidR="00583501">
              <w:rPr>
                <w:rFonts w:ascii="Times New Roman" w:hAnsi="Times New Roman"/>
              </w:rPr>
              <w:t xml:space="preserve"> -</w:t>
            </w:r>
          </w:p>
          <w:p w14:paraId="2A2E0256" w14:textId="77777777" w:rsidR="009E155D" w:rsidRPr="000630B7" w:rsidRDefault="009E155D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ŚBI</w:t>
            </w:r>
          </w:p>
          <w:p w14:paraId="421C64F3" w14:textId="77777777" w:rsidR="00016408" w:rsidRPr="000630B7" w:rsidRDefault="00016408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6599199" w14:textId="77777777" w:rsidR="00016408" w:rsidRPr="000630B7" w:rsidRDefault="00016408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53373D2" w14:textId="77777777" w:rsidR="00016408" w:rsidRPr="000630B7" w:rsidRDefault="00016408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408" w:rsidRPr="000630B7" w14:paraId="6FE7258E" w14:textId="77777777" w:rsidTr="009662EB">
        <w:tc>
          <w:tcPr>
            <w:tcW w:w="14283" w:type="dxa"/>
            <w:gridSpan w:val="7"/>
          </w:tcPr>
          <w:p w14:paraId="4DC46016" w14:textId="77777777" w:rsidR="00016408" w:rsidRPr="000630B7" w:rsidRDefault="00016408" w:rsidP="009662E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630B7">
              <w:rPr>
                <w:rFonts w:ascii="Times New Roman" w:hAnsi="Times New Roman"/>
                <w:b/>
              </w:rPr>
              <w:t>Opis zadania nr 1:</w:t>
            </w:r>
          </w:p>
          <w:p w14:paraId="01A713EC" w14:textId="140C6556" w:rsidR="00BA3D43" w:rsidRPr="00285463" w:rsidRDefault="00F90BFB" w:rsidP="009E155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ramach zadania </w:t>
            </w:r>
            <w:r w:rsidRPr="00F90BFB">
              <w:rPr>
                <w:rFonts w:ascii="Times New Roman" w:hAnsi="Times New Roman"/>
              </w:rPr>
              <w:t>przebudow</w:t>
            </w:r>
            <w:r>
              <w:rPr>
                <w:rFonts w:ascii="Times New Roman" w:hAnsi="Times New Roman"/>
              </w:rPr>
              <w:t>ano</w:t>
            </w:r>
            <w:r w:rsidRPr="00F90BFB">
              <w:rPr>
                <w:rFonts w:ascii="Times New Roman" w:hAnsi="Times New Roman"/>
              </w:rPr>
              <w:t xml:space="preserve"> drog</w:t>
            </w:r>
            <w:r>
              <w:rPr>
                <w:rFonts w:ascii="Times New Roman" w:hAnsi="Times New Roman"/>
              </w:rPr>
              <w:t>ę powiatową</w:t>
            </w:r>
            <w:r w:rsidRPr="00F90BFB">
              <w:rPr>
                <w:rFonts w:ascii="Times New Roman" w:hAnsi="Times New Roman"/>
              </w:rPr>
              <w:t xml:space="preserve"> o łącznej dł. 12,76</w:t>
            </w:r>
            <w:r>
              <w:rPr>
                <w:rFonts w:ascii="Times New Roman" w:hAnsi="Times New Roman"/>
              </w:rPr>
              <w:t xml:space="preserve"> </w:t>
            </w:r>
            <w:r w:rsidRPr="00F90BFB">
              <w:rPr>
                <w:rFonts w:ascii="Times New Roman" w:hAnsi="Times New Roman"/>
              </w:rPr>
              <w:t>km</w:t>
            </w:r>
            <w:r w:rsidR="00FF47D8">
              <w:rPr>
                <w:rFonts w:ascii="Times New Roman" w:hAnsi="Times New Roman"/>
              </w:rPr>
              <w:t>. Zakres prac budowlanych na inwestycji obejmował</w:t>
            </w:r>
            <w:r>
              <w:rPr>
                <w:rFonts w:ascii="Times New Roman" w:hAnsi="Times New Roman"/>
              </w:rPr>
              <w:t>:</w:t>
            </w:r>
            <w:r w:rsidRPr="00F90BFB">
              <w:rPr>
                <w:rFonts w:ascii="Times New Roman" w:hAnsi="Times New Roman"/>
              </w:rPr>
              <w:t xml:space="preserve"> wzmocnienie konstrukcji jezdni z wymianą nawierzchni, poszerzenie jedni z obecnych 3,5-4,3m do 4,5-5m, przebudow</w:t>
            </w:r>
            <w:r w:rsidR="00FF47D8">
              <w:rPr>
                <w:rFonts w:ascii="Times New Roman" w:hAnsi="Times New Roman"/>
              </w:rPr>
              <w:t xml:space="preserve">ę </w:t>
            </w:r>
            <w:r w:rsidRPr="00F90BFB">
              <w:rPr>
                <w:rFonts w:ascii="Times New Roman" w:hAnsi="Times New Roman"/>
              </w:rPr>
              <w:t>chodnika w miejscowości Budry o dł. 289m oraz budow</w:t>
            </w:r>
            <w:r w:rsidR="00FF47D8">
              <w:rPr>
                <w:rFonts w:ascii="Times New Roman" w:hAnsi="Times New Roman"/>
              </w:rPr>
              <w:t>ę</w:t>
            </w:r>
            <w:r w:rsidRPr="00F90BFB">
              <w:rPr>
                <w:rFonts w:ascii="Times New Roman" w:hAnsi="Times New Roman"/>
              </w:rPr>
              <w:t xml:space="preserve"> chodnika w miejscowości Stręgielek o dł. 1026m, przebudowę istniejących przepustów drogowych, budowę peronów przystankowych, przebudowę zjazdów indywidualnych i publicznych, remont kanalizacji burzowej i rowów przydrożnych.</w:t>
            </w:r>
            <w:r>
              <w:rPr>
                <w:rFonts w:ascii="Times New Roman" w:hAnsi="Times New Roman"/>
              </w:rPr>
              <w:t xml:space="preserve"> </w:t>
            </w:r>
            <w:r w:rsidR="00927F29" w:rsidRPr="00927F29">
              <w:rPr>
                <w:rFonts w:ascii="Times New Roman" w:hAnsi="Times New Roman"/>
              </w:rPr>
              <w:t>Wykonawc</w:t>
            </w:r>
            <w:r w:rsidR="00FF47D8">
              <w:rPr>
                <w:rFonts w:ascii="Times New Roman" w:hAnsi="Times New Roman"/>
              </w:rPr>
              <w:t>a</w:t>
            </w:r>
            <w:r w:rsidR="00927F29" w:rsidRPr="00927F29">
              <w:rPr>
                <w:rFonts w:ascii="Times New Roman" w:hAnsi="Times New Roman"/>
              </w:rPr>
              <w:t xml:space="preserve"> robót budowlanych</w:t>
            </w:r>
            <w:r>
              <w:rPr>
                <w:rFonts w:ascii="Times New Roman" w:hAnsi="Times New Roman"/>
              </w:rPr>
              <w:t>,</w:t>
            </w:r>
            <w:r w:rsidR="00927F29" w:rsidRPr="00927F29">
              <w:rPr>
                <w:rFonts w:ascii="Times New Roman" w:hAnsi="Times New Roman"/>
              </w:rPr>
              <w:t xml:space="preserve"> wybrany w procedurze przetargowej</w:t>
            </w:r>
            <w:r w:rsidR="00A92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FF47D8">
              <w:rPr>
                <w:rFonts w:ascii="Times New Roman" w:hAnsi="Times New Roman"/>
              </w:rPr>
              <w:t xml:space="preserve"> </w:t>
            </w:r>
            <w:r w:rsidR="00927F29" w:rsidRPr="00927F29">
              <w:rPr>
                <w:rFonts w:ascii="Times New Roman" w:hAnsi="Times New Roman"/>
              </w:rPr>
              <w:t xml:space="preserve">Przedsiębiorstwo </w:t>
            </w:r>
            <w:r w:rsidR="00927F29" w:rsidRPr="00927F29">
              <w:rPr>
                <w:rFonts w:ascii="Times New Roman" w:hAnsi="Times New Roman"/>
              </w:rPr>
              <w:lastRenderedPageBreak/>
              <w:t>Gospodarki Komunalnej Sp. z o.o. z Gołdapi</w:t>
            </w:r>
            <w:r>
              <w:rPr>
                <w:rFonts w:ascii="Times New Roman" w:hAnsi="Times New Roman"/>
              </w:rPr>
              <w:t xml:space="preserve">, </w:t>
            </w:r>
            <w:r w:rsidR="00FF47D8">
              <w:rPr>
                <w:rFonts w:ascii="Times New Roman" w:hAnsi="Times New Roman"/>
              </w:rPr>
              <w:t xml:space="preserve">wykonał prace </w:t>
            </w:r>
            <w:r>
              <w:rPr>
                <w:rFonts w:ascii="Times New Roman" w:hAnsi="Times New Roman"/>
              </w:rPr>
              <w:t>w umownym terminie</w:t>
            </w:r>
            <w:r w:rsidR="00FF47D8">
              <w:rPr>
                <w:rFonts w:ascii="Times New Roman" w:hAnsi="Times New Roman"/>
              </w:rPr>
              <w:t xml:space="preserve">. Zadanie realizowano </w:t>
            </w:r>
            <w:r w:rsidR="00C460F9">
              <w:rPr>
                <w:rFonts w:ascii="Times New Roman" w:hAnsi="Times New Roman"/>
              </w:rPr>
              <w:t>pod nadzorem</w:t>
            </w:r>
            <w:r w:rsidR="007E3C20" w:rsidRPr="007E3C20">
              <w:rPr>
                <w:rFonts w:ascii="Times New Roman" w:hAnsi="Times New Roman"/>
              </w:rPr>
              <w:t xml:space="preserve"> inspektor</w:t>
            </w:r>
            <w:r w:rsidR="00C460F9">
              <w:rPr>
                <w:rFonts w:ascii="Times New Roman" w:hAnsi="Times New Roman"/>
              </w:rPr>
              <w:t>a</w:t>
            </w:r>
            <w:r w:rsidR="007E3C20" w:rsidRPr="007E3C20">
              <w:rPr>
                <w:rFonts w:ascii="Times New Roman" w:hAnsi="Times New Roman"/>
              </w:rPr>
              <w:t xml:space="preserve"> nadzoru inwestorskiego</w:t>
            </w:r>
            <w:r>
              <w:rPr>
                <w:rFonts w:ascii="Times New Roman" w:hAnsi="Times New Roman"/>
              </w:rPr>
              <w:t xml:space="preserve">. Inwestycję </w:t>
            </w:r>
            <w:r w:rsidR="00C460F9" w:rsidRPr="00285463">
              <w:rPr>
                <w:rFonts w:ascii="Times New Roman" w:hAnsi="Times New Roman"/>
              </w:rPr>
              <w:t>rozliczon</w:t>
            </w:r>
            <w:r>
              <w:rPr>
                <w:rFonts w:ascii="Times New Roman" w:hAnsi="Times New Roman"/>
              </w:rPr>
              <w:t>o</w:t>
            </w:r>
            <w:r w:rsidR="00927F29" w:rsidRPr="00285463">
              <w:rPr>
                <w:rFonts w:ascii="Times New Roman" w:hAnsi="Times New Roman"/>
              </w:rPr>
              <w:t>.</w:t>
            </w:r>
          </w:p>
          <w:p w14:paraId="01B3F5BE" w14:textId="77777777" w:rsidR="00156242" w:rsidRPr="000630B7" w:rsidRDefault="00156242" w:rsidP="009E155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16408" w:rsidRPr="000630B7" w14:paraId="0D4CF4D7" w14:textId="77777777" w:rsidTr="00285463">
        <w:trPr>
          <w:trHeight w:val="1437"/>
        </w:trPr>
        <w:tc>
          <w:tcPr>
            <w:tcW w:w="534" w:type="dxa"/>
          </w:tcPr>
          <w:p w14:paraId="1198B262" w14:textId="77777777" w:rsidR="009E155D" w:rsidRDefault="009E155D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A001339" w14:textId="77777777" w:rsidR="009E155D" w:rsidRDefault="009E155D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FEE3F55" w14:textId="77777777" w:rsidR="00016408" w:rsidRPr="000630B7" w:rsidRDefault="00016408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30B7">
              <w:rPr>
                <w:rFonts w:ascii="Times New Roman" w:hAnsi="Times New Roman"/>
              </w:rPr>
              <w:t>2</w:t>
            </w:r>
          </w:p>
        </w:tc>
        <w:tc>
          <w:tcPr>
            <w:tcW w:w="879" w:type="dxa"/>
          </w:tcPr>
          <w:p w14:paraId="5200809C" w14:textId="77777777" w:rsidR="007A433B" w:rsidRDefault="007A433B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852CD9D" w14:textId="77777777" w:rsidR="00B80CBD" w:rsidRDefault="00B80CBD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BA70449" w14:textId="035BC832" w:rsidR="00B80CBD" w:rsidRPr="000630B7" w:rsidRDefault="00B80CBD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3338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14:paraId="0D1EC186" w14:textId="77777777" w:rsidR="002222D1" w:rsidRDefault="002222D1" w:rsidP="00A618D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15C2EEC" w14:textId="640E2142" w:rsidR="007A433B" w:rsidRPr="00A51A16" w:rsidRDefault="00285463" w:rsidP="00A618D3">
            <w:pPr>
              <w:spacing w:line="240" w:lineRule="auto"/>
              <w:jc w:val="lef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Modernizacja infrastruktury drogowej w Powiecie Węgorzewskim</w:t>
            </w:r>
          </w:p>
        </w:tc>
        <w:tc>
          <w:tcPr>
            <w:tcW w:w="1842" w:type="dxa"/>
          </w:tcPr>
          <w:p w14:paraId="576FFD1F" w14:textId="77777777" w:rsidR="002222D1" w:rsidRDefault="002222D1" w:rsidP="009E155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99F151A" w14:textId="6FF2FA0F" w:rsidR="00512C38" w:rsidRDefault="00285463" w:rsidP="009E15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96 700,00 zł,</w:t>
            </w:r>
          </w:p>
          <w:p w14:paraId="7880FBBB" w14:textId="3DB3D897" w:rsidR="003419C7" w:rsidRPr="00A51A16" w:rsidRDefault="003419C7" w:rsidP="009E155D">
            <w:pPr>
              <w:spacing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14" w:type="dxa"/>
          </w:tcPr>
          <w:p w14:paraId="21193DD3" w14:textId="77777777" w:rsidR="002222D1" w:rsidRDefault="002222D1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74639A3" w14:textId="496A31F5" w:rsidR="00E84A1F" w:rsidRPr="00A51A16" w:rsidRDefault="002E3BA1" w:rsidP="009662EB">
            <w:pPr>
              <w:spacing w:line="240" w:lineRule="auto"/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0,00</w:t>
            </w:r>
            <w:r w:rsidR="00285463">
              <w:rPr>
                <w:rFonts w:ascii="Times New Roman" w:hAnsi="Times New Roman"/>
              </w:rPr>
              <w:t xml:space="preserve"> zł</w:t>
            </w:r>
          </w:p>
        </w:tc>
        <w:tc>
          <w:tcPr>
            <w:tcW w:w="3544" w:type="dxa"/>
          </w:tcPr>
          <w:p w14:paraId="3572B623" w14:textId="77777777" w:rsidR="002222D1" w:rsidRDefault="002222D1" w:rsidP="0028546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1B213AF" w14:textId="60659E31" w:rsidR="00285463" w:rsidRPr="00285463" w:rsidRDefault="00285463" w:rsidP="002854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5463">
              <w:rPr>
                <w:rFonts w:ascii="Times New Roman" w:hAnsi="Times New Roman"/>
              </w:rPr>
              <w:t xml:space="preserve">Dofinansowanie ze środków: </w:t>
            </w:r>
          </w:p>
          <w:p w14:paraId="07AA0894" w14:textId="1991584F" w:rsidR="00285463" w:rsidRPr="00285463" w:rsidRDefault="00285463" w:rsidP="002854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5463">
              <w:rPr>
                <w:rFonts w:ascii="Times New Roman" w:hAnsi="Times New Roman"/>
              </w:rPr>
              <w:t>Rządowy Fundusz Polski Ład:</w:t>
            </w:r>
          </w:p>
          <w:p w14:paraId="1CD965FB" w14:textId="77777777" w:rsidR="006D6CF7" w:rsidRDefault="00285463" w:rsidP="002854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5463">
              <w:rPr>
                <w:rFonts w:ascii="Times New Roman" w:hAnsi="Times New Roman"/>
              </w:rPr>
              <w:t>Program Inwestycji Strategicznych</w:t>
            </w:r>
            <w:r>
              <w:rPr>
                <w:rFonts w:ascii="Times New Roman" w:hAnsi="Times New Roman"/>
              </w:rPr>
              <w:t>:</w:t>
            </w:r>
          </w:p>
          <w:p w14:paraId="235B89D2" w14:textId="24FD3851" w:rsidR="00285463" w:rsidRDefault="00285463" w:rsidP="00F94C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840 000,00 zł;</w:t>
            </w:r>
          </w:p>
          <w:p w14:paraId="17FFD0D7" w14:textId="754ADE9B" w:rsidR="00285463" w:rsidRDefault="00285463" w:rsidP="002854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ki własne: 65</w:t>
            </w:r>
            <w:r w:rsidR="00053B03">
              <w:rPr>
                <w:rFonts w:ascii="Times New Roman" w:hAnsi="Times New Roman"/>
              </w:rPr>
              <w:t>4 656,07</w:t>
            </w:r>
            <w:r>
              <w:rPr>
                <w:rFonts w:ascii="Times New Roman" w:hAnsi="Times New Roman"/>
              </w:rPr>
              <w:t xml:space="preserve"> zł</w:t>
            </w:r>
          </w:p>
          <w:p w14:paraId="1517A830" w14:textId="77777777" w:rsidR="00285463" w:rsidRDefault="00285463" w:rsidP="00285463">
            <w:pPr>
              <w:spacing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  <w:p w14:paraId="3745EF6B" w14:textId="078FDA11" w:rsidR="002222D1" w:rsidRDefault="00F94CED" w:rsidP="00F94C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CED">
              <w:rPr>
                <w:rFonts w:ascii="Times New Roman" w:hAnsi="Times New Roman"/>
              </w:rPr>
              <w:t xml:space="preserve">Wartość </w:t>
            </w:r>
            <w:r w:rsidR="002222D1">
              <w:rPr>
                <w:rFonts w:ascii="Times New Roman" w:hAnsi="Times New Roman"/>
              </w:rPr>
              <w:t xml:space="preserve">zadania: 8 494 656,07 zł, </w:t>
            </w:r>
            <w:r w:rsidR="00F40915">
              <w:rPr>
                <w:rFonts w:ascii="Times New Roman" w:hAnsi="Times New Roman"/>
              </w:rPr>
              <w:br/>
            </w:r>
            <w:r w:rsidR="002222D1">
              <w:rPr>
                <w:rFonts w:ascii="Times New Roman" w:hAnsi="Times New Roman"/>
              </w:rPr>
              <w:t xml:space="preserve">w tym: </w:t>
            </w:r>
            <w:r w:rsidRPr="00F94CED">
              <w:rPr>
                <w:rFonts w:ascii="Times New Roman" w:hAnsi="Times New Roman"/>
              </w:rPr>
              <w:t>rob</w:t>
            </w:r>
            <w:r w:rsidR="002222D1">
              <w:rPr>
                <w:rFonts w:ascii="Times New Roman" w:hAnsi="Times New Roman"/>
              </w:rPr>
              <w:t>oty</w:t>
            </w:r>
            <w:r w:rsidRPr="00F94CED">
              <w:rPr>
                <w:rFonts w:ascii="Times New Roman" w:hAnsi="Times New Roman"/>
              </w:rPr>
              <w:t xml:space="preserve"> budowan</w:t>
            </w:r>
            <w:r w:rsidR="002222D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1291D741" w14:textId="5579A89A" w:rsidR="00F94CED" w:rsidRPr="00F94CED" w:rsidRDefault="00F94CED" w:rsidP="00F94C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CED">
              <w:rPr>
                <w:rFonts w:ascii="Times New Roman" w:hAnsi="Times New Roman"/>
              </w:rPr>
              <w:t>8 454 656,07 zł;</w:t>
            </w:r>
          </w:p>
          <w:p w14:paraId="7FFB96A6" w14:textId="77777777" w:rsidR="00F94CED" w:rsidRPr="00F94CED" w:rsidRDefault="00F94CED" w:rsidP="00F94C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CED">
              <w:rPr>
                <w:rFonts w:ascii="Times New Roman" w:hAnsi="Times New Roman"/>
              </w:rPr>
              <w:t>Inspektor nadzoru inwestorskiego:</w:t>
            </w:r>
          </w:p>
          <w:p w14:paraId="10100A25" w14:textId="77777777" w:rsidR="00F94CED" w:rsidRDefault="00F94CED" w:rsidP="00F94C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CED">
              <w:rPr>
                <w:rFonts w:ascii="Times New Roman" w:hAnsi="Times New Roman"/>
              </w:rPr>
              <w:t>40 000,00 zł</w:t>
            </w:r>
          </w:p>
          <w:p w14:paraId="0DCFCDAB" w14:textId="71CF6DCA" w:rsidR="002222D1" w:rsidRPr="00A51A16" w:rsidRDefault="002222D1" w:rsidP="00F94CED">
            <w:pPr>
              <w:spacing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693" w:type="dxa"/>
          </w:tcPr>
          <w:p w14:paraId="7811D356" w14:textId="77777777" w:rsidR="00BA3D43" w:rsidRPr="00A51A16" w:rsidRDefault="00BA3D43" w:rsidP="00BA3D43">
            <w:pPr>
              <w:spacing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  <w:p w14:paraId="5EE58F9D" w14:textId="77777777" w:rsidR="003312FA" w:rsidRPr="00156242" w:rsidRDefault="003312FA" w:rsidP="003312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242">
              <w:rPr>
                <w:rFonts w:ascii="Times New Roman" w:hAnsi="Times New Roman"/>
              </w:rPr>
              <w:t>Starostwo Powiatowe -</w:t>
            </w:r>
          </w:p>
          <w:p w14:paraId="27C3602A" w14:textId="77777777" w:rsidR="003312FA" w:rsidRPr="00A51A16" w:rsidRDefault="003312FA" w:rsidP="003312FA">
            <w:pPr>
              <w:spacing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156242">
              <w:rPr>
                <w:rFonts w:ascii="Times New Roman" w:hAnsi="Times New Roman"/>
              </w:rPr>
              <w:t>WŚBI</w:t>
            </w:r>
          </w:p>
        </w:tc>
      </w:tr>
      <w:tr w:rsidR="00016408" w:rsidRPr="000630B7" w14:paraId="2EBA3253" w14:textId="77777777" w:rsidTr="009662EB">
        <w:tc>
          <w:tcPr>
            <w:tcW w:w="14283" w:type="dxa"/>
            <w:gridSpan w:val="7"/>
          </w:tcPr>
          <w:p w14:paraId="7508403A" w14:textId="77777777" w:rsidR="00016408" w:rsidRDefault="00016408" w:rsidP="009662E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630B7">
              <w:rPr>
                <w:rFonts w:ascii="Times New Roman" w:hAnsi="Times New Roman"/>
                <w:b/>
              </w:rPr>
              <w:t>Opis zadania nr 2:</w:t>
            </w:r>
            <w:r w:rsidR="0012169E">
              <w:rPr>
                <w:rFonts w:ascii="Times New Roman" w:hAnsi="Times New Roman"/>
                <w:b/>
              </w:rPr>
              <w:t xml:space="preserve"> </w:t>
            </w:r>
          </w:p>
          <w:p w14:paraId="58CCE9FA" w14:textId="77777777" w:rsidR="005C3980" w:rsidRDefault="003419C7" w:rsidP="00B80CBD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3419C7">
              <w:rPr>
                <w:rFonts w:ascii="Times New Roman" w:hAnsi="Times New Roman"/>
                <w:bCs/>
              </w:rPr>
              <w:t>Inwestycja</w:t>
            </w:r>
            <w:r w:rsidR="009600D4">
              <w:rPr>
                <w:rFonts w:ascii="Times New Roman" w:hAnsi="Times New Roman"/>
                <w:bCs/>
              </w:rPr>
              <w:t xml:space="preserve"> w </w:t>
            </w:r>
            <w:r w:rsidR="00FF47D8">
              <w:rPr>
                <w:rFonts w:ascii="Times New Roman" w:hAnsi="Times New Roman"/>
                <w:bCs/>
              </w:rPr>
              <w:t xml:space="preserve">trakcie </w:t>
            </w:r>
            <w:r w:rsidR="009600D4">
              <w:rPr>
                <w:rFonts w:ascii="Times New Roman" w:hAnsi="Times New Roman"/>
                <w:bCs/>
              </w:rPr>
              <w:t>realizacji,</w:t>
            </w:r>
            <w:r w:rsidRPr="003419C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obejmuje</w:t>
            </w:r>
            <w:r w:rsidRPr="003419C7">
              <w:rPr>
                <w:rFonts w:ascii="Times New Roman" w:hAnsi="Times New Roman"/>
                <w:bCs/>
              </w:rPr>
              <w:t xml:space="preserve"> przebudowę dróg powiatowych nr 1815N od miejscowości Budry do miejscowości Sąkieły Małe oraz nr 1762N od mostu na rzece Węgorapa do skrzyżowania z drogą powiatową nr 1815N.</w:t>
            </w:r>
            <w:r w:rsidR="00FA4956">
              <w:rPr>
                <w:rFonts w:ascii="Times New Roman" w:hAnsi="Times New Roman"/>
                <w:bCs/>
              </w:rPr>
              <w:t xml:space="preserve"> </w:t>
            </w:r>
            <w:r w:rsidRPr="003419C7">
              <w:rPr>
                <w:rFonts w:ascii="Times New Roman" w:hAnsi="Times New Roman"/>
                <w:bCs/>
              </w:rPr>
              <w:t>Zakres robót budowlanych: wymian</w:t>
            </w:r>
            <w:r>
              <w:rPr>
                <w:rFonts w:ascii="Times New Roman" w:hAnsi="Times New Roman"/>
                <w:bCs/>
              </w:rPr>
              <w:t>a</w:t>
            </w:r>
            <w:r w:rsidRPr="003419C7">
              <w:rPr>
                <w:rFonts w:ascii="Times New Roman" w:hAnsi="Times New Roman"/>
                <w:bCs/>
              </w:rPr>
              <w:t xml:space="preserve"> nawierzchni, wzmocnienie konstrukcji drogi, poszerzenie jezdni, wykonanie poboczy i zjazdów, budow</w:t>
            </w:r>
            <w:r>
              <w:rPr>
                <w:rFonts w:ascii="Times New Roman" w:hAnsi="Times New Roman"/>
                <w:bCs/>
              </w:rPr>
              <w:t>a</w:t>
            </w:r>
            <w:r w:rsidRPr="003419C7">
              <w:rPr>
                <w:rFonts w:ascii="Times New Roman" w:hAnsi="Times New Roman"/>
                <w:bCs/>
              </w:rPr>
              <w:t xml:space="preserve"> chodnika i peronów autobusowych.</w:t>
            </w:r>
            <w:r>
              <w:rPr>
                <w:rFonts w:ascii="Times New Roman" w:hAnsi="Times New Roman"/>
                <w:bCs/>
              </w:rPr>
              <w:t xml:space="preserve"> Zadanie realizowane przez Przedsiębiorstwo Robót Drogowych Sp. z o.o. z/s w Gajewie. Umowny termin realizacji zamówienia – 11 miesięcy </w:t>
            </w:r>
            <w:r w:rsidRPr="003419C7">
              <w:rPr>
                <w:rFonts w:ascii="Times New Roman" w:hAnsi="Times New Roman"/>
                <w:bCs/>
              </w:rPr>
              <w:t>od dnia pisemnego przekazania terenu budowy</w:t>
            </w:r>
            <w:r>
              <w:rPr>
                <w:rFonts w:ascii="Times New Roman" w:hAnsi="Times New Roman"/>
                <w:bCs/>
              </w:rPr>
              <w:t>, tj. do 30.04.2024</w:t>
            </w:r>
            <w:r w:rsidR="001E7ED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r.</w:t>
            </w:r>
          </w:p>
          <w:p w14:paraId="628BF81C" w14:textId="4006267F" w:rsidR="001E7ED9" w:rsidRPr="00EF5E8E" w:rsidRDefault="001E7ED9" w:rsidP="00B80CBD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016408" w:rsidRPr="000630B7" w14:paraId="7F1BF5B1" w14:textId="77777777" w:rsidTr="00285463">
        <w:tc>
          <w:tcPr>
            <w:tcW w:w="534" w:type="dxa"/>
          </w:tcPr>
          <w:p w14:paraId="38296010" w14:textId="77777777" w:rsidR="00BA3D43" w:rsidRDefault="00BA3D43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6570B59" w14:textId="77777777" w:rsidR="00016408" w:rsidRPr="000630B7" w:rsidRDefault="00016408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30B7">
              <w:rPr>
                <w:rFonts w:ascii="Times New Roman" w:hAnsi="Times New Roman"/>
              </w:rPr>
              <w:t>3</w:t>
            </w:r>
          </w:p>
        </w:tc>
        <w:tc>
          <w:tcPr>
            <w:tcW w:w="879" w:type="dxa"/>
          </w:tcPr>
          <w:p w14:paraId="745B1E62" w14:textId="77777777" w:rsidR="00F92E95" w:rsidRDefault="00F92E95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75319C7" w14:textId="28D5C22B" w:rsidR="0012169E" w:rsidRDefault="0012169E" w:rsidP="00053B0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r.</w:t>
            </w:r>
          </w:p>
          <w:p w14:paraId="7A10E6BE" w14:textId="77777777" w:rsidR="0012169E" w:rsidRPr="000630B7" w:rsidRDefault="0012169E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r.</w:t>
            </w:r>
          </w:p>
        </w:tc>
        <w:tc>
          <w:tcPr>
            <w:tcW w:w="2977" w:type="dxa"/>
          </w:tcPr>
          <w:p w14:paraId="75710619" w14:textId="77777777" w:rsidR="0012169E" w:rsidRDefault="0012169E" w:rsidP="00E7403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C03EFAF" w14:textId="77777777" w:rsidR="00BA3D43" w:rsidRDefault="00110E42" w:rsidP="00E7403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10E42">
              <w:rPr>
                <w:rFonts w:ascii="Times New Roman" w:hAnsi="Times New Roman"/>
              </w:rPr>
              <w:t>Przebudowa dróg powiatowych w Powiecie Węgorzewskim</w:t>
            </w:r>
          </w:p>
          <w:p w14:paraId="0E0ED722" w14:textId="77777777" w:rsidR="0012169E" w:rsidRPr="000630B7" w:rsidRDefault="0012169E" w:rsidP="00E7403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6A5FDC8F" w14:textId="77777777" w:rsidR="00016408" w:rsidRDefault="00016408" w:rsidP="00BA3D4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A9D5667" w14:textId="77777777" w:rsidR="0012169E" w:rsidRPr="000630B7" w:rsidRDefault="0012169E" w:rsidP="00BA3D4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80 000,00 zł</w:t>
            </w:r>
          </w:p>
        </w:tc>
        <w:tc>
          <w:tcPr>
            <w:tcW w:w="1814" w:type="dxa"/>
          </w:tcPr>
          <w:p w14:paraId="0108A24F" w14:textId="77777777" w:rsidR="00016408" w:rsidRDefault="00016408" w:rsidP="00500D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34771F6" w14:textId="27E8B8B8" w:rsidR="00E84A1F" w:rsidRPr="000630B7" w:rsidRDefault="00E84A1F" w:rsidP="00E3274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222D1" w:rsidRPr="002264AF">
              <w:rPr>
                <w:rFonts w:ascii="Times New Roman" w:hAnsi="Times New Roman"/>
              </w:rPr>
              <w:t>5 450 6</w:t>
            </w:r>
            <w:r w:rsidR="002264AF" w:rsidRPr="002264AF">
              <w:rPr>
                <w:rFonts w:ascii="Times New Roman" w:hAnsi="Times New Roman"/>
              </w:rPr>
              <w:t>32</w:t>
            </w:r>
            <w:r w:rsidR="002222D1" w:rsidRPr="002264AF">
              <w:rPr>
                <w:rFonts w:ascii="Times New Roman" w:hAnsi="Times New Roman"/>
              </w:rPr>
              <w:t>,74 zł</w:t>
            </w:r>
          </w:p>
        </w:tc>
        <w:tc>
          <w:tcPr>
            <w:tcW w:w="3544" w:type="dxa"/>
          </w:tcPr>
          <w:p w14:paraId="26EBCC3A" w14:textId="77777777" w:rsidR="00016408" w:rsidRDefault="00016408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1682910" w14:textId="77777777" w:rsidR="00053B03" w:rsidRDefault="007E3C20" w:rsidP="007E3C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3C20">
              <w:rPr>
                <w:rFonts w:ascii="Times New Roman" w:hAnsi="Times New Roman"/>
              </w:rPr>
              <w:t>Dofinansowanie ze środków</w:t>
            </w:r>
            <w:r w:rsidR="00053B03">
              <w:rPr>
                <w:rFonts w:ascii="Times New Roman" w:hAnsi="Times New Roman"/>
              </w:rPr>
              <w:t>:</w:t>
            </w:r>
            <w:r w:rsidRPr="007E3C20">
              <w:rPr>
                <w:rFonts w:ascii="Times New Roman" w:hAnsi="Times New Roman"/>
              </w:rPr>
              <w:t xml:space="preserve"> </w:t>
            </w:r>
          </w:p>
          <w:p w14:paraId="3F06948D" w14:textId="36AFCD6A" w:rsidR="007E3C20" w:rsidRPr="007E3C20" w:rsidRDefault="00053B03" w:rsidP="007E3C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/ </w:t>
            </w:r>
            <w:r w:rsidR="007E3C20" w:rsidRPr="007E3C20">
              <w:rPr>
                <w:rFonts w:ascii="Times New Roman" w:hAnsi="Times New Roman"/>
              </w:rPr>
              <w:t>Rządowego Funduszu Polski Ład:</w:t>
            </w:r>
          </w:p>
          <w:p w14:paraId="7A7DC9FF" w14:textId="63FBFE36" w:rsidR="007E3C20" w:rsidRPr="007E3C20" w:rsidRDefault="007E3C20" w:rsidP="007E3C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3C20">
              <w:rPr>
                <w:rFonts w:ascii="Times New Roman" w:hAnsi="Times New Roman"/>
              </w:rPr>
              <w:t>Program Inwestycji Strategicznych</w:t>
            </w:r>
            <w:r w:rsidR="00053B03">
              <w:rPr>
                <w:rFonts w:ascii="Times New Roman" w:hAnsi="Times New Roman"/>
              </w:rPr>
              <w:t>:</w:t>
            </w:r>
          </w:p>
          <w:p w14:paraId="46BB479A" w14:textId="55544EAF" w:rsidR="007E3C20" w:rsidRDefault="007E3C20" w:rsidP="007E3C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 750 000, 00 </w:t>
            </w:r>
            <w:r w:rsidRPr="007E3C20">
              <w:rPr>
                <w:rFonts w:ascii="Times New Roman" w:hAnsi="Times New Roman"/>
              </w:rPr>
              <w:t>zł</w:t>
            </w:r>
            <w:r w:rsidR="00053B03">
              <w:rPr>
                <w:rFonts w:ascii="Times New Roman" w:hAnsi="Times New Roman"/>
              </w:rPr>
              <w:t>;</w:t>
            </w:r>
          </w:p>
          <w:p w14:paraId="3474B2D8" w14:textId="1C4A3D6A" w:rsidR="00053B03" w:rsidRDefault="00053B03" w:rsidP="007E3C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 Rządowy Fundusz Inwestycji Lokalnych: </w:t>
            </w:r>
            <w:r w:rsidR="002222D1">
              <w:rPr>
                <w:rFonts w:ascii="Times New Roman" w:hAnsi="Times New Roman"/>
              </w:rPr>
              <w:t>1 802,21 zł;</w:t>
            </w:r>
          </w:p>
          <w:p w14:paraId="19B6C47A" w14:textId="6ED1FC14" w:rsidR="007E3C20" w:rsidRPr="007E3C20" w:rsidRDefault="007E3C20" w:rsidP="007E3C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3C20">
              <w:rPr>
                <w:rFonts w:ascii="Times New Roman" w:hAnsi="Times New Roman"/>
              </w:rPr>
              <w:t>środki własne:</w:t>
            </w:r>
            <w:r w:rsidR="00A35B44">
              <w:rPr>
                <w:rFonts w:ascii="Times New Roman" w:hAnsi="Times New Roman"/>
              </w:rPr>
              <w:t xml:space="preserve"> </w:t>
            </w:r>
            <w:r w:rsidR="002222D1" w:rsidRPr="002222D1">
              <w:rPr>
                <w:rFonts w:ascii="Times New Roman" w:hAnsi="Times New Roman"/>
              </w:rPr>
              <w:t>6</w:t>
            </w:r>
            <w:r w:rsidR="00FA4EA1">
              <w:rPr>
                <w:rFonts w:ascii="Times New Roman" w:hAnsi="Times New Roman"/>
              </w:rPr>
              <w:t>98 830,53</w:t>
            </w:r>
            <w:r w:rsidR="002222D1" w:rsidRPr="002222D1">
              <w:rPr>
                <w:rFonts w:ascii="Times New Roman" w:hAnsi="Times New Roman"/>
              </w:rPr>
              <w:t xml:space="preserve"> zł</w:t>
            </w:r>
          </w:p>
          <w:p w14:paraId="139C3485" w14:textId="77777777" w:rsidR="007E3C20" w:rsidRDefault="007E3C20" w:rsidP="007E3C2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A978EA2" w14:textId="77777777" w:rsidR="00943038" w:rsidRDefault="00E84A1F" w:rsidP="00E84A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</w:t>
            </w:r>
            <w:r w:rsidR="008C50B3">
              <w:rPr>
                <w:rFonts w:ascii="Times New Roman" w:hAnsi="Times New Roman"/>
              </w:rPr>
              <w:t xml:space="preserve"> zadania: </w:t>
            </w:r>
          </w:p>
          <w:p w14:paraId="5347BF28" w14:textId="3585378E" w:rsidR="008C50B3" w:rsidRDefault="008C50B3" w:rsidP="0094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50 6</w:t>
            </w:r>
            <w:r w:rsidR="002264AF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,74 zł, w tym:</w:t>
            </w:r>
            <w:r w:rsidR="00E84A1F">
              <w:rPr>
                <w:rFonts w:ascii="Times New Roman" w:hAnsi="Times New Roman"/>
              </w:rPr>
              <w:t xml:space="preserve"> </w:t>
            </w:r>
          </w:p>
          <w:p w14:paraId="027D475D" w14:textId="77777777" w:rsidR="00E84A1F" w:rsidRPr="00E84A1F" w:rsidRDefault="00E84A1F" w:rsidP="00E84A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84A1F">
              <w:rPr>
                <w:rFonts w:ascii="Times New Roman" w:hAnsi="Times New Roman"/>
              </w:rPr>
              <w:t>rob</w:t>
            </w:r>
            <w:r w:rsidR="008C50B3">
              <w:rPr>
                <w:rFonts w:ascii="Times New Roman" w:hAnsi="Times New Roman"/>
              </w:rPr>
              <w:t>o</w:t>
            </w:r>
            <w:r w:rsidR="00F752D4">
              <w:rPr>
                <w:rFonts w:ascii="Times New Roman" w:hAnsi="Times New Roman"/>
              </w:rPr>
              <w:t>t</w:t>
            </w:r>
            <w:r w:rsidR="008C50B3">
              <w:rPr>
                <w:rFonts w:ascii="Times New Roman" w:hAnsi="Times New Roman"/>
              </w:rPr>
              <w:t>y</w:t>
            </w:r>
            <w:r w:rsidRPr="00E84A1F">
              <w:rPr>
                <w:rFonts w:ascii="Times New Roman" w:hAnsi="Times New Roman"/>
              </w:rPr>
              <w:t xml:space="preserve"> budowlan</w:t>
            </w:r>
            <w:r w:rsidR="008C50B3">
              <w:rPr>
                <w:rFonts w:ascii="Times New Roman" w:hAnsi="Times New Roman"/>
              </w:rPr>
              <w:t>e</w:t>
            </w:r>
            <w:r w:rsidRPr="00E84A1F">
              <w:rPr>
                <w:rFonts w:ascii="Times New Roman" w:hAnsi="Times New Roman"/>
              </w:rPr>
              <w:t>:</w:t>
            </w:r>
          </w:p>
          <w:p w14:paraId="1B27687E" w14:textId="77777777" w:rsidR="00E84A1F" w:rsidRPr="00E84A1F" w:rsidRDefault="00E84A1F" w:rsidP="00E84A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84A1F">
              <w:rPr>
                <w:rFonts w:ascii="Times New Roman" w:hAnsi="Times New Roman"/>
              </w:rPr>
              <w:t>5 425 632,74 zł;</w:t>
            </w:r>
          </w:p>
          <w:p w14:paraId="51E07BF9" w14:textId="77777777" w:rsidR="00E84A1F" w:rsidRPr="00E84A1F" w:rsidRDefault="00E84A1F" w:rsidP="00E84A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84A1F">
              <w:rPr>
                <w:rFonts w:ascii="Times New Roman" w:hAnsi="Times New Roman"/>
              </w:rPr>
              <w:t>inspektor nadzoru:</w:t>
            </w:r>
          </w:p>
          <w:p w14:paraId="36CE1398" w14:textId="6F03ED51" w:rsidR="009600D4" w:rsidRPr="000630B7" w:rsidRDefault="00E84A1F" w:rsidP="0082476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84A1F">
              <w:rPr>
                <w:rFonts w:ascii="Times New Roman" w:hAnsi="Times New Roman"/>
              </w:rPr>
              <w:t>25 000,00 zł</w:t>
            </w:r>
          </w:p>
        </w:tc>
        <w:tc>
          <w:tcPr>
            <w:tcW w:w="2693" w:type="dxa"/>
          </w:tcPr>
          <w:p w14:paraId="1AD27D6C" w14:textId="77777777" w:rsidR="00BA3D43" w:rsidRDefault="00BA3D43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8224B7D" w14:textId="77777777" w:rsidR="007E3C20" w:rsidRPr="007E3C20" w:rsidRDefault="007E3C20" w:rsidP="007E3C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3C20">
              <w:rPr>
                <w:rFonts w:ascii="Times New Roman" w:hAnsi="Times New Roman"/>
              </w:rPr>
              <w:t>Starostwo Powiatowe -</w:t>
            </w:r>
          </w:p>
          <w:p w14:paraId="76B6B72D" w14:textId="77777777" w:rsidR="007E3C20" w:rsidRDefault="007E3C20" w:rsidP="007E3C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3C20">
              <w:rPr>
                <w:rFonts w:ascii="Times New Roman" w:hAnsi="Times New Roman"/>
              </w:rPr>
              <w:t>WŚBI</w:t>
            </w:r>
          </w:p>
          <w:p w14:paraId="5A9E1F19" w14:textId="77777777" w:rsidR="00BA3D43" w:rsidRPr="000630B7" w:rsidRDefault="00BA3D43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408" w:rsidRPr="000630B7" w14:paraId="16636755" w14:textId="77777777" w:rsidTr="009662EB">
        <w:tc>
          <w:tcPr>
            <w:tcW w:w="14283" w:type="dxa"/>
            <w:gridSpan w:val="7"/>
          </w:tcPr>
          <w:p w14:paraId="13C3BFB6" w14:textId="77777777" w:rsidR="00016408" w:rsidRDefault="00016408" w:rsidP="009662E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630B7">
              <w:rPr>
                <w:rFonts w:ascii="Times New Roman" w:hAnsi="Times New Roman"/>
                <w:b/>
              </w:rPr>
              <w:lastRenderedPageBreak/>
              <w:t>Opis zadania nr 3:</w:t>
            </w:r>
          </w:p>
          <w:p w14:paraId="579E6CC7" w14:textId="5F526E62" w:rsidR="0012169E" w:rsidRDefault="007E3C20" w:rsidP="009662E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F28B9">
              <w:rPr>
                <w:rFonts w:ascii="Times New Roman" w:hAnsi="Times New Roman"/>
                <w:b/>
              </w:rPr>
              <w:t xml:space="preserve">Inwestycja </w:t>
            </w:r>
            <w:r w:rsidR="00B318B6">
              <w:rPr>
                <w:rFonts w:ascii="Times New Roman" w:hAnsi="Times New Roman"/>
                <w:b/>
              </w:rPr>
              <w:t>została z</w:t>
            </w:r>
            <w:r w:rsidRPr="009F28B9">
              <w:rPr>
                <w:rFonts w:ascii="Times New Roman" w:hAnsi="Times New Roman"/>
                <w:b/>
              </w:rPr>
              <w:t>realizowana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="0012169E" w:rsidRPr="0012169E">
              <w:rPr>
                <w:rFonts w:ascii="Times New Roman" w:hAnsi="Times New Roman"/>
                <w:bCs/>
              </w:rPr>
              <w:t>W ramach zadania przebudo</w:t>
            </w:r>
            <w:r>
              <w:rPr>
                <w:rFonts w:ascii="Times New Roman" w:hAnsi="Times New Roman"/>
                <w:bCs/>
              </w:rPr>
              <w:t>wa</w:t>
            </w:r>
            <w:r w:rsidR="00B318B6">
              <w:rPr>
                <w:rFonts w:ascii="Times New Roman" w:hAnsi="Times New Roman"/>
                <w:bCs/>
              </w:rPr>
              <w:t>no</w:t>
            </w:r>
            <w:r w:rsidR="0012169E" w:rsidRPr="0012169E">
              <w:rPr>
                <w:rFonts w:ascii="Times New Roman" w:hAnsi="Times New Roman"/>
                <w:bCs/>
              </w:rPr>
              <w:t xml:space="preserve"> następujące odcinki dróg powiatowych: </w:t>
            </w:r>
          </w:p>
          <w:p w14:paraId="73BFE8F4" w14:textId="77777777" w:rsidR="0012169E" w:rsidRDefault="0012169E" w:rsidP="009662E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12169E">
              <w:rPr>
                <w:rFonts w:ascii="Times New Roman" w:hAnsi="Times New Roman"/>
                <w:bCs/>
              </w:rPr>
              <w:t xml:space="preserve">1) nr 1797 N na odcinku Rudziszki - Pasternak o długości 1450 m; </w:t>
            </w:r>
          </w:p>
          <w:p w14:paraId="2458D09A" w14:textId="77777777" w:rsidR="0012169E" w:rsidRDefault="0012169E" w:rsidP="009662E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12169E">
              <w:rPr>
                <w:rFonts w:ascii="Times New Roman" w:hAnsi="Times New Roman"/>
                <w:bCs/>
              </w:rPr>
              <w:t xml:space="preserve">2) nr 1752N w Czerwonym Dworze o długości 2110 m; </w:t>
            </w:r>
          </w:p>
          <w:p w14:paraId="7E477670" w14:textId="77777777" w:rsidR="0012169E" w:rsidRDefault="0012169E" w:rsidP="009662E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12169E">
              <w:rPr>
                <w:rFonts w:ascii="Times New Roman" w:hAnsi="Times New Roman"/>
                <w:bCs/>
              </w:rPr>
              <w:t xml:space="preserve">3) nr 1799N w Węgielsztynie o długości 1025 m. </w:t>
            </w:r>
          </w:p>
          <w:p w14:paraId="1697A65E" w14:textId="50939603" w:rsidR="00CC6E64" w:rsidRDefault="0012169E" w:rsidP="003312F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12169E">
              <w:rPr>
                <w:rFonts w:ascii="Times New Roman" w:hAnsi="Times New Roman"/>
                <w:bCs/>
              </w:rPr>
              <w:t>W</w:t>
            </w:r>
            <w:r>
              <w:rPr>
                <w:rFonts w:ascii="Times New Roman" w:hAnsi="Times New Roman"/>
                <w:bCs/>
              </w:rPr>
              <w:t xml:space="preserve">ykonawca - </w:t>
            </w:r>
            <w:r w:rsidRPr="0012169E">
              <w:rPr>
                <w:rFonts w:ascii="Times New Roman" w:hAnsi="Times New Roman"/>
                <w:bCs/>
              </w:rPr>
              <w:t>Przedsi</w:t>
            </w:r>
            <w:r>
              <w:rPr>
                <w:rFonts w:ascii="Times New Roman" w:hAnsi="Times New Roman"/>
                <w:bCs/>
              </w:rPr>
              <w:t>ę</w:t>
            </w:r>
            <w:r w:rsidRPr="0012169E">
              <w:rPr>
                <w:rFonts w:ascii="Times New Roman" w:hAnsi="Times New Roman"/>
                <w:bCs/>
              </w:rPr>
              <w:t>biorstwo Budowy Dróg i Mostów Sp. z o.o. z Mińska Mazowieckiego</w:t>
            </w:r>
            <w:r w:rsidR="007E3C20">
              <w:rPr>
                <w:rFonts w:ascii="Times New Roman" w:hAnsi="Times New Roman"/>
                <w:bCs/>
              </w:rPr>
              <w:t xml:space="preserve">, </w:t>
            </w:r>
            <w:r w:rsidR="007E3C20" w:rsidRPr="007E3C20">
              <w:rPr>
                <w:rFonts w:ascii="Times New Roman" w:hAnsi="Times New Roman"/>
                <w:bCs/>
              </w:rPr>
              <w:t>wybrany w procedurze przetargowej</w:t>
            </w:r>
            <w:r w:rsidRPr="0012169E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Prace</w:t>
            </w:r>
            <w:r w:rsidR="002222D1">
              <w:rPr>
                <w:rFonts w:ascii="Times New Roman" w:hAnsi="Times New Roman"/>
                <w:bCs/>
              </w:rPr>
              <w:t xml:space="preserve"> budowlane realizowan</w:t>
            </w:r>
            <w:r w:rsidR="00B318B6">
              <w:rPr>
                <w:rFonts w:ascii="Times New Roman" w:hAnsi="Times New Roman"/>
                <w:bCs/>
              </w:rPr>
              <w:t>o</w:t>
            </w:r>
            <w:r w:rsidR="002222D1">
              <w:rPr>
                <w:rFonts w:ascii="Times New Roman" w:hAnsi="Times New Roman"/>
                <w:bCs/>
              </w:rPr>
              <w:t xml:space="preserve"> pod nadzor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2222D1">
              <w:rPr>
                <w:rFonts w:ascii="Times New Roman" w:hAnsi="Times New Roman"/>
                <w:bCs/>
              </w:rPr>
              <w:t>I</w:t>
            </w:r>
            <w:r>
              <w:rPr>
                <w:rFonts w:ascii="Times New Roman" w:hAnsi="Times New Roman"/>
                <w:bCs/>
              </w:rPr>
              <w:t>nspektor</w:t>
            </w:r>
            <w:r w:rsidR="002222D1">
              <w:rPr>
                <w:rFonts w:ascii="Times New Roman" w:hAnsi="Times New Roman"/>
                <w:bCs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 nadzoru inwestorskiego.</w:t>
            </w:r>
            <w:r w:rsidR="002222D1">
              <w:t xml:space="preserve"> </w:t>
            </w:r>
            <w:r w:rsidR="002222D1" w:rsidRPr="002222D1">
              <w:rPr>
                <w:rFonts w:ascii="Times New Roman" w:hAnsi="Times New Roman"/>
                <w:bCs/>
              </w:rPr>
              <w:t>Inwestycja wykonana w umownym terminie, rozliczona.</w:t>
            </w:r>
          </w:p>
          <w:p w14:paraId="685B6CA2" w14:textId="77777777" w:rsidR="00417E78" w:rsidRPr="00156242" w:rsidRDefault="00417E78" w:rsidP="003312FA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016408" w:rsidRPr="000630B7" w14:paraId="343A89F4" w14:textId="77777777" w:rsidTr="00285463">
        <w:tc>
          <w:tcPr>
            <w:tcW w:w="534" w:type="dxa"/>
          </w:tcPr>
          <w:p w14:paraId="7E7FF19B" w14:textId="77777777" w:rsidR="00583501" w:rsidRDefault="00583501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5988879" w14:textId="77777777" w:rsidR="00016408" w:rsidRPr="000630B7" w:rsidRDefault="00156242" w:rsidP="002222D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79" w:type="dxa"/>
          </w:tcPr>
          <w:p w14:paraId="58D7A1F3" w14:textId="77777777" w:rsidR="007A0FE9" w:rsidRDefault="007A0FE9" w:rsidP="007A0FE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6CFE40C" w14:textId="3313F8AB" w:rsidR="002222D1" w:rsidRPr="000630B7" w:rsidRDefault="002D1E60" w:rsidP="007A0F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</w:tcPr>
          <w:p w14:paraId="0FB652BB" w14:textId="77777777" w:rsidR="00583501" w:rsidRDefault="00583501" w:rsidP="00CB3D21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147EFA0" w14:textId="77777777" w:rsidR="002D1E60" w:rsidRDefault="002D1E60" w:rsidP="00CB3D21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drukarki wielofunkcyjnej na potrzeby Wydziału Geodezji i Nieruchomości</w:t>
            </w:r>
          </w:p>
          <w:p w14:paraId="05DC15CC" w14:textId="18CC13FF" w:rsidR="009600D4" w:rsidRPr="000630B7" w:rsidRDefault="009600D4" w:rsidP="00CB3D21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59C20063" w14:textId="77777777" w:rsidR="009F28B9" w:rsidRDefault="009F28B9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982A5B9" w14:textId="09A98A7B" w:rsidR="002D1E60" w:rsidRPr="000630B7" w:rsidRDefault="002D1E60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870,00 zł</w:t>
            </w:r>
          </w:p>
        </w:tc>
        <w:tc>
          <w:tcPr>
            <w:tcW w:w="1814" w:type="dxa"/>
          </w:tcPr>
          <w:p w14:paraId="4B034F5A" w14:textId="77777777" w:rsidR="007F79CF" w:rsidRDefault="007F79CF" w:rsidP="0094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51B2C9D" w14:textId="4CD378F3" w:rsidR="002D1E60" w:rsidRPr="000630B7" w:rsidRDefault="002D1E60" w:rsidP="0094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F7B1C">
              <w:rPr>
                <w:rFonts w:ascii="Times New Roman" w:hAnsi="Times New Roman"/>
              </w:rPr>
              <w:t>24 8</w:t>
            </w:r>
            <w:r w:rsidR="006F7B1C" w:rsidRPr="006F7B1C">
              <w:rPr>
                <w:rFonts w:ascii="Times New Roman" w:hAnsi="Times New Roman"/>
              </w:rPr>
              <w:t>62</w:t>
            </w:r>
            <w:r w:rsidRPr="006F7B1C">
              <w:rPr>
                <w:rFonts w:ascii="Times New Roman" w:hAnsi="Times New Roman"/>
              </w:rPr>
              <w:t>,0</w:t>
            </w:r>
            <w:r w:rsidR="006F7B1C" w:rsidRPr="006F7B1C">
              <w:rPr>
                <w:rFonts w:ascii="Times New Roman" w:hAnsi="Times New Roman"/>
              </w:rPr>
              <w:t>1</w:t>
            </w:r>
            <w:r w:rsidRPr="006F7B1C">
              <w:rPr>
                <w:rFonts w:ascii="Times New Roman" w:hAnsi="Times New Roman"/>
              </w:rPr>
              <w:t xml:space="preserve"> zł</w:t>
            </w:r>
          </w:p>
        </w:tc>
        <w:tc>
          <w:tcPr>
            <w:tcW w:w="3544" w:type="dxa"/>
          </w:tcPr>
          <w:p w14:paraId="2E9AD934" w14:textId="77777777" w:rsidR="008C01F7" w:rsidRDefault="008C01F7" w:rsidP="009430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DD605C6" w14:textId="77777777" w:rsidR="002D1E60" w:rsidRDefault="002D1E60" w:rsidP="0094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rodki własne: </w:t>
            </w:r>
          </w:p>
          <w:p w14:paraId="07C99841" w14:textId="0ADB3F1A" w:rsidR="002D1E60" w:rsidRPr="000630B7" w:rsidRDefault="002D1E60" w:rsidP="009430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8</w:t>
            </w:r>
            <w:r w:rsidR="006F7B1C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,0</w:t>
            </w:r>
            <w:r w:rsidR="006F7B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zł</w:t>
            </w:r>
          </w:p>
        </w:tc>
        <w:tc>
          <w:tcPr>
            <w:tcW w:w="2693" w:type="dxa"/>
          </w:tcPr>
          <w:p w14:paraId="5BE2A677" w14:textId="77777777" w:rsidR="00583501" w:rsidRDefault="00583501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929D0C2" w14:textId="5F419FE4" w:rsidR="00016408" w:rsidRPr="000630B7" w:rsidRDefault="00016408" w:rsidP="002D1E60">
            <w:pPr>
              <w:spacing w:line="240" w:lineRule="auto"/>
              <w:rPr>
                <w:rFonts w:ascii="Times New Roman" w:hAnsi="Times New Roman"/>
              </w:rPr>
            </w:pPr>
            <w:r w:rsidRPr="000630B7">
              <w:rPr>
                <w:rFonts w:ascii="Times New Roman" w:hAnsi="Times New Roman"/>
              </w:rPr>
              <w:t>Starostwo Powiatowe</w:t>
            </w:r>
            <w:r w:rsidR="00583501">
              <w:rPr>
                <w:rFonts w:ascii="Times New Roman" w:hAnsi="Times New Roman"/>
              </w:rPr>
              <w:t xml:space="preserve"> - W</w:t>
            </w:r>
            <w:r w:rsidR="002222D1">
              <w:rPr>
                <w:rFonts w:ascii="Times New Roman" w:hAnsi="Times New Roman"/>
              </w:rPr>
              <w:t>G</w:t>
            </w:r>
          </w:p>
        </w:tc>
      </w:tr>
      <w:tr w:rsidR="00016408" w:rsidRPr="000630B7" w14:paraId="338E18F7" w14:textId="77777777" w:rsidTr="009662EB">
        <w:tc>
          <w:tcPr>
            <w:tcW w:w="14283" w:type="dxa"/>
            <w:gridSpan w:val="7"/>
          </w:tcPr>
          <w:p w14:paraId="41063D93" w14:textId="5A8FF66A" w:rsidR="00016408" w:rsidRDefault="00016408" w:rsidP="009662E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630B7">
              <w:rPr>
                <w:rFonts w:ascii="Times New Roman" w:hAnsi="Times New Roman"/>
                <w:b/>
              </w:rPr>
              <w:t xml:space="preserve">Opis zadania nr </w:t>
            </w:r>
            <w:r w:rsidR="00156242">
              <w:rPr>
                <w:rFonts w:ascii="Times New Roman" w:hAnsi="Times New Roman"/>
                <w:b/>
              </w:rPr>
              <w:t>4</w:t>
            </w:r>
            <w:r w:rsidRPr="000630B7">
              <w:rPr>
                <w:rFonts w:ascii="Times New Roman" w:hAnsi="Times New Roman"/>
                <w:b/>
              </w:rPr>
              <w:t>:</w:t>
            </w:r>
            <w:r w:rsidR="002D1E60">
              <w:rPr>
                <w:rFonts w:ascii="Times New Roman" w:hAnsi="Times New Roman"/>
                <w:b/>
              </w:rPr>
              <w:t xml:space="preserve"> </w:t>
            </w:r>
          </w:p>
          <w:p w14:paraId="4BA29C14" w14:textId="36EEF303" w:rsidR="006F7B1C" w:rsidRPr="00190BCE" w:rsidRDefault="00190BCE" w:rsidP="009662E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190BCE">
              <w:rPr>
                <w:rFonts w:ascii="Times New Roman" w:hAnsi="Times New Roman"/>
                <w:bCs/>
              </w:rPr>
              <w:t xml:space="preserve">Drukarkę </w:t>
            </w:r>
            <w:r>
              <w:rPr>
                <w:rFonts w:ascii="Times New Roman" w:hAnsi="Times New Roman"/>
                <w:bCs/>
              </w:rPr>
              <w:t xml:space="preserve">wielofunkcyjną HP T830 zakupiono na potrzeby Powiatowego Ośrodka Dokumentacji Geodezyjnej i Kartograficznej Wydziału Geodezji </w:t>
            </w:r>
            <w:r w:rsidR="001E7ED9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>i Nieruchomości.</w:t>
            </w:r>
          </w:p>
          <w:p w14:paraId="4D1180FC" w14:textId="77777777" w:rsidR="000D6A3E" w:rsidRPr="000630B7" w:rsidRDefault="000D6A3E" w:rsidP="002D1E6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16408" w:rsidRPr="000630B7" w14:paraId="7C90EFE7" w14:textId="77777777" w:rsidTr="00285463">
        <w:tc>
          <w:tcPr>
            <w:tcW w:w="534" w:type="dxa"/>
          </w:tcPr>
          <w:p w14:paraId="6D609844" w14:textId="77777777" w:rsidR="000D3994" w:rsidRDefault="000D3994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DBE4F0E" w14:textId="77777777" w:rsidR="00016408" w:rsidRPr="000630B7" w:rsidRDefault="00032D02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79" w:type="dxa"/>
          </w:tcPr>
          <w:p w14:paraId="434FC75B" w14:textId="77777777" w:rsidR="000D3994" w:rsidRDefault="000D3994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19DF7E8" w14:textId="287FD783" w:rsidR="002D1E60" w:rsidRPr="000630B7" w:rsidRDefault="00213947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</w:tcPr>
          <w:p w14:paraId="5E74F512" w14:textId="77777777" w:rsidR="003627CB" w:rsidRDefault="003627CB" w:rsidP="000D6A3E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F265342" w14:textId="77777777" w:rsidR="00213947" w:rsidRDefault="00213947" w:rsidP="000D6A3E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zwi otwierane na fotokomórkę wraz z montażem</w:t>
            </w:r>
          </w:p>
          <w:p w14:paraId="41525A0C" w14:textId="0D706C8A" w:rsidR="00213947" w:rsidRPr="000630B7" w:rsidRDefault="00213947" w:rsidP="000D6A3E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684F4E81" w14:textId="77777777" w:rsidR="00016408" w:rsidRDefault="00016408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289736C" w14:textId="25ABA06C" w:rsidR="00213947" w:rsidRDefault="00213947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0 zł</w:t>
            </w:r>
          </w:p>
          <w:p w14:paraId="59789EF0" w14:textId="21473BD9" w:rsidR="00213947" w:rsidRPr="000630B7" w:rsidRDefault="00213947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14:paraId="68D074BF" w14:textId="77777777" w:rsidR="008C01F7" w:rsidRDefault="008C01F7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1811AE0" w14:textId="436E3404" w:rsidR="00213947" w:rsidRPr="000630B7" w:rsidRDefault="00213947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0 zł</w:t>
            </w:r>
          </w:p>
        </w:tc>
        <w:tc>
          <w:tcPr>
            <w:tcW w:w="3544" w:type="dxa"/>
          </w:tcPr>
          <w:p w14:paraId="09DA9432" w14:textId="77777777" w:rsidR="00016408" w:rsidRDefault="00016408" w:rsidP="00D0089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852E9DE" w14:textId="0DC1A23F" w:rsidR="00213947" w:rsidRDefault="00FA4956" w:rsidP="001E42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rodki </w:t>
            </w:r>
            <w:r w:rsidR="001E42CC">
              <w:rPr>
                <w:rFonts w:ascii="Times New Roman" w:hAnsi="Times New Roman"/>
              </w:rPr>
              <w:t>z Państwowego Funduszu Osób Niepełnosprawnych</w:t>
            </w:r>
          </w:p>
          <w:p w14:paraId="34E48766" w14:textId="2546B5DC" w:rsidR="00213947" w:rsidRPr="000630B7" w:rsidRDefault="00213947" w:rsidP="00D0089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0 zł</w:t>
            </w:r>
          </w:p>
        </w:tc>
        <w:tc>
          <w:tcPr>
            <w:tcW w:w="2693" w:type="dxa"/>
          </w:tcPr>
          <w:p w14:paraId="3E2B2547" w14:textId="77777777" w:rsidR="00016408" w:rsidRDefault="00016408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841F63D" w14:textId="77777777" w:rsidR="000D3994" w:rsidRDefault="000D3994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rostwo Powiatowe – </w:t>
            </w:r>
          </w:p>
          <w:p w14:paraId="3590516F" w14:textId="5C1C36F7" w:rsidR="000D3994" w:rsidRPr="000630B7" w:rsidRDefault="00213947" w:rsidP="009662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</w:t>
            </w:r>
          </w:p>
        </w:tc>
      </w:tr>
      <w:tr w:rsidR="00016408" w:rsidRPr="000630B7" w14:paraId="333E2E78" w14:textId="77777777" w:rsidTr="009662EB">
        <w:tc>
          <w:tcPr>
            <w:tcW w:w="14283" w:type="dxa"/>
            <w:gridSpan w:val="7"/>
          </w:tcPr>
          <w:p w14:paraId="2CD6DB03" w14:textId="77777777" w:rsidR="00016408" w:rsidRPr="000630B7" w:rsidRDefault="00016408" w:rsidP="009662E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630B7">
              <w:rPr>
                <w:rFonts w:ascii="Times New Roman" w:hAnsi="Times New Roman"/>
                <w:b/>
              </w:rPr>
              <w:t xml:space="preserve">Opis zadania nr </w:t>
            </w:r>
            <w:r w:rsidR="00032D02">
              <w:rPr>
                <w:rFonts w:ascii="Times New Roman" w:hAnsi="Times New Roman"/>
                <w:b/>
              </w:rPr>
              <w:t>5</w:t>
            </w:r>
            <w:r w:rsidRPr="000630B7">
              <w:rPr>
                <w:rFonts w:ascii="Times New Roman" w:hAnsi="Times New Roman"/>
                <w:b/>
              </w:rPr>
              <w:t>:</w:t>
            </w:r>
          </w:p>
          <w:p w14:paraId="499CCBAB" w14:textId="44B7ADB5" w:rsidR="000D3994" w:rsidRDefault="00FA4956" w:rsidP="00A03ED7">
            <w:pPr>
              <w:spacing w:line="240" w:lineRule="auto"/>
              <w:rPr>
                <w:rFonts w:ascii="Times New Roman" w:hAnsi="Times New Roman"/>
              </w:rPr>
            </w:pPr>
            <w:r w:rsidRPr="001E42CC">
              <w:rPr>
                <w:rFonts w:ascii="Times New Roman" w:hAnsi="Times New Roman"/>
              </w:rPr>
              <w:t>Zakup drzwi zewnętrznych, otwieranych na fotokomórkę z montażem zrealizowany na potrzeby Powiatowego Centrum Pomocy Rodzinie w Węgorzewie.</w:t>
            </w:r>
            <w:r w:rsidR="00213947" w:rsidRPr="001E42CC">
              <w:rPr>
                <w:rFonts w:ascii="Times New Roman" w:hAnsi="Times New Roman"/>
              </w:rPr>
              <w:t xml:space="preserve"> </w:t>
            </w:r>
            <w:r w:rsidRPr="001E42CC">
              <w:rPr>
                <w:rFonts w:ascii="Times New Roman" w:hAnsi="Times New Roman"/>
              </w:rPr>
              <w:t>Zadanie</w:t>
            </w:r>
            <w:r w:rsidR="00A03ED7" w:rsidRPr="001E42CC">
              <w:rPr>
                <w:rFonts w:ascii="Times New Roman" w:hAnsi="Times New Roman"/>
              </w:rPr>
              <w:t xml:space="preserve"> rozliczon</w:t>
            </w:r>
            <w:r w:rsidRPr="001E42CC">
              <w:rPr>
                <w:rFonts w:ascii="Times New Roman" w:hAnsi="Times New Roman"/>
              </w:rPr>
              <w:t>o</w:t>
            </w:r>
            <w:r w:rsidR="00A03ED7" w:rsidRPr="001E42CC">
              <w:rPr>
                <w:rFonts w:ascii="Times New Roman" w:hAnsi="Times New Roman"/>
              </w:rPr>
              <w:t>.</w:t>
            </w:r>
          </w:p>
          <w:p w14:paraId="1F3E4733" w14:textId="77777777" w:rsidR="00A03ED7" w:rsidRPr="000630B7" w:rsidRDefault="00A03ED7" w:rsidP="00A03ED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13947" w:rsidRPr="000630B7" w14:paraId="0367E3A8" w14:textId="77777777" w:rsidTr="00285463">
        <w:tc>
          <w:tcPr>
            <w:tcW w:w="534" w:type="dxa"/>
          </w:tcPr>
          <w:p w14:paraId="73897B3F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C4A0EED" w14:textId="77777777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79" w:type="dxa"/>
          </w:tcPr>
          <w:p w14:paraId="68D63106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2EEAB49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14:paraId="3FF5FC1E" w14:textId="3E81D06D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977" w:type="dxa"/>
          </w:tcPr>
          <w:p w14:paraId="2BF887CF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14E299E" w14:textId="787ECC4A" w:rsidR="00213947" w:rsidRPr="000630B7" w:rsidRDefault="00213947" w:rsidP="00213947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752D4">
              <w:rPr>
                <w:rFonts w:ascii="Times New Roman" w:hAnsi="Times New Roman"/>
              </w:rPr>
              <w:t>Modernizacja oraz budowa infrastruktury edukacyjnej przy Zespole Szkół Ogólnokształcących w Węgorzewie</w:t>
            </w:r>
          </w:p>
        </w:tc>
        <w:tc>
          <w:tcPr>
            <w:tcW w:w="1842" w:type="dxa"/>
          </w:tcPr>
          <w:p w14:paraId="337026A6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DE12437" w14:textId="70877A34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1A1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</w:t>
            </w:r>
            <w:r w:rsidRPr="00A51A16">
              <w:rPr>
                <w:rFonts w:ascii="Times New Roman" w:hAnsi="Times New Roman"/>
              </w:rPr>
              <w:t>040</w:t>
            </w:r>
            <w:r>
              <w:rPr>
                <w:rFonts w:ascii="Times New Roman" w:hAnsi="Times New Roman"/>
              </w:rPr>
              <w:t> </w:t>
            </w:r>
            <w:r w:rsidRPr="00A51A16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 zł</w:t>
            </w:r>
          </w:p>
        </w:tc>
        <w:tc>
          <w:tcPr>
            <w:tcW w:w="1814" w:type="dxa"/>
          </w:tcPr>
          <w:p w14:paraId="18681D2C" w14:textId="77777777" w:rsidR="00213947" w:rsidRDefault="00213947" w:rsidP="00213947">
            <w:pPr>
              <w:spacing w:line="240" w:lineRule="auto"/>
              <w:rPr>
                <w:rFonts w:ascii="Times New Roman" w:hAnsi="Times New Roman"/>
              </w:rPr>
            </w:pPr>
          </w:p>
          <w:p w14:paraId="5428CFAA" w14:textId="6D33D342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71626">
              <w:rPr>
                <w:rFonts w:ascii="Times New Roman" w:hAnsi="Times New Roman"/>
              </w:rPr>
              <w:t>-----------</w:t>
            </w:r>
          </w:p>
        </w:tc>
        <w:tc>
          <w:tcPr>
            <w:tcW w:w="3544" w:type="dxa"/>
          </w:tcPr>
          <w:p w14:paraId="783C869B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504DD6C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1A16">
              <w:rPr>
                <w:rFonts w:ascii="Times New Roman" w:hAnsi="Times New Roman"/>
              </w:rPr>
              <w:t>Dofinansowanie ze środków Rządowego Funduszu Polski Ład</w:t>
            </w:r>
            <w:r>
              <w:rPr>
                <w:rFonts w:ascii="Times New Roman" w:hAnsi="Times New Roman"/>
              </w:rPr>
              <w:t>:</w:t>
            </w:r>
          </w:p>
          <w:p w14:paraId="66AF4E7A" w14:textId="1A592A5E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3947">
              <w:rPr>
                <w:rFonts w:ascii="Times New Roman" w:hAnsi="Times New Roman"/>
              </w:rPr>
              <w:t>4 972 500,00 zł;</w:t>
            </w:r>
            <w:r w:rsidRPr="00A51A16">
              <w:rPr>
                <w:rFonts w:ascii="Times New Roman" w:hAnsi="Times New Roman"/>
              </w:rPr>
              <w:t xml:space="preserve">  </w:t>
            </w:r>
          </w:p>
          <w:p w14:paraId="6E627AC8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1A16">
              <w:rPr>
                <w:rFonts w:ascii="Times New Roman" w:hAnsi="Times New Roman"/>
              </w:rPr>
              <w:t xml:space="preserve">środki własne:           </w:t>
            </w:r>
          </w:p>
          <w:p w14:paraId="530D2A0A" w14:textId="4D952EAB" w:rsidR="00213947" w:rsidRDefault="00D71626" w:rsidP="00D716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 500,00</w:t>
            </w:r>
            <w:r w:rsidR="00213947" w:rsidRPr="00A51A16">
              <w:rPr>
                <w:rFonts w:ascii="Times New Roman" w:hAnsi="Times New Roman"/>
              </w:rPr>
              <w:t xml:space="preserve"> zł</w:t>
            </w:r>
          </w:p>
          <w:p w14:paraId="55211BFE" w14:textId="77777777" w:rsidR="009600D4" w:rsidRDefault="009600D4" w:rsidP="009600D4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  <w:p w14:paraId="409FF74F" w14:textId="6D5EB094" w:rsidR="00213947" w:rsidRPr="00D71626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71626">
              <w:rPr>
                <w:rFonts w:ascii="Times New Roman" w:hAnsi="Times New Roman"/>
              </w:rPr>
              <w:t xml:space="preserve">Wartość zadania: </w:t>
            </w:r>
            <w:r w:rsidR="00D71626" w:rsidRPr="00D71626">
              <w:rPr>
                <w:rFonts w:ascii="Times New Roman" w:hAnsi="Times New Roman"/>
              </w:rPr>
              <w:t>5 900 000,00 zł</w:t>
            </w:r>
          </w:p>
          <w:p w14:paraId="30887C39" w14:textId="01E7775D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3947">
              <w:rPr>
                <w:rFonts w:ascii="Times New Roman" w:hAnsi="Times New Roman"/>
              </w:rPr>
              <w:t xml:space="preserve">w tym roboty budowlane: </w:t>
            </w:r>
          </w:p>
          <w:p w14:paraId="5CE4F288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3947">
              <w:rPr>
                <w:rFonts w:ascii="Times New Roman" w:hAnsi="Times New Roman"/>
              </w:rPr>
              <w:t>5 850 000,00 zł</w:t>
            </w:r>
            <w:r>
              <w:rPr>
                <w:rFonts w:ascii="Times New Roman" w:hAnsi="Times New Roman"/>
              </w:rPr>
              <w:t>;</w:t>
            </w:r>
          </w:p>
          <w:p w14:paraId="577D2438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pektor nadzoru inwestorskiego: </w:t>
            </w:r>
          </w:p>
          <w:p w14:paraId="2CC2EE3A" w14:textId="509AF2A9" w:rsidR="00213947" w:rsidRPr="000630B7" w:rsidRDefault="007203B4" w:rsidP="00213947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203B4">
              <w:rPr>
                <w:rFonts w:ascii="Times New Roman" w:hAnsi="Times New Roman"/>
              </w:rPr>
              <w:lastRenderedPageBreak/>
              <w:t>50 000,00 zł</w:t>
            </w:r>
          </w:p>
        </w:tc>
        <w:tc>
          <w:tcPr>
            <w:tcW w:w="2693" w:type="dxa"/>
          </w:tcPr>
          <w:p w14:paraId="3B12A450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536735E" w14:textId="77777777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30B7">
              <w:rPr>
                <w:rFonts w:ascii="Times New Roman" w:hAnsi="Times New Roman"/>
              </w:rPr>
              <w:t>Starostwo Powiatowe</w:t>
            </w:r>
            <w:r>
              <w:rPr>
                <w:rFonts w:ascii="Times New Roman" w:hAnsi="Times New Roman"/>
              </w:rPr>
              <w:t xml:space="preserve"> - WŚBI</w:t>
            </w:r>
          </w:p>
          <w:p w14:paraId="24F4C2FA" w14:textId="77777777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C5FD47E" w14:textId="52C4A287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947" w:rsidRPr="000630B7" w14:paraId="56F95B59" w14:textId="77777777" w:rsidTr="009662EB">
        <w:tc>
          <w:tcPr>
            <w:tcW w:w="14283" w:type="dxa"/>
            <w:gridSpan w:val="7"/>
          </w:tcPr>
          <w:p w14:paraId="5430DD8D" w14:textId="77777777" w:rsidR="00213947" w:rsidRPr="000630B7" w:rsidRDefault="00213947" w:rsidP="0021394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pis</w:t>
            </w:r>
            <w:r w:rsidRPr="000630B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z</w:t>
            </w:r>
            <w:r w:rsidRPr="000630B7">
              <w:rPr>
                <w:rFonts w:ascii="Times New Roman" w:hAnsi="Times New Roman"/>
                <w:b/>
              </w:rPr>
              <w:t xml:space="preserve">adania nr </w:t>
            </w:r>
            <w:r>
              <w:rPr>
                <w:rFonts w:ascii="Times New Roman" w:hAnsi="Times New Roman"/>
                <w:b/>
              </w:rPr>
              <w:t>6</w:t>
            </w:r>
            <w:r w:rsidRPr="000630B7">
              <w:rPr>
                <w:rFonts w:ascii="Times New Roman" w:hAnsi="Times New Roman"/>
              </w:rPr>
              <w:t>:</w:t>
            </w:r>
          </w:p>
          <w:p w14:paraId="70750A4E" w14:textId="6A02513E" w:rsidR="00213947" w:rsidRDefault="00D71626" w:rsidP="00213947">
            <w:pPr>
              <w:spacing w:line="240" w:lineRule="auto"/>
              <w:rPr>
                <w:rFonts w:ascii="Times New Roman" w:hAnsi="Times New Roman"/>
              </w:rPr>
            </w:pPr>
            <w:r w:rsidRPr="00D71626">
              <w:rPr>
                <w:rFonts w:ascii="Times New Roman" w:hAnsi="Times New Roman"/>
              </w:rPr>
              <w:t>Przedmiotowa inwestycja</w:t>
            </w:r>
            <w:r w:rsidR="009600D4">
              <w:rPr>
                <w:rFonts w:ascii="Times New Roman" w:hAnsi="Times New Roman"/>
              </w:rPr>
              <w:t xml:space="preserve"> w trakcie realizacji</w:t>
            </w:r>
            <w:r w:rsidRPr="00D71626">
              <w:rPr>
                <w:rFonts w:ascii="Times New Roman" w:hAnsi="Times New Roman"/>
              </w:rPr>
              <w:t xml:space="preserve"> ma na celu uporządkowanie układu funkcjonalnego terenu Szkoły z przebudową istniejących rozwiązań przestrzennych i wykonaniem obiektów sportowych. Zadanie przewiduje m.in.: budowę nowego boiska sportowego, budowę nowych oraz modernizację istniejących ciągów komunikacyjnych oraz parkingów, wykonanie nowego ogrodzenia, modernizację oświetlenia zewnętrznego, urządzenie małej architektury wraz z niezbędną infrastrukturą. Prace budowlane </w:t>
            </w:r>
            <w:r>
              <w:rPr>
                <w:rFonts w:ascii="Times New Roman" w:hAnsi="Times New Roman"/>
              </w:rPr>
              <w:t>są</w:t>
            </w:r>
            <w:r w:rsidRPr="00D71626">
              <w:rPr>
                <w:rFonts w:ascii="Times New Roman" w:hAnsi="Times New Roman"/>
              </w:rPr>
              <w:t xml:space="preserve"> realizowane pod nadzorem Inspektora nadzoru inwestorskiego.</w:t>
            </w:r>
            <w:r>
              <w:rPr>
                <w:rFonts w:ascii="Times New Roman" w:hAnsi="Times New Roman"/>
              </w:rPr>
              <w:t xml:space="preserve"> Umowny termin realizacji zamówienia: 27.01.2025r. Wykonawc</w:t>
            </w:r>
            <w:r w:rsidR="00B318B6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robót budowlanych na inwestycji</w:t>
            </w:r>
            <w:r w:rsidR="00B318B6">
              <w:rPr>
                <w:rFonts w:ascii="Times New Roman" w:hAnsi="Times New Roman"/>
              </w:rPr>
              <w:t xml:space="preserve"> jest</w:t>
            </w:r>
            <w:r>
              <w:rPr>
                <w:rFonts w:ascii="Times New Roman" w:hAnsi="Times New Roman"/>
              </w:rPr>
              <w:t xml:space="preserve"> </w:t>
            </w:r>
            <w:r w:rsidRPr="00D71626">
              <w:rPr>
                <w:rFonts w:ascii="Times New Roman" w:hAnsi="Times New Roman"/>
              </w:rPr>
              <w:t>Przedsiębiorstwo Gospodarki Komunalnej Sp. z o.o. z Gołdapi</w:t>
            </w:r>
            <w:r>
              <w:rPr>
                <w:rFonts w:ascii="Times New Roman" w:hAnsi="Times New Roman"/>
              </w:rPr>
              <w:t>.</w:t>
            </w:r>
          </w:p>
          <w:p w14:paraId="1474915D" w14:textId="17514A73" w:rsidR="00213947" w:rsidRPr="000630B7" w:rsidRDefault="00213947" w:rsidP="0021394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13947" w:rsidRPr="000630B7" w14:paraId="5375B591" w14:textId="77777777" w:rsidTr="00285463">
        <w:tc>
          <w:tcPr>
            <w:tcW w:w="534" w:type="dxa"/>
          </w:tcPr>
          <w:p w14:paraId="2188404D" w14:textId="77777777" w:rsidR="00213947" w:rsidRDefault="00213947" w:rsidP="00213947">
            <w:pPr>
              <w:spacing w:line="240" w:lineRule="auto"/>
              <w:rPr>
                <w:rFonts w:ascii="Times New Roman" w:hAnsi="Times New Roman"/>
              </w:rPr>
            </w:pPr>
          </w:p>
          <w:p w14:paraId="031782EC" w14:textId="77777777" w:rsidR="00213947" w:rsidRPr="000630B7" w:rsidRDefault="00213947" w:rsidP="0021394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9" w:type="dxa"/>
          </w:tcPr>
          <w:p w14:paraId="64C52530" w14:textId="15CC4B0D" w:rsidR="00213947" w:rsidRDefault="00213947" w:rsidP="00213947">
            <w:pPr>
              <w:spacing w:line="240" w:lineRule="auto"/>
              <w:rPr>
                <w:rFonts w:ascii="Times New Roman" w:hAnsi="Times New Roman"/>
              </w:rPr>
            </w:pPr>
          </w:p>
          <w:p w14:paraId="54FF9D26" w14:textId="29F9593C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r.</w:t>
            </w:r>
          </w:p>
          <w:p w14:paraId="6D3C91DE" w14:textId="77777777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r.</w:t>
            </w:r>
          </w:p>
        </w:tc>
        <w:tc>
          <w:tcPr>
            <w:tcW w:w="2977" w:type="dxa"/>
          </w:tcPr>
          <w:p w14:paraId="47B4F466" w14:textId="77777777" w:rsidR="00213947" w:rsidRDefault="00213947" w:rsidP="0021394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410C58D" w14:textId="77777777" w:rsidR="00213947" w:rsidRDefault="00213947" w:rsidP="00213947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752D4">
              <w:rPr>
                <w:rFonts w:ascii="Times New Roman" w:hAnsi="Times New Roman"/>
              </w:rPr>
              <w:t>Budowa Sali gim</w:t>
            </w:r>
            <w:r>
              <w:rPr>
                <w:rFonts w:ascii="Times New Roman" w:hAnsi="Times New Roman"/>
              </w:rPr>
              <w:t>n</w:t>
            </w:r>
            <w:r w:rsidRPr="00F752D4">
              <w:rPr>
                <w:rFonts w:ascii="Times New Roman" w:hAnsi="Times New Roman"/>
              </w:rPr>
              <w:t>astycznej - II etap rozbudowy bazy budynkowej w Zespole Szkół Zawodowych w Węgorzewie</w:t>
            </w:r>
          </w:p>
          <w:p w14:paraId="12775332" w14:textId="77777777" w:rsidR="00213947" w:rsidRPr="000630B7" w:rsidRDefault="00213947" w:rsidP="0021394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06BF55A6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545626C" w14:textId="6D98AD6A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6242">
              <w:rPr>
                <w:rFonts w:ascii="Times New Roman" w:hAnsi="Times New Roman"/>
              </w:rPr>
              <w:t>5</w:t>
            </w:r>
            <w:r w:rsidR="008F4E19">
              <w:rPr>
                <w:rFonts w:ascii="Times New Roman" w:hAnsi="Times New Roman"/>
              </w:rPr>
              <w:t> </w:t>
            </w:r>
            <w:r w:rsidRPr="00156242">
              <w:rPr>
                <w:rFonts w:ascii="Times New Roman" w:hAnsi="Times New Roman"/>
              </w:rPr>
              <w:t>0</w:t>
            </w:r>
            <w:r w:rsidR="008F4E19">
              <w:rPr>
                <w:rFonts w:ascii="Times New Roman" w:hAnsi="Times New Roman"/>
              </w:rPr>
              <w:t>29 805</w:t>
            </w:r>
            <w:r w:rsidRPr="00156242">
              <w:rPr>
                <w:rFonts w:ascii="Times New Roman" w:hAnsi="Times New Roman"/>
              </w:rPr>
              <w:t>,</w:t>
            </w:r>
            <w:r w:rsidR="008F4E19">
              <w:rPr>
                <w:rFonts w:ascii="Times New Roman" w:hAnsi="Times New Roman"/>
              </w:rPr>
              <w:t>1</w:t>
            </w:r>
            <w:r w:rsidRPr="00156242">
              <w:rPr>
                <w:rFonts w:ascii="Times New Roman" w:hAnsi="Times New Roman"/>
              </w:rPr>
              <w:t>0 zł</w:t>
            </w:r>
          </w:p>
        </w:tc>
        <w:tc>
          <w:tcPr>
            <w:tcW w:w="1814" w:type="dxa"/>
          </w:tcPr>
          <w:p w14:paraId="01DDAE04" w14:textId="77777777" w:rsidR="00213947" w:rsidRPr="00A51A16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DB149D6" w14:textId="4558A3B7" w:rsidR="008F4E19" w:rsidRDefault="007203B4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78 766,74 zł</w:t>
            </w:r>
          </w:p>
          <w:p w14:paraId="0CB5FB24" w14:textId="77777777" w:rsidR="002E3BA1" w:rsidRDefault="002E3BA1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BEE7351" w14:textId="77777777" w:rsidR="00F97F0B" w:rsidRDefault="00F97F0B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C96E1B3" w14:textId="2677F6DB" w:rsidR="00F97F0B" w:rsidRPr="00A51A16" w:rsidRDefault="00F97F0B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35D8179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53CB295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752D4">
              <w:rPr>
                <w:rFonts w:ascii="Times New Roman" w:hAnsi="Times New Roman"/>
              </w:rPr>
              <w:t>Dofinansowanie ze środków Rządowego Funduszu Polski Ład</w:t>
            </w:r>
            <w:r>
              <w:rPr>
                <w:rFonts w:ascii="Times New Roman" w:hAnsi="Times New Roman"/>
              </w:rPr>
              <w:t>:</w:t>
            </w:r>
          </w:p>
          <w:p w14:paraId="149BDDBE" w14:textId="77777777" w:rsidR="00213947" w:rsidRPr="00F97F0B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7F0B">
              <w:rPr>
                <w:rFonts w:ascii="Times New Roman" w:hAnsi="Times New Roman"/>
              </w:rPr>
              <w:t xml:space="preserve">4 050 000,00 zł, </w:t>
            </w:r>
          </w:p>
          <w:p w14:paraId="3A966CCF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7F0B">
              <w:rPr>
                <w:rFonts w:ascii="Times New Roman" w:hAnsi="Times New Roman"/>
              </w:rPr>
              <w:t>środki własne: 979 805,10 zł</w:t>
            </w:r>
          </w:p>
          <w:p w14:paraId="37D9102D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D4E530F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rtość zadania: </w:t>
            </w:r>
          </w:p>
          <w:p w14:paraId="60D52F94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752D4">
              <w:rPr>
                <w:rFonts w:ascii="Times New Roman" w:hAnsi="Times New Roman"/>
              </w:rPr>
              <w:t>5 029 805,10 zł</w:t>
            </w:r>
            <w:r>
              <w:rPr>
                <w:rFonts w:ascii="Times New Roman" w:hAnsi="Times New Roman"/>
              </w:rPr>
              <w:t>, w tym:</w:t>
            </w:r>
          </w:p>
          <w:p w14:paraId="6D8F2564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752D4">
              <w:rPr>
                <w:rFonts w:ascii="Times New Roman" w:hAnsi="Times New Roman"/>
              </w:rPr>
              <w:t>roboty budowlane</w:t>
            </w:r>
            <w:r>
              <w:rPr>
                <w:rFonts w:ascii="Times New Roman" w:hAnsi="Times New Roman"/>
              </w:rPr>
              <w:t xml:space="preserve">: </w:t>
            </w:r>
            <w:r w:rsidRPr="00F752D4">
              <w:rPr>
                <w:rFonts w:ascii="Times New Roman" w:hAnsi="Times New Roman"/>
              </w:rPr>
              <w:t>4 993 989,10</w:t>
            </w:r>
            <w:r>
              <w:rPr>
                <w:rFonts w:ascii="Times New Roman" w:hAnsi="Times New Roman"/>
              </w:rPr>
              <w:t xml:space="preserve">; </w:t>
            </w:r>
            <w:r w:rsidRPr="00F752D4">
              <w:rPr>
                <w:rFonts w:ascii="Times New Roman" w:hAnsi="Times New Roman"/>
              </w:rPr>
              <w:t>inspektor nadzoru</w:t>
            </w:r>
            <w:r>
              <w:rPr>
                <w:rFonts w:ascii="Times New Roman" w:hAnsi="Times New Roman"/>
              </w:rPr>
              <w:t xml:space="preserve"> </w:t>
            </w:r>
            <w:r w:rsidRPr="00F752D4">
              <w:rPr>
                <w:rFonts w:ascii="Times New Roman" w:hAnsi="Times New Roman"/>
              </w:rPr>
              <w:t>34 194,00 zł</w:t>
            </w:r>
            <w:r>
              <w:rPr>
                <w:rFonts w:ascii="Times New Roman" w:hAnsi="Times New Roman"/>
              </w:rPr>
              <w:t>;</w:t>
            </w:r>
            <w:r w:rsidRPr="00F752D4">
              <w:rPr>
                <w:rFonts w:ascii="Times New Roman" w:hAnsi="Times New Roman"/>
              </w:rPr>
              <w:t xml:space="preserve"> tablica informacyjna - 1 622,00 zł</w:t>
            </w:r>
          </w:p>
          <w:p w14:paraId="279A6B5C" w14:textId="77777777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4092AB8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84B34AC" w14:textId="69BB1058" w:rsidR="008F4E19" w:rsidRDefault="008F4E19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ostwo Powiatowe WŚBI</w:t>
            </w:r>
          </w:p>
          <w:p w14:paraId="6A156FFA" w14:textId="1EC2D521" w:rsidR="008F4E19" w:rsidRPr="000630B7" w:rsidRDefault="008F4E19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spół Szkół Zawodowych </w:t>
            </w:r>
          </w:p>
        </w:tc>
      </w:tr>
      <w:tr w:rsidR="00213947" w:rsidRPr="000630B7" w14:paraId="42CB0B1A" w14:textId="77777777" w:rsidTr="009662EB">
        <w:tc>
          <w:tcPr>
            <w:tcW w:w="14283" w:type="dxa"/>
            <w:gridSpan w:val="7"/>
          </w:tcPr>
          <w:p w14:paraId="12D9AD70" w14:textId="77777777" w:rsidR="00213947" w:rsidRPr="00032D02" w:rsidRDefault="00213947" w:rsidP="00213947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32D02">
              <w:rPr>
                <w:rFonts w:ascii="Times New Roman" w:hAnsi="Times New Roman"/>
                <w:b/>
                <w:bCs/>
              </w:rPr>
              <w:t>Opis zadania nr 7:</w:t>
            </w:r>
          </w:p>
          <w:p w14:paraId="43DF565D" w14:textId="174E2FC0" w:rsidR="00213947" w:rsidRDefault="00B318B6" w:rsidP="00213947">
            <w:pPr>
              <w:spacing w:line="240" w:lineRule="auto"/>
              <w:rPr>
                <w:rFonts w:ascii="Times New Roman" w:hAnsi="Times New Roman"/>
              </w:rPr>
            </w:pPr>
            <w:r w:rsidRPr="00B318B6">
              <w:rPr>
                <w:rFonts w:ascii="Times New Roman" w:hAnsi="Times New Roman"/>
              </w:rPr>
              <w:t xml:space="preserve">Inwestycja </w:t>
            </w:r>
            <w:r>
              <w:rPr>
                <w:rFonts w:ascii="Times New Roman" w:hAnsi="Times New Roman"/>
              </w:rPr>
              <w:t>obejmuje</w:t>
            </w:r>
            <w:r w:rsidRPr="00B318B6">
              <w:rPr>
                <w:rFonts w:ascii="Times New Roman" w:hAnsi="Times New Roman"/>
              </w:rPr>
              <w:t xml:space="preserve"> budowę sali gimnastycznej przy ZSZ w Węgorzewie o wymiarach wewnętrznych: 26,16m x 15,82m. W Sali</w:t>
            </w:r>
            <w:r>
              <w:rPr>
                <w:rFonts w:ascii="Times New Roman" w:hAnsi="Times New Roman"/>
              </w:rPr>
              <w:t xml:space="preserve"> gimnastycznej powstanie</w:t>
            </w:r>
            <w:r w:rsidRPr="00B318B6">
              <w:rPr>
                <w:rFonts w:ascii="Times New Roman" w:hAnsi="Times New Roman"/>
              </w:rPr>
              <w:t xml:space="preserve"> boisko do gry w siatkówkę, koszykówkę, piłkę ręczną</w:t>
            </w:r>
            <w:r>
              <w:rPr>
                <w:rFonts w:ascii="Times New Roman" w:hAnsi="Times New Roman"/>
              </w:rPr>
              <w:t xml:space="preserve"> z</w:t>
            </w:r>
            <w:r w:rsidRPr="00B318B6">
              <w:rPr>
                <w:rFonts w:ascii="Times New Roman" w:hAnsi="Times New Roman"/>
              </w:rPr>
              <w:t xml:space="preserve"> wyposażenie</w:t>
            </w:r>
            <w:r>
              <w:rPr>
                <w:rFonts w:ascii="Times New Roman" w:hAnsi="Times New Roman"/>
              </w:rPr>
              <w:t>m</w:t>
            </w:r>
            <w:r w:rsidRPr="00B318B6">
              <w:rPr>
                <w:rFonts w:ascii="Times New Roman" w:hAnsi="Times New Roman"/>
              </w:rPr>
              <w:t xml:space="preserve"> stał</w:t>
            </w:r>
            <w:r>
              <w:rPr>
                <w:rFonts w:ascii="Times New Roman" w:hAnsi="Times New Roman"/>
              </w:rPr>
              <w:t>ym</w:t>
            </w:r>
            <w:r w:rsidRPr="00B318B6">
              <w:rPr>
                <w:rFonts w:ascii="Times New Roman" w:hAnsi="Times New Roman"/>
              </w:rPr>
              <w:t xml:space="preserve"> i przenośn</w:t>
            </w:r>
            <w:r>
              <w:rPr>
                <w:rFonts w:ascii="Times New Roman" w:hAnsi="Times New Roman"/>
              </w:rPr>
              <w:t>ym</w:t>
            </w:r>
            <w:r w:rsidRPr="00B318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213947" w:rsidRPr="00032D02">
              <w:rPr>
                <w:rFonts w:ascii="Times New Roman" w:hAnsi="Times New Roman"/>
              </w:rPr>
              <w:t>W procedurze przetargowej wyłoniono wykonawcę zadania</w:t>
            </w:r>
            <w:r w:rsidR="00213947">
              <w:rPr>
                <w:rFonts w:ascii="Times New Roman" w:hAnsi="Times New Roman"/>
              </w:rPr>
              <w:t xml:space="preserve"> - </w:t>
            </w:r>
            <w:r w:rsidR="00213947" w:rsidRPr="00032D02">
              <w:rPr>
                <w:rFonts w:ascii="Times New Roman" w:hAnsi="Times New Roman"/>
              </w:rPr>
              <w:t xml:space="preserve">Przedsiębiorstwo Gospodarki Komunalnej Sp. z o.o. z Gołdapi. </w:t>
            </w:r>
            <w:r w:rsidR="00213947">
              <w:rPr>
                <w:rFonts w:ascii="Times New Roman" w:hAnsi="Times New Roman"/>
              </w:rPr>
              <w:t>Inwestycja jest realizowana, t</w:t>
            </w:r>
            <w:r w:rsidR="00213947" w:rsidRPr="00032D02">
              <w:rPr>
                <w:rFonts w:ascii="Times New Roman" w:hAnsi="Times New Roman"/>
              </w:rPr>
              <w:t xml:space="preserve">ermin </w:t>
            </w:r>
            <w:r w:rsidR="00213947">
              <w:rPr>
                <w:rFonts w:ascii="Times New Roman" w:hAnsi="Times New Roman"/>
              </w:rPr>
              <w:t>zakończenia</w:t>
            </w:r>
            <w:r w:rsidR="00213947" w:rsidRPr="00032D02">
              <w:rPr>
                <w:rFonts w:ascii="Times New Roman" w:hAnsi="Times New Roman"/>
              </w:rPr>
              <w:t xml:space="preserve"> zadania</w:t>
            </w:r>
            <w:r w:rsidR="00213947">
              <w:rPr>
                <w:rFonts w:ascii="Times New Roman" w:hAnsi="Times New Roman"/>
              </w:rPr>
              <w:t xml:space="preserve"> upływa </w:t>
            </w:r>
            <w:r w:rsidR="00213947" w:rsidRPr="00032D02">
              <w:rPr>
                <w:rFonts w:ascii="Times New Roman" w:hAnsi="Times New Roman"/>
              </w:rPr>
              <w:t>01.05.2024 r.</w:t>
            </w:r>
          </w:p>
          <w:p w14:paraId="6A00FBDC" w14:textId="77777777" w:rsidR="00213947" w:rsidRPr="000630B7" w:rsidRDefault="00213947" w:rsidP="0021394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13947" w:rsidRPr="000630B7" w14:paraId="29F292E6" w14:textId="77777777" w:rsidTr="00EF56CB">
        <w:trPr>
          <w:trHeight w:val="654"/>
        </w:trPr>
        <w:tc>
          <w:tcPr>
            <w:tcW w:w="14283" w:type="dxa"/>
            <w:gridSpan w:val="7"/>
          </w:tcPr>
          <w:p w14:paraId="0275B8AB" w14:textId="77777777" w:rsidR="00213947" w:rsidRDefault="00213947" w:rsidP="0021394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793A31E3" w14:textId="47456502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75403">
              <w:rPr>
                <w:rFonts w:ascii="Times New Roman" w:hAnsi="Times New Roman"/>
                <w:b/>
              </w:rPr>
              <w:t>Zadania zap</w:t>
            </w:r>
            <w:r>
              <w:rPr>
                <w:rFonts w:ascii="Times New Roman" w:hAnsi="Times New Roman"/>
                <w:b/>
              </w:rPr>
              <w:t>lanowane, niezrealizowane w 202</w:t>
            </w:r>
            <w:r w:rsidR="008F4E19">
              <w:rPr>
                <w:rFonts w:ascii="Times New Roman" w:hAnsi="Times New Roman"/>
                <w:b/>
              </w:rPr>
              <w:t>3</w:t>
            </w:r>
            <w:r w:rsidRPr="00A75403">
              <w:rPr>
                <w:rFonts w:ascii="Times New Roman" w:hAnsi="Times New Roman"/>
                <w:b/>
              </w:rPr>
              <w:t xml:space="preserve"> r.</w:t>
            </w:r>
          </w:p>
          <w:p w14:paraId="4898D365" w14:textId="77777777" w:rsidR="00213947" w:rsidRPr="00EA29A0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947" w:rsidRPr="000630B7" w14:paraId="52A6D654" w14:textId="77777777" w:rsidTr="00285463">
        <w:tc>
          <w:tcPr>
            <w:tcW w:w="534" w:type="dxa"/>
          </w:tcPr>
          <w:p w14:paraId="59FA46CA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7A86ED" w14:textId="77777777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0B7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879" w:type="dxa"/>
          </w:tcPr>
          <w:p w14:paraId="0497203F" w14:textId="77777777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0B7">
              <w:rPr>
                <w:rFonts w:ascii="Times New Roman" w:hAnsi="Times New Roman"/>
                <w:b/>
                <w:sz w:val="18"/>
                <w:szCs w:val="18"/>
              </w:rPr>
              <w:t>Okres realizacji</w:t>
            </w:r>
          </w:p>
        </w:tc>
        <w:tc>
          <w:tcPr>
            <w:tcW w:w="2977" w:type="dxa"/>
          </w:tcPr>
          <w:p w14:paraId="34BCC4F7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8DCF46C" w14:textId="77777777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0B7">
              <w:rPr>
                <w:rFonts w:ascii="Times New Roman" w:hAnsi="Times New Roman"/>
                <w:b/>
                <w:sz w:val="18"/>
                <w:szCs w:val="18"/>
              </w:rPr>
              <w:t>Nazwa zadania</w:t>
            </w:r>
          </w:p>
        </w:tc>
        <w:tc>
          <w:tcPr>
            <w:tcW w:w="1842" w:type="dxa"/>
          </w:tcPr>
          <w:p w14:paraId="5F99B204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64F3B0A" w14:textId="77777777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0B7">
              <w:rPr>
                <w:rFonts w:ascii="Times New Roman" w:hAnsi="Times New Roman"/>
                <w:b/>
                <w:sz w:val="18"/>
                <w:szCs w:val="18"/>
              </w:rPr>
              <w:t>Łączne planowane koszty inwestycji</w:t>
            </w:r>
          </w:p>
        </w:tc>
        <w:tc>
          <w:tcPr>
            <w:tcW w:w="1814" w:type="dxa"/>
          </w:tcPr>
          <w:p w14:paraId="4898C493" w14:textId="77777777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0B7">
              <w:rPr>
                <w:rFonts w:ascii="Times New Roman" w:hAnsi="Times New Roman"/>
                <w:b/>
                <w:sz w:val="18"/>
                <w:szCs w:val="18"/>
              </w:rPr>
              <w:t>Wysokość</w:t>
            </w:r>
          </w:p>
          <w:p w14:paraId="27BA225B" w14:textId="77777777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0B7">
              <w:rPr>
                <w:rFonts w:ascii="Times New Roman" w:hAnsi="Times New Roman"/>
                <w:b/>
                <w:sz w:val="18"/>
                <w:szCs w:val="18"/>
              </w:rPr>
              <w:t>Wykorzystanych</w:t>
            </w:r>
          </w:p>
          <w:p w14:paraId="2AC4C691" w14:textId="77777777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0B7">
              <w:rPr>
                <w:rFonts w:ascii="Times New Roman" w:hAnsi="Times New Roman"/>
                <w:b/>
                <w:sz w:val="18"/>
                <w:szCs w:val="18"/>
              </w:rPr>
              <w:t>zaangażowanych środków</w:t>
            </w:r>
          </w:p>
        </w:tc>
        <w:tc>
          <w:tcPr>
            <w:tcW w:w="3544" w:type="dxa"/>
          </w:tcPr>
          <w:p w14:paraId="5A02636B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8ACE94C" w14:textId="77777777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0B7">
              <w:rPr>
                <w:rFonts w:ascii="Times New Roman" w:hAnsi="Times New Roman"/>
                <w:b/>
                <w:sz w:val="18"/>
                <w:szCs w:val="18"/>
              </w:rPr>
              <w:t>Źródło finansowania</w:t>
            </w:r>
          </w:p>
        </w:tc>
        <w:tc>
          <w:tcPr>
            <w:tcW w:w="2693" w:type="dxa"/>
          </w:tcPr>
          <w:p w14:paraId="0C7ED1E5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846E407" w14:textId="77777777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0B7">
              <w:rPr>
                <w:rFonts w:ascii="Times New Roman" w:hAnsi="Times New Roman"/>
                <w:b/>
                <w:sz w:val="18"/>
                <w:szCs w:val="18"/>
              </w:rPr>
              <w:t>Podmiot realizujący</w:t>
            </w:r>
          </w:p>
        </w:tc>
      </w:tr>
      <w:tr w:rsidR="00213947" w:rsidRPr="000630B7" w14:paraId="2CE90742" w14:textId="77777777" w:rsidTr="00285463">
        <w:tc>
          <w:tcPr>
            <w:tcW w:w="534" w:type="dxa"/>
          </w:tcPr>
          <w:p w14:paraId="447887C0" w14:textId="77777777" w:rsidR="0029196A" w:rsidRDefault="0029196A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5794308" w14:textId="03918AF2" w:rsidR="00213947" w:rsidRPr="000630B7" w:rsidRDefault="004E2DF2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9" w:type="dxa"/>
          </w:tcPr>
          <w:p w14:paraId="780D8709" w14:textId="77777777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A024B26" w14:textId="77777777" w:rsidR="00213947" w:rsidRDefault="00213947" w:rsidP="0021394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034D5B4" w14:textId="0D8D0CDD" w:rsidR="00213947" w:rsidRPr="000630B7" w:rsidRDefault="00213947" w:rsidP="00213947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312FA">
              <w:rPr>
                <w:rFonts w:ascii="Times New Roman" w:hAnsi="Times New Roman"/>
              </w:rPr>
              <w:t xml:space="preserve">Zaprojektowanie i wykonanie przebudowy drogi powiatowej nr 1758N na odcinku Pawłowo -Wężówko - Olszewo Węgorzewskie </w:t>
            </w:r>
            <w:r>
              <w:rPr>
                <w:rFonts w:ascii="Times New Roman" w:hAnsi="Times New Roman"/>
              </w:rPr>
              <w:t>–</w:t>
            </w:r>
            <w:r w:rsidRPr="003312FA">
              <w:rPr>
                <w:rFonts w:ascii="Times New Roman" w:hAnsi="Times New Roman"/>
              </w:rPr>
              <w:t xml:space="preserve"> Góry</w:t>
            </w:r>
          </w:p>
        </w:tc>
        <w:tc>
          <w:tcPr>
            <w:tcW w:w="1842" w:type="dxa"/>
          </w:tcPr>
          <w:p w14:paraId="65F73F51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944F9F7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6365604" w14:textId="77777777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178 000,00</w:t>
            </w:r>
          </w:p>
        </w:tc>
        <w:tc>
          <w:tcPr>
            <w:tcW w:w="1814" w:type="dxa"/>
          </w:tcPr>
          <w:p w14:paraId="2D8EB6C3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706327A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3CB51C8" w14:textId="77777777" w:rsidR="00213947" w:rsidRPr="00526432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</w:t>
            </w:r>
          </w:p>
        </w:tc>
        <w:tc>
          <w:tcPr>
            <w:tcW w:w="3544" w:type="dxa"/>
          </w:tcPr>
          <w:p w14:paraId="4A0D28DE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5E5A3DD" w14:textId="77777777" w:rsidR="00213947" w:rsidRPr="003312FA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312FA">
              <w:rPr>
                <w:rFonts w:ascii="Times New Roman" w:hAnsi="Times New Roman"/>
              </w:rPr>
              <w:t>Dofinansowanie ze środków Rządow</w:t>
            </w:r>
            <w:r>
              <w:rPr>
                <w:rFonts w:ascii="Times New Roman" w:hAnsi="Times New Roman"/>
              </w:rPr>
              <w:t>y</w:t>
            </w:r>
            <w:r w:rsidRPr="003312FA">
              <w:rPr>
                <w:rFonts w:ascii="Times New Roman" w:hAnsi="Times New Roman"/>
              </w:rPr>
              <w:t xml:space="preserve"> Funduszu Polski Ład: </w:t>
            </w:r>
          </w:p>
          <w:p w14:paraId="05CC3F9D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27 913,80</w:t>
            </w:r>
            <w:r w:rsidRPr="003312FA">
              <w:rPr>
                <w:rFonts w:ascii="Times New Roman" w:hAnsi="Times New Roman"/>
              </w:rPr>
              <w:t xml:space="preserve"> zł;</w:t>
            </w:r>
          </w:p>
          <w:p w14:paraId="07B113ED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ądowy Fundusz Rozwoju Dróg:</w:t>
            </w:r>
          </w:p>
          <w:p w14:paraId="13367DBA" w14:textId="491D8BE8" w:rsidR="00213947" w:rsidRPr="00526432" w:rsidRDefault="00213947" w:rsidP="004E2D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49 143,20 zł</w:t>
            </w:r>
          </w:p>
        </w:tc>
        <w:tc>
          <w:tcPr>
            <w:tcW w:w="2693" w:type="dxa"/>
          </w:tcPr>
          <w:p w14:paraId="2C820D35" w14:textId="77777777" w:rsidR="0021394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4416C6B" w14:textId="77777777" w:rsidR="00213947" w:rsidRPr="000630B7" w:rsidRDefault="00213947" w:rsidP="002139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ostwo Powiatowe - WŚBI</w:t>
            </w:r>
          </w:p>
        </w:tc>
      </w:tr>
      <w:tr w:rsidR="00213947" w:rsidRPr="000630B7" w14:paraId="37D9B614" w14:textId="77777777" w:rsidTr="009662EB">
        <w:tc>
          <w:tcPr>
            <w:tcW w:w="14283" w:type="dxa"/>
            <w:gridSpan w:val="7"/>
          </w:tcPr>
          <w:p w14:paraId="02C84646" w14:textId="77777777" w:rsidR="00213947" w:rsidRDefault="00213947" w:rsidP="0021394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583C8FFE" w14:textId="6A741996" w:rsidR="00213947" w:rsidRDefault="00213947" w:rsidP="0021394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949A1">
              <w:rPr>
                <w:rFonts w:ascii="Times New Roman" w:hAnsi="Times New Roman"/>
                <w:b/>
              </w:rPr>
              <w:t>Opis zadania</w:t>
            </w:r>
            <w:r w:rsidR="004E2DF2">
              <w:rPr>
                <w:rFonts w:ascii="Times New Roman" w:hAnsi="Times New Roman"/>
                <w:b/>
              </w:rPr>
              <w:t xml:space="preserve"> nr 8</w:t>
            </w:r>
            <w:r w:rsidRPr="002949A1">
              <w:rPr>
                <w:rFonts w:ascii="Times New Roman" w:hAnsi="Times New Roman"/>
                <w:b/>
              </w:rPr>
              <w:t>:</w:t>
            </w:r>
          </w:p>
          <w:p w14:paraId="266CF5B1" w14:textId="5C5E2601" w:rsidR="00213947" w:rsidRPr="00110E42" w:rsidRDefault="00213947" w:rsidP="0021394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110E42">
              <w:rPr>
                <w:rFonts w:ascii="Times New Roman" w:hAnsi="Times New Roman"/>
                <w:bCs/>
              </w:rPr>
              <w:t>Trzykrotnie przeprowadzono procedurę o wybór wykonawcy zadania. Postępowania unieważniano, ponieważ oferta z najniższą ceną</w:t>
            </w:r>
            <w:r>
              <w:rPr>
                <w:rFonts w:ascii="Times New Roman" w:hAnsi="Times New Roman"/>
                <w:bCs/>
              </w:rPr>
              <w:t xml:space="preserve"> złożona w kolejnym postępowaniu</w:t>
            </w:r>
            <w:r w:rsidRPr="00110E42">
              <w:rPr>
                <w:rFonts w:ascii="Times New Roman" w:hAnsi="Times New Roman"/>
                <w:bCs/>
              </w:rPr>
              <w:t xml:space="preserve"> przewyższała kwotę na realizację zamówienia</w:t>
            </w:r>
            <w:r>
              <w:rPr>
                <w:rFonts w:ascii="Times New Roman" w:hAnsi="Times New Roman"/>
                <w:bCs/>
              </w:rPr>
              <w:t xml:space="preserve">. Inwestycja będzie realizowana w okrojonym zakresie </w:t>
            </w:r>
            <w:r w:rsidR="008F4E19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AA77E1" w:rsidRPr="00AA77E1">
              <w:rPr>
                <w:rFonts w:ascii="Times New Roman" w:hAnsi="Times New Roman"/>
                <w:bCs/>
              </w:rPr>
              <w:t>Modernizacja dróg powiatowych nr 1756N i 1758N</w:t>
            </w:r>
            <w:r w:rsidR="00AA77E1">
              <w:rPr>
                <w:rFonts w:ascii="Times New Roman" w:hAnsi="Times New Roman"/>
                <w:bCs/>
              </w:rPr>
              <w:t xml:space="preserve"> na podstawie dokumentacji technicznej</w:t>
            </w:r>
            <w:r w:rsidR="00AA77E1" w:rsidRPr="00AA77E1">
              <w:rPr>
                <w:rFonts w:ascii="Times New Roman" w:hAnsi="Times New Roman"/>
                <w:bCs/>
              </w:rPr>
              <w:t xml:space="preserve"> – etap I</w:t>
            </w:r>
            <w:r w:rsidR="00AA77E1">
              <w:rPr>
                <w:rFonts w:ascii="Times New Roman" w:hAnsi="Times New Roman"/>
                <w:bCs/>
              </w:rPr>
              <w:t xml:space="preserve">. </w:t>
            </w:r>
            <w:r w:rsidR="00AA77E1">
              <w:rPr>
                <w:rFonts w:ascii="Times New Roman" w:hAnsi="Times New Roman"/>
                <w:b/>
              </w:rPr>
              <w:t>Z</w:t>
            </w:r>
            <w:r w:rsidRPr="00EF326B">
              <w:rPr>
                <w:rFonts w:ascii="Times New Roman" w:hAnsi="Times New Roman"/>
                <w:b/>
              </w:rPr>
              <w:t>łożon</w:t>
            </w:r>
            <w:r w:rsidR="008F4E19">
              <w:rPr>
                <w:rFonts w:ascii="Times New Roman" w:hAnsi="Times New Roman"/>
                <w:b/>
              </w:rPr>
              <w:t>o</w:t>
            </w:r>
            <w:r w:rsidRPr="00EF326B">
              <w:rPr>
                <w:rFonts w:ascii="Times New Roman" w:hAnsi="Times New Roman"/>
                <w:b/>
              </w:rPr>
              <w:t xml:space="preserve"> korekt</w:t>
            </w:r>
            <w:r w:rsidR="008F4E19">
              <w:rPr>
                <w:rFonts w:ascii="Times New Roman" w:hAnsi="Times New Roman"/>
                <w:b/>
              </w:rPr>
              <w:t>ę</w:t>
            </w:r>
            <w:r w:rsidRPr="00EF326B">
              <w:rPr>
                <w:rFonts w:ascii="Times New Roman" w:hAnsi="Times New Roman"/>
                <w:b/>
              </w:rPr>
              <w:t xml:space="preserve"> wniosku o dofinansowanie na wykonanie I etapu.</w:t>
            </w:r>
            <w:r w:rsidR="008F4E19">
              <w:rPr>
                <w:rFonts w:ascii="Times New Roman" w:hAnsi="Times New Roman"/>
                <w:b/>
              </w:rPr>
              <w:t xml:space="preserve"> Powiat otrzymał dofinansowanie w kwocie </w:t>
            </w:r>
            <w:r w:rsidR="008F4E19" w:rsidRPr="008F4E19">
              <w:rPr>
                <w:rFonts w:ascii="Times New Roman" w:hAnsi="Times New Roman"/>
                <w:b/>
              </w:rPr>
              <w:t>3 927 913,80 zł</w:t>
            </w:r>
          </w:p>
          <w:p w14:paraId="3D1A5FCB" w14:textId="77777777" w:rsidR="00213947" w:rsidRPr="000630B7" w:rsidRDefault="00213947" w:rsidP="00213947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7CF8571A" w14:textId="77777777" w:rsidR="00032D02" w:rsidRDefault="00032D02" w:rsidP="00016408">
      <w:pPr>
        <w:rPr>
          <w:rFonts w:ascii="Times New Roman" w:hAnsi="Times New Roman"/>
          <w:b/>
          <w:u w:val="single"/>
        </w:rPr>
      </w:pPr>
    </w:p>
    <w:p w14:paraId="5E326B11" w14:textId="77777777" w:rsidR="005314EA" w:rsidRPr="005314EA" w:rsidRDefault="005314EA" w:rsidP="00016408">
      <w:pPr>
        <w:rPr>
          <w:rFonts w:ascii="Times New Roman" w:hAnsi="Times New Roman"/>
          <w:b/>
          <w:u w:val="single"/>
        </w:rPr>
      </w:pPr>
      <w:r w:rsidRPr="005314EA">
        <w:rPr>
          <w:rFonts w:ascii="Times New Roman" w:hAnsi="Times New Roman"/>
          <w:b/>
          <w:u w:val="single"/>
        </w:rPr>
        <w:t>Podsumowanie:</w:t>
      </w:r>
    </w:p>
    <w:p w14:paraId="4F42574C" w14:textId="77777777" w:rsidR="00CC6E64" w:rsidRDefault="00CC6E64" w:rsidP="00016408">
      <w:pPr>
        <w:rPr>
          <w:rFonts w:ascii="Times New Roman" w:hAnsi="Times New Roman"/>
        </w:rPr>
      </w:pPr>
    </w:p>
    <w:p w14:paraId="3F1BDC92" w14:textId="328BBDEE" w:rsidR="00016408" w:rsidRPr="00CC6E64" w:rsidRDefault="00016408" w:rsidP="00016408">
      <w:pPr>
        <w:rPr>
          <w:rFonts w:ascii="Times New Roman" w:hAnsi="Times New Roman"/>
          <w:b/>
          <w:bCs/>
        </w:rPr>
      </w:pPr>
      <w:r w:rsidRPr="004F3FF5">
        <w:rPr>
          <w:rFonts w:ascii="Times New Roman" w:hAnsi="Times New Roman"/>
        </w:rPr>
        <w:t xml:space="preserve">Ogólna wartość zrealizowanych </w:t>
      </w:r>
      <w:r w:rsidR="00032D02">
        <w:rPr>
          <w:rFonts w:ascii="Times New Roman" w:hAnsi="Times New Roman"/>
        </w:rPr>
        <w:t>lub</w:t>
      </w:r>
      <w:r w:rsidRPr="004F3FF5">
        <w:rPr>
          <w:rFonts w:ascii="Times New Roman" w:hAnsi="Times New Roman"/>
        </w:rPr>
        <w:t xml:space="preserve"> roz</w:t>
      </w:r>
      <w:r w:rsidR="00396E0E" w:rsidRPr="004F3FF5">
        <w:rPr>
          <w:rFonts w:ascii="Times New Roman" w:hAnsi="Times New Roman"/>
        </w:rPr>
        <w:t>poczętych inwestycji wynosi:</w:t>
      </w:r>
      <w:r w:rsidR="002576C4">
        <w:rPr>
          <w:rFonts w:ascii="Times New Roman" w:hAnsi="Times New Roman"/>
        </w:rPr>
        <w:t xml:space="preserve"> </w:t>
      </w:r>
      <w:r w:rsidR="00824764">
        <w:rPr>
          <w:rFonts w:ascii="Times New Roman" w:hAnsi="Times New Roman"/>
          <w:b/>
          <w:bCs/>
        </w:rPr>
        <w:t>38 880 660,86</w:t>
      </w:r>
      <w:r w:rsidR="002576C4" w:rsidRPr="00CC6E64">
        <w:rPr>
          <w:rFonts w:ascii="Times New Roman" w:hAnsi="Times New Roman"/>
          <w:b/>
          <w:bCs/>
        </w:rPr>
        <w:t xml:space="preserve"> </w:t>
      </w:r>
      <w:r w:rsidR="00AB010D" w:rsidRPr="00CC6E64">
        <w:rPr>
          <w:rFonts w:ascii="Times New Roman" w:hAnsi="Times New Roman"/>
          <w:b/>
          <w:bCs/>
        </w:rPr>
        <w:t>zł</w:t>
      </w:r>
    </w:p>
    <w:p w14:paraId="2AE99E56" w14:textId="335EAFB6" w:rsidR="00016408" w:rsidRPr="004F3FF5" w:rsidRDefault="005314EA" w:rsidP="00016408">
      <w:pPr>
        <w:rPr>
          <w:rFonts w:ascii="Times New Roman" w:hAnsi="Times New Roman"/>
        </w:rPr>
      </w:pPr>
      <w:r>
        <w:rPr>
          <w:rFonts w:ascii="Times New Roman" w:hAnsi="Times New Roman"/>
        </w:rPr>
        <w:t>Wysokość</w:t>
      </w:r>
      <w:r w:rsidR="00396E0E" w:rsidRPr="004F3F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środków zewnętrznych</w:t>
      </w:r>
      <w:r w:rsidR="00396E0E" w:rsidRPr="004F3FF5">
        <w:rPr>
          <w:rFonts w:ascii="Times New Roman" w:hAnsi="Times New Roman"/>
        </w:rPr>
        <w:t xml:space="preserve"> wynosi: </w:t>
      </w:r>
      <w:r w:rsidR="00824764">
        <w:rPr>
          <w:rFonts w:ascii="Times New Roman" w:hAnsi="Times New Roman"/>
          <w:b/>
          <w:bCs/>
        </w:rPr>
        <w:t>33 372 181,29</w:t>
      </w:r>
      <w:r w:rsidR="00765702" w:rsidRPr="00CC6E64">
        <w:rPr>
          <w:rFonts w:ascii="Times New Roman" w:hAnsi="Times New Roman"/>
          <w:b/>
          <w:bCs/>
        </w:rPr>
        <w:t xml:space="preserve"> </w:t>
      </w:r>
      <w:r w:rsidR="00016408" w:rsidRPr="00CC6E64">
        <w:rPr>
          <w:rFonts w:ascii="Times New Roman" w:hAnsi="Times New Roman"/>
          <w:b/>
          <w:bCs/>
        </w:rPr>
        <w:t>zł</w:t>
      </w:r>
    </w:p>
    <w:p w14:paraId="5F6C2627" w14:textId="6DA18433" w:rsidR="00FB5414" w:rsidRDefault="00016408" w:rsidP="004E2CA5">
      <w:pPr>
        <w:rPr>
          <w:rFonts w:ascii="Times New Roman" w:hAnsi="Times New Roman"/>
          <w:b/>
          <w:bCs/>
        </w:rPr>
      </w:pPr>
      <w:r w:rsidRPr="004F3FF5">
        <w:rPr>
          <w:rFonts w:ascii="Times New Roman" w:hAnsi="Times New Roman"/>
        </w:rPr>
        <w:t xml:space="preserve">Środki </w:t>
      </w:r>
      <w:r w:rsidR="00396E0E" w:rsidRPr="004F3FF5">
        <w:rPr>
          <w:rFonts w:ascii="Times New Roman" w:hAnsi="Times New Roman"/>
        </w:rPr>
        <w:t xml:space="preserve">własne w wysokości: </w:t>
      </w:r>
      <w:r w:rsidR="00824764">
        <w:rPr>
          <w:rFonts w:ascii="Times New Roman" w:hAnsi="Times New Roman"/>
          <w:b/>
          <w:bCs/>
        </w:rPr>
        <w:t>5 508 479,57</w:t>
      </w:r>
      <w:r w:rsidR="00C3765B" w:rsidRPr="00CC6E64">
        <w:rPr>
          <w:rFonts w:ascii="Times New Roman" w:hAnsi="Times New Roman"/>
          <w:b/>
          <w:bCs/>
        </w:rPr>
        <w:t xml:space="preserve"> </w:t>
      </w:r>
      <w:r w:rsidR="00351A98" w:rsidRPr="00CC6E64">
        <w:rPr>
          <w:rFonts w:ascii="Times New Roman" w:hAnsi="Times New Roman"/>
          <w:b/>
          <w:bCs/>
        </w:rPr>
        <w:t>zł</w:t>
      </w:r>
    </w:p>
    <w:p w14:paraId="50E048B2" w14:textId="6FD50591" w:rsidR="00824764" w:rsidRDefault="00824764" w:rsidP="004E2CA5">
      <w:pPr>
        <w:rPr>
          <w:rFonts w:ascii="Times New Roman" w:hAnsi="Times New Roman"/>
        </w:rPr>
      </w:pPr>
      <w:r w:rsidRPr="00824764">
        <w:rPr>
          <w:rFonts w:ascii="Times New Roman" w:hAnsi="Times New Roman"/>
        </w:rPr>
        <w:t xml:space="preserve">Środki poniesione na inwestycjach w 2023r.: </w:t>
      </w:r>
    </w:p>
    <w:p w14:paraId="50B6833B" w14:textId="77777777" w:rsidR="00824764" w:rsidRDefault="00824764" w:rsidP="004E2CA5">
      <w:pPr>
        <w:rPr>
          <w:rFonts w:ascii="Times New Roman" w:hAnsi="Times New Roman"/>
        </w:rPr>
      </w:pPr>
    </w:p>
    <w:p w14:paraId="06424B98" w14:textId="77777777" w:rsidR="00824764" w:rsidRDefault="00824764" w:rsidP="004E2CA5">
      <w:pPr>
        <w:rPr>
          <w:rFonts w:ascii="Times New Roman" w:hAnsi="Times New Roman"/>
        </w:rPr>
      </w:pPr>
    </w:p>
    <w:p w14:paraId="0E083704" w14:textId="0AA1DA66" w:rsidR="00824764" w:rsidRPr="00824764" w:rsidRDefault="00824764" w:rsidP="004E2CA5">
      <w:pPr>
        <w:rPr>
          <w:rFonts w:ascii="Times New Roman" w:hAnsi="Times New Roman"/>
        </w:rPr>
      </w:pPr>
      <w:r>
        <w:rPr>
          <w:rFonts w:ascii="Times New Roman" w:hAnsi="Times New Roman"/>
        </w:rPr>
        <w:t>Sporządził: Marta Mickiewicz</w:t>
      </w:r>
    </w:p>
    <w:sectPr w:rsidR="00824764" w:rsidRPr="00824764" w:rsidSect="002222D1">
      <w:footerReference w:type="default" r:id="rId8"/>
      <w:footerReference w:type="first" r:id="rId9"/>
      <w:pgSz w:w="16838" w:h="11906" w:orient="landscape"/>
      <w:pgMar w:top="113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B84B" w14:textId="77777777" w:rsidR="00311B03" w:rsidRDefault="00311B03" w:rsidP="00AB1FC5">
      <w:pPr>
        <w:spacing w:line="240" w:lineRule="auto"/>
      </w:pPr>
      <w:r>
        <w:separator/>
      </w:r>
    </w:p>
  </w:endnote>
  <w:endnote w:type="continuationSeparator" w:id="0">
    <w:p w14:paraId="323A4EFC" w14:textId="77777777" w:rsidR="00311B03" w:rsidRDefault="00311B03" w:rsidP="00AB1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95F1" w14:textId="77777777" w:rsidR="002851BB" w:rsidRDefault="002851BB">
    <w:pPr>
      <w:pStyle w:val="Stopka"/>
      <w:jc w:val="right"/>
    </w:pPr>
    <w:r w:rsidRPr="00E845D4">
      <w:rPr>
        <w:rFonts w:ascii="Times New Roman" w:hAnsi="Times New Roman"/>
      </w:rPr>
      <w:fldChar w:fldCharType="begin"/>
    </w:r>
    <w:r w:rsidRPr="00E845D4">
      <w:rPr>
        <w:rFonts w:ascii="Times New Roman" w:hAnsi="Times New Roman"/>
      </w:rPr>
      <w:instrText>PAGE   \* MERGEFORMAT</w:instrText>
    </w:r>
    <w:r w:rsidRPr="00E845D4">
      <w:rPr>
        <w:rFonts w:ascii="Times New Roman" w:hAnsi="Times New Roman"/>
      </w:rPr>
      <w:fldChar w:fldCharType="separate"/>
    </w:r>
    <w:r w:rsidR="00175B7D">
      <w:rPr>
        <w:rFonts w:ascii="Times New Roman" w:hAnsi="Times New Roman"/>
        <w:noProof/>
      </w:rPr>
      <w:t>3</w:t>
    </w:r>
    <w:r w:rsidRPr="00E845D4">
      <w:rPr>
        <w:rFonts w:ascii="Times New Roman" w:hAnsi="Times New Roman"/>
      </w:rPr>
      <w:fldChar w:fldCharType="end"/>
    </w:r>
  </w:p>
  <w:p w14:paraId="67481730" w14:textId="77777777" w:rsidR="002851BB" w:rsidRDefault="002851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E923" w14:textId="1676E76B" w:rsidR="002851BB" w:rsidRDefault="00C3146D" w:rsidP="00E25BB1">
    <w:pPr>
      <w:pStyle w:val="Stopka"/>
      <w:jc w:val="right"/>
      <w:rPr>
        <w:rFonts w:ascii="Times New Roman" w:hAnsi="Times New Roman"/>
      </w:rPr>
    </w:pPr>
    <w:r>
      <w:rPr>
        <w:rFonts w:ascii="Times New Roman" w:hAnsi="Times New Roman"/>
      </w:rPr>
      <w:t>1</w:t>
    </w:r>
  </w:p>
  <w:p w14:paraId="434AD24F" w14:textId="77777777" w:rsidR="002851BB" w:rsidRDefault="002851BB" w:rsidP="00E25BB1">
    <w:pPr>
      <w:pStyle w:val="Stopka"/>
      <w:jc w:val="right"/>
      <w:rPr>
        <w:rFonts w:ascii="Times New Roman" w:hAnsi="Times New Roman"/>
      </w:rPr>
    </w:pPr>
  </w:p>
  <w:p w14:paraId="2872FE70" w14:textId="77777777" w:rsidR="002851BB" w:rsidRDefault="002851BB" w:rsidP="00E25BB1">
    <w:pPr>
      <w:pStyle w:val="Stopka"/>
      <w:jc w:val="right"/>
      <w:rPr>
        <w:rFonts w:ascii="Times New Roman" w:hAnsi="Times New Roman"/>
      </w:rPr>
    </w:pPr>
  </w:p>
  <w:p w14:paraId="5E97CB14" w14:textId="77777777" w:rsidR="002851BB" w:rsidRPr="00E25BB1" w:rsidRDefault="002851BB" w:rsidP="00E25BB1">
    <w:pPr>
      <w:pStyle w:val="Stopka"/>
      <w:jc w:val="right"/>
      <w:rPr>
        <w:rFonts w:ascii="Times New Roman" w:hAnsi="Times New Roman"/>
      </w:rPr>
    </w:pPr>
  </w:p>
  <w:p w14:paraId="0056A78B" w14:textId="77777777" w:rsidR="002851BB" w:rsidRDefault="002851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A58E" w14:textId="77777777" w:rsidR="00311B03" w:rsidRDefault="00311B03" w:rsidP="00AB1FC5">
      <w:pPr>
        <w:spacing w:line="240" w:lineRule="auto"/>
      </w:pPr>
      <w:r>
        <w:separator/>
      </w:r>
    </w:p>
  </w:footnote>
  <w:footnote w:type="continuationSeparator" w:id="0">
    <w:p w14:paraId="50EBFF2A" w14:textId="77777777" w:rsidR="00311B03" w:rsidRDefault="00311B03" w:rsidP="00AB1F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000000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39096D"/>
    <w:multiLevelType w:val="hybridMultilevel"/>
    <w:tmpl w:val="9DF2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4C21"/>
    <w:multiLevelType w:val="hybridMultilevel"/>
    <w:tmpl w:val="CB6806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37A4"/>
    <w:multiLevelType w:val="multilevel"/>
    <w:tmpl w:val="11682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87D4BE8"/>
    <w:multiLevelType w:val="hybridMultilevel"/>
    <w:tmpl w:val="A5506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323BE"/>
    <w:multiLevelType w:val="hybridMultilevel"/>
    <w:tmpl w:val="F628E21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933B96"/>
    <w:multiLevelType w:val="hybridMultilevel"/>
    <w:tmpl w:val="447CCB5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47FA9C6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1C107B"/>
    <w:multiLevelType w:val="hybridMultilevel"/>
    <w:tmpl w:val="CB8AE50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FA4565"/>
    <w:multiLevelType w:val="hybridMultilevel"/>
    <w:tmpl w:val="FFA4B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10ABA"/>
    <w:multiLevelType w:val="hybridMultilevel"/>
    <w:tmpl w:val="928ED95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FF8448E"/>
    <w:multiLevelType w:val="hybridMultilevel"/>
    <w:tmpl w:val="94AACD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3575B"/>
    <w:multiLevelType w:val="hybridMultilevel"/>
    <w:tmpl w:val="0456A04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B21DD8"/>
    <w:multiLevelType w:val="hybridMultilevel"/>
    <w:tmpl w:val="6200FB0E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13254AB"/>
    <w:multiLevelType w:val="hybridMultilevel"/>
    <w:tmpl w:val="BDD4042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3541A5"/>
    <w:multiLevelType w:val="hybridMultilevel"/>
    <w:tmpl w:val="3FF8A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3035C"/>
    <w:multiLevelType w:val="hybridMultilevel"/>
    <w:tmpl w:val="3B4C39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305FD"/>
    <w:multiLevelType w:val="hybridMultilevel"/>
    <w:tmpl w:val="E9B673E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7DE48AD"/>
    <w:multiLevelType w:val="hybridMultilevel"/>
    <w:tmpl w:val="B7BE8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460E7"/>
    <w:multiLevelType w:val="hybridMultilevel"/>
    <w:tmpl w:val="E96690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248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1E845875"/>
    <w:multiLevelType w:val="hybridMultilevel"/>
    <w:tmpl w:val="8704462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EC76F754">
      <w:start w:val="1"/>
      <w:numFmt w:val="decimal"/>
      <w:lvlText w:val="%2)"/>
      <w:lvlJc w:val="left"/>
      <w:pPr>
        <w:ind w:left="567" w:hanging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04947F7"/>
    <w:multiLevelType w:val="hybridMultilevel"/>
    <w:tmpl w:val="19147D5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0D247AB"/>
    <w:multiLevelType w:val="multilevel"/>
    <w:tmpl w:val="9FB6AA08"/>
    <w:styleLink w:val="Styl1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9D49D3"/>
    <w:multiLevelType w:val="hybridMultilevel"/>
    <w:tmpl w:val="469C3C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8767485"/>
    <w:multiLevelType w:val="multilevel"/>
    <w:tmpl w:val="11682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28DB040C"/>
    <w:multiLevelType w:val="hybridMultilevel"/>
    <w:tmpl w:val="DB8875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9AF5136"/>
    <w:multiLevelType w:val="hybridMultilevel"/>
    <w:tmpl w:val="2C1CB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A4314F3"/>
    <w:multiLevelType w:val="hybridMultilevel"/>
    <w:tmpl w:val="9FA05F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C8D4EB3"/>
    <w:multiLevelType w:val="hybridMultilevel"/>
    <w:tmpl w:val="363272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FC257BE"/>
    <w:multiLevelType w:val="hybridMultilevel"/>
    <w:tmpl w:val="DEFE4C3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47FA9C6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807206">
      <w:start w:val="1"/>
      <w:numFmt w:val="decimal"/>
      <w:lvlText w:val="%4."/>
      <w:lvlJc w:val="left"/>
      <w:pPr>
        <w:tabs>
          <w:tab w:val="num" w:pos="2880"/>
        </w:tabs>
        <w:ind w:left="340" w:hanging="340"/>
      </w:pPr>
      <w:rPr>
        <w:rFonts w:cs="Times New Roman" w:hint="default"/>
      </w:rPr>
    </w:lvl>
    <w:lvl w:ilvl="4" w:tplc="29389B78">
      <w:start w:val="1"/>
      <w:numFmt w:val="lowerLetter"/>
      <w:lvlText w:val="%5."/>
      <w:lvlJc w:val="left"/>
      <w:pPr>
        <w:ind w:left="624" w:hanging="34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BC369A"/>
    <w:multiLevelType w:val="hybridMultilevel"/>
    <w:tmpl w:val="BEAEC5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011DF4"/>
    <w:multiLevelType w:val="hybridMultilevel"/>
    <w:tmpl w:val="2B9435F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611C93"/>
    <w:multiLevelType w:val="hybridMultilevel"/>
    <w:tmpl w:val="D81E7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497322"/>
    <w:multiLevelType w:val="hybridMultilevel"/>
    <w:tmpl w:val="5992A588"/>
    <w:lvl w:ilvl="0" w:tplc="2A963F9E">
      <w:numFmt w:val="bullet"/>
      <w:lvlText w:val="-"/>
      <w:lvlJc w:val="left"/>
      <w:pPr>
        <w:ind w:left="108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0AD7A7A"/>
    <w:multiLevelType w:val="hybridMultilevel"/>
    <w:tmpl w:val="BFEC4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A019B3"/>
    <w:multiLevelType w:val="hybridMultilevel"/>
    <w:tmpl w:val="595483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E906B5"/>
    <w:multiLevelType w:val="hybridMultilevel"/>
    <w:tmpl w:val="A392A35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47FA9C6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340" w:hanging="340"/>
      </w:pPr>
      <w:rPr>
        <w:rFonts w:ascii="Symbol" w:hAnsi="Symbol" w:hint="default"/>
      </w:rPr>
    </w:lvl>
    <w:lvl w:ilvl="4" w:tplc="29389B78">
      <w:start w:val="1"/>
      <w:numFmt w:val="lowerLetter"/>
      <w:lvlText w:val="%5."/>
      <w:lvlJc w:val="left"/>
      <w:pPr>
        <w:ind w:left="624" w:hanging="34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86C2754"/>
    <w:multiLevelType w:val="hybridMultilevel"/>
    <w:tmpl w:val="F5F8DA5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C1D3B94"/>
    <w:multiLevelType w:val="hybridMultilevel"/>
    <w:tmpl w:val="AB20764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DC787E40">
      <w:start w:val="1"/>
      <w:numFmt w:val="lowerLetter"/>
      <w:lvlText w:val="%2."/>
      <w:lvlJc w:val="left"/>
      <w:pPr>
        <w:ind w:left="283" w:hanging="28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32C0A54"/>
    <w:multiLevelType w:val="hybridMultilevel"/>
    <w:tmpl w:val="BF5E0C4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55346AD2"/>
    <w:multiLevelType w:val="hybridMultilevel"/>
    <w:tmpl w:val="2A927E66"/>
    <w:lvl w:ilvl="0" w:tplc="2A1025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BFB7105"/>
    <w:multiLevelType w:val="hybridMultilevel"/>
    <w:tmpl w:val="25C8B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E343F7"/>
    <w:multiLevelType w:val="hybridMultilevel"/>
    <w:tmpl w:val="549C6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3D65E9"/>
    <w:multiLevelType w:val="hybridMultilevel"/>
    <w:tmpl w:val="E28A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E61FAF"/>
    <w:multiLevelType w:val="hybridMultilevel"/>
    <w:tmpl w:val="E52C53C6"/>
    <w:lvl w:ilvl="0" w:tplc="A1C6CB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6E0956"/>
    <w:multiLevelType w:val="hybridMultilevel"/>
    <w:tmpl w:val="AA4478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E032ECD"/>
    <w:multiLevelType w:val="hybridMultilevel"/>
    <w:tmpl w:val="0310E9D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1F33D0"/>
    <w:multiLevelType w:val="hybridMultilevel"/>
    <w:tmpl w:val="C9F2C138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3124695"/>
    <w:multiLevelType w:val="hybridMultilevel"/>
    <w:tmpl w:val="30AED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BD44C8"/>
    <w:multiLevelType w:val="hybridMultilevel"/>
    <w:tmpl w:val="C728D094"/>
    <w:lvl w:ilvl="0" w:tplc="2A963F9E">
      <w:numFmt w:val="bullet"/>
      <w:lvlText w:val="-"/>
      <w:lvlJc w:val="left"/>
      <w:pPr>
        <w:ind w:left="10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1" w15:restartNumberingAfterBreak="0">
    <w:nsid w:val="75510865"/>
    <w:multiLevelType w:val="hybridMultilevel"/>
    <w:tmpl w:val="58FA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812506"/>
    <w:multiLevelType w:val="hybridMultilevel"/>
    <w:tmpl w:val="0DB081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DA713C"/>
    <w:multiLevelType w:val="hybridMultilevel"/>
    <w:tmpl w:val="D2CC836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7281A0F"/>
    <w:multiLevelType w:val="hybridMultilevel"/>
    <w:tmpl w:val="CCEE6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7C10291"/>
    <w:multiLevelType w:val="multilevel"/>
    <w:tmpl w:val="44E0AD50"/>
    <w:lvl w:ilvl="0">
      <w:start w:val="1"/>
      <w:numFmt w:val="upperRoman"/>
      <w:pStyle w:val="Styl21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pStyle w:val="Styl22"/>
      <w:lvlText w:val="%1.%2."/>
      <w:lvlJc w:val="left"/>
      <w:pPr>
        <w:ind w:left="792" w:hanging="79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7967487C"/>
    <w:multiLevelType w:val="hybridMultilevel"/>
    <w:tmpl w:val="0930D7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7B30BA"/>
    <w:multiLevelType w:val="hybridMultilevel"/>
    <w:tmpl w:val="7F42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41218">
    <w:abstractNumId w:val="57"/>
  </w:num>
  <w:num w:numId="2" w16cid:durableId="2102068942">
    <w:abstractNumId w:val="5"/>
  </w:num>
  <w:num w:numId="3" w16cid:durableId="1463183746">
    <w:abstractNumId w:val="18"/>
  </w:num>
  <w:num w:numId="4" w16cid:durableId="1794668148">
    <w:abstractNumId w:val="35"/>
  </w:num>
  <w:num w:numId="5" w16cid:durableId="727799092">
    <w:abstractNumId w:val="29"/>
  </w:num>
  <w:num w:numId="6" w16cid:durableId="335155142">
    <w:abstractNumId w:val="19"/>
  </w:num>
  <w:num w:numId="7" w16cid:durableId="503015199">
    <w:abstractNumId w:val="46"/>
  </w:num>
  <w:num w:numId="8" w16cid:durableId="1440292310">
    <w:abstractNumId w:val="55"/>
  </w:num>
  <w:num w:numId="9" w16cid:durableId="1401636679">
    <w:abstractNumId w:val="37"/>
  </w:num>
  <w:num w:numId="10" w16cid:durableId="1349286709">
    <w:abstractNumId w:val="47"/>
  </w:num>
  <w:num w:numId="11" w16cid:durableId="201400779">
    <w:abstractNumId w:val="4"/>
  </w:num>
  <w:num w:numId="12" w16cid:durableId="714038611">
    <w:abstractNumId w:val="49"/>
  </w:num>
  <w:num w:numId="13" w16cid:durableId="491876003">
    <w:abstractNumId w:val="31"/>
  </w:num>
  <w:num w:numId="14" w16cid:durableId="993220198">
    <w:abstractNumId w:val="27"/>
  </w:num>
  <w:num w:numId="15" w16cid:durableId="1623924533">
    <w:abstractNumId w:val="23"/>
  </w:num>
  <w:num w:numId="16" w16cid:durableId="379284428">
    <w:abstractNumId w:val="50"/>
  </w:num>
  <w:num w:numId="17" w16cid:durableId="1763602615">
    <w:abstractNumId w:val="54"/>
  </w:num>
  <w:num w:numId="18" w16cid:durableId="136675987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4528337">
    <w:abstractNumId w:val="24"/>
  </w:num>
  <w:num w:numId="20" w16cid:durableId="924143451">
    <w:abstractNumId w:val="26"/>
  </w:num>
  <w:num w:numId="21" w16cid:durableId="1252542146">
    <w:abstractNumId w:val="38"/>
  </w:num>
  <w:num w:numId="22" w16cid:durableId="1947153188">
    <w:abstractNumId w:val="8"/>
  </w:num>
  <w:num w:numId="23" w16cid:durableId="1653871791">
    <w:abstractNumId w:val="6"/>
  </w:num>
  <w:num w:numId="24" w16cid:durableId="1848665207">
    <w:abstractNumId w:val="22"/>
  </w:num>
  <w:num w:numId="25" w16cid:durableId="1947762613">
    <w:abstractNumId w:val="17"/>
  </w:num>
  <w:num w:numId="26" w16cid:durableId="977807215">
    <w:abstractNumId w:val="10"/>
  </w:num>
  <w:num w:numId="27" w16cid:durableId="1146555584">
    <w:abstractNumId w:val="3"/>
  </w:num>
  <w:num w:numId="28" w16cid:durableId="995760586">
    <w:abstractNumId w:val="16"/>
  </w:num>
  <w:num w:numId="29" w16cid:durableId="1362053267">
    <w:abstractNumId w:val="56"/>
  </w:num>
  <w:num w:numId="30" w16cid:durableId="533077272">
    <w:abstractNumId w:val="52"/>
  </w:num>
  <w:num w:numId="31" w16cid:durableId="357780569">
    <w:abstractNumId w:val="40"/>
  </w:num>
  <w:num w:numId="32" w16cid:durableId="878669590">
    <w:abstractNumId w:val="13"/>
  </w:num>
  <w:num w:numId="33" w16cid:durableId="1750930934">
    <w:abstractNumId w:val="48"/>
  </w:num>
  <w:num w:numId="34" w16cid:durableId="1955867386">
    <w:abstractNumId w:val="11"/>
  </w:num>
  <w:num w:numId="35" w16cid:durableId="1686593404">
    <w:abstractNumId w:val="36"/>
  </w:num>
  <w:num w:numId="36" w16cid:durableId="222255260">
    <w:abstractNumId w:val="28"/>
  </w:num>
  <w:num w:numId="37" w16cid:durableId="1541896111">
    <w:abstractNumId w:val="25"/>
  </w:num>
  <w:num w:numId="38" w16cid:durableId="1185945268">
    <w:abstractNumId w:val="41"/>
  </w:num>
  <w:num w:numId="39" w16cid:durableId="1587492752">
    <w:abstractNumId w:val="42"/>
  </w:num>
  <w:num w:numId="40" w16cid:durableId="102388063">
    <w:abstractNumId w:val="45"/>
  </w:num>
  <w:num w:numId="41" w16cid:durableId="305162648">
    <w:abstractNumId w:val="44"/>
  </w:num>
  <w:num w:numId="42" w16cid:durableId="193540731">
    <w:abstractNumId w:val="9"/>
  </w:num>
  <w:num w:numId="43" w16cid:durableId="809706640">
    <w:abstractNumId w:val="20"/>
    <w:lvlOverride w:ilvl="0">
      <w:startOverride w:val="1"/>
    </w:lvlOverride>
  </w:num>
  <w:num w:numId="44" w16cid:durableId="1694771528">
    <w:abstractNumId w:val="34"/>
  </w:num>
  <w:num w:numId="45" w16cid:durableId="2096903685">
    <w:abstractNumId w:val="53"/>
  </w:num>
  <w:num w:numId="46" w16cid:durableId="1393118834">
    <w:abstractNumId w:val="14"/>
  </w:num>
  <w:num w:numId="47" w16cid:durableId="114564463">
    <w:abstractNumId w:val="15"/>
  </w:num>
  <w:num w:numId="48" w16cid:durableId="15423604">
    <w:abstractNumId w:val="43"/>
  </w:num>
  <w:num w:numId="49" w16cid:durableId="397438050">
    <w:abstractNumId w:val="32"/>
  </w:num>
  <w:num w:numId="50" w16cid:durableId="539703870">
    <w:abstractNumId w:val="51"/>
  </w:num>
  <w:num w:numId="51" w16cid:durableId="134958121">
    <w:abstractNumId w:val="2"/>
  </w:num>
  <w:num w:numId="52" w16cid:durableId="197991797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528856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259293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5103638">
    <w:abstractNumId w:val="30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70613519">
    <w:abstractNumId w:val="7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40357602">
    <w:abstractNumId w:val="30"/>
  </w:num>
  <w:num w:numId="58" w16cid:durableId="48419984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F86"/>
    <w:rsid w:val="00005DA8"/>
    <w:rsid w:val="00011FDB"/>
    <w:rsid w:val="00012D70"/>
    <w:rsid w:val="00013B03"/>
    <w:rsid w:val="00016408"/>
    <w:rsid w:val="00016D57"/>
    <w:rsid w:val="00023FD6"/>
    <w:rsid w:val="00025A07"/>
    <w:rsid w:val="00031CD1"/>
    <w:rsid w:val="00032D02"/>
    <w:rsid w:val="00032D76"/>
    <w:rsid w:val="000405FB"/>
    <w:rsid w:val="00040E2D"/>
    <w:rsid w:val="00044D84"/>
    <w:rsid w:val="000521EA"/>
    <w:rsid w:val="00053B03"/>
    <w:rsid w:val="00054C5A"/>
    <w:rsid w:val="0006305A"/>
    <w:rsid w:val="00064881"/>
    <w:rsid w:val="00064FF1"/>
    <w:rsid w:val="00070116"/>
    <w:rsid w:val="00072C71"/>
    <w:rsid w:val="00073854"/>
    <w:rsid w:val="00073C2E"/>
    <w:rsid w:val="00076124"/>
    <w:rsid w:val="00077BB6"/>
    <w:rsid w:val="00081D67"/>
    <w:rsid w:val="00082833"/>
    <w:rsid w:val="00083288"/>
    <w:rsid w:val="000906BF"/>
    <w:rsid w:val="000912F3"/>
    <w:rsid w:val="00093870"/>
    <w:rsid w:val="00094E43"/>
    <w:rsid w:val="000957BC"/>
    <w:rsid w:val="000A3395"/>
    <w:rsid w:val="000B4A8B"/>
    <w:rsid w:val="000C1BBF"/>
    <w:rsid w:val="000C57FC"/>
    <w:rsid w:val="000D0B12"/>
    <w:rsid w:val="000D3994"/>
    <w:rsid w:val="000D59D0"/>
    <w:rsid w:val="000D6A3E"/>
    <w:rsid w:val="000E4143"/>
    <w:rsid w:val="000E554B"/>
    <w:rsid w:val="000F2BFD"/>
    <w:rsid w:val="000F5DD8"/>
    <w:rsid w:val="00101A3C"/>
    <w:rsid w:val="00110E42"/>
    <w:rsid w:val="00117466"/>
    <w:rsid w:val="0011754C"/>
    <w:rsid w:val="00120396"/>
    <w:rsid w:val="0012169E"/>
    <w:rsid w:val="001228AA"/>
    <w:rsid w:val="0013005E"/>
    <w:rsid w:val="001325C1"/>
    <w:rsid w:val="00136B1C"/>
    <w:rsid w:val="00140A69"/>
    <w:rsid w:val="001440FC"/>
    <w:rsid w:val="0015285B"/>
    <w:rsid w:val="001547DE"/>
    <w:rsid w:val="00156242"/>
    <w:rsid w:val="00163B9B"/>
    <w:rsid w:val="00166508"/>
    <w:rsid w:val="0016746C"/>
    <w:rsid w:val="0016786A"/>
    <w:rsid w:val="001700B7"/>
    <w:rsid w:val="0017102D"/>
    <w:rsid w:val="001744A3"/>
    <w:rsid w:val="001754CB"/>
    <w:rsid w:val="00175B7D"/>
    <w:rsid w:val="001827B7"/>
    <w:rsid w:val="00185080"/>
    <w:rsid w:val="00190BCE"/>
    <w:rsid w:val="00193E00"/>
    <w:rsid w:val="00194AF4"/>
    <w:rsid w:val="001A57D1"/>
    <w:rsid w:val="001A5E41"/>
    <w:rsid w:val="001B1726"/>
    <w:rsid w:val="001C3CCC"/>
    <w:rsid w:val="001C62BF"/>
    <w:rsid w:val="001C6B11"/>
    <w:rsid w:val="001C76B2"/>
    <w:rsid w:val="001D1D5C"/>
    <w:rsid w:val="001D29C3"/>
    <w:rsid w:val="001D51A3"/>
    <w:rsid w:val="001D73C6"/>
    <w:rsid w:val="001E226F"/>
    <w:rsid w:val="001E42CC"/>
    <w:rsid w:val="001E5D6D"/>
    <w:rsid w:val="001E61BD"/>
    <w:rsid w:val="001E6EAB"/>
    <w:rsid w:val="001E7ED9"/>
    <w:rsid w:val="001F431C"/>
    <w:rsid w:val="001F7004"/>
    <w:rsid w:val="002009A7"/>
    <w:rsid w:val="00200E5E"/>
    <w:rsid w:val="0020303E"/>
    <w:rsid w:val="00207518"/>
    <w:rsid w:val="00213947"/>
    <w:rsid w:val="002143F7"/>
    <w:rsid w:val="002222D1"/>
    <w:rsid w:val="002264AF"/>
    <w:rsid w:val="00226827"/>
    <w:rsid w:val="00227AC4"/>
    <w:rsid w:val="00230248"/>
    <w:rsid w:val="00252F98"/>
    <w:rsid w:val="0025523E"/>
    <w:rsid w:val="002568DA"/>
    <w:rsid w:val="002568FD"/>
    <w:rsid w:val="002576C4"/>
    <w:rsid w:val="00260E16"/>
    <w:rsid w:val="00265644"/>
    <w:rsid w:val="002674B9"/>
    <w:rsid w:val="00272145"/>
    <w:rsid w:val="00272149"/>
    <w:rsid w:val="00272661"/>
    <w:rsid w:val="00273CBB"/>
    <w:rsid w:val="00283C23"/>
    <w:rsid w:val="002851BB"/>
    <w:rsid w:val="00285463"/>
    <w:rsid w:val="002874F8"/>
    <w:rsid w:val="0029196A"/>
    <w:rsid w:val="002949A1"/>
    <w:rsid w:val="00295D02"/>
    <w:rsid w:val="002A5472"/>
    <w:rsid w:val="002B5E30"/>
    <w:rsid w:val="002C7A46"/>
    <w:rsid w:val="002D09BF"/>
    <w:rsid w:val="002D1E60"/>
    <w:rsid w:val="002D34D5"/>
    <w:rsid w:val="002D4416"/>
    <w:rsid w:val="002E239F"/>
    <w:rsid w:val="002E2C3F"/>
    <w:rsid w:val="002E3BA1"/>
    <w:rsid w:val="002F0F39"/>
    <w:rsid w:val="002F7AB2"/>
    <w:rsid w:val="00300B60"/>
    <w:rsid w:val="003058DD"/>
    <w:rsid w:val="00306579"/>
    <w:rsid w:val="003118F7"/>
    <w:rsid w:val="00311B03"/>
    <w:rsid w:val="00312A0A"/>
    <w:rsid w:val="00312DB0"/>
    <w:rsid w:val="003140E2"/>
    <w:rsid w:val="00316A8F"/>
    <w:rsid w:val="00317060"/>
    <w:rsid w:val="00321C9F"/>
    <w:rsid w:val="0032297C"/>
    <w:rsid w:val="003241E5"/>
    <w:rsid w:val="00324E6E"/>
    <w:rsid w:val="003264C1"/>
    <w:rsid w:val="003312FA"/>
    <w:rsid w:val="00340B14"/>
    <w:rsid w:val="003419C7"/>
    <w:rsid w:val="0034264B"/>
    <w:rsid w:val="00351263"/>
    <w:rsid w:val="00351A98"/>
    <w:rsid w:val="00357CC1"/>
    <w:rsid w:val="003611F1"/>
    <w:rsid w:val="0036244C"/>
    <w:rsid w:val="003627CB"/>
    <w:rsid w:val="00363E59"/>
    <w:rsid w:val="00364F9F"/>
    <w:rsid w:val="00366268"/>
    <w:rsid w:val="00367AA0"/>
    <w:rsid w:val="003702EE"/>
    <w:rsid w:val="00373BE2"/>
    <w:rsid w:val="0037448B"/>
    <w:rsid w:val="00377135"/>
    <w:rsid w:val="00380A87"/>
    <w:rsid w:val="00380EB1"/>
    <w:rsid w:val="00386F8C"/>
    <w:rsid w:val="0039116D"/>
    <w:rsid w:val="00396E0E"/>
    <w:rsid w:val="003A1879"/>
    <w:rsid w:val="003A67EB"/>
    <w:rsid w:val="003B11A2"/>
    <w:rsid w:val="003B5663"/>
    <w:rsid w:val="003C169C"/>
    <w:rsid w:val="003C1B5F"/>
    <w:rsid w:val="003C5750"/>
    <w:rsid w:val="003C73F1"/>
    <w:rsid w:val="003D3978"/>
    <w:rsid w:val="003D581E"/>
    <w:rsid w:val="003D62C9"/>
    <w:rsid w:val="003E3164"/>
    <w:rsid w:val="003E4F2E"/>
    <w:rsid w:val="003E5020"/>
    <w:rsid w:val="003E51A3"/>
    <w:rsid w:val="003E5C73"/>
    <w:rsid w:val="003F0409"/>
    <w:rsid w:val="003F3B58"/>
    <w:rsid w:val="00400EE1"/>
    <w:rsid w:val="00401427"/>
    <w:rsid w:val="004123A2"/>
    <w:rsid w:val="00412431"/>
    <w:rsid w:val="00412A1D"/>
    <w:rsid w:val="00415237"/>
    <w:rsid w:val="00417E78"/>
    <w:rsid w:val="00422F85"/>
    <w:rsid w:val="00426FF7"/>
    <w:rsid w:val="00431421"/>
    <w:rsid w:val="00432F40"/>
    <w:rsid w:val="004349DC"/>
    <w:rsid w:val="00437E35"/>
    <w:rsid w:val="00445F89"/>
    <w:rsid w:val="004462A8"/>
    <w:rsid w:val="0045126C"/>
    <w:rsid w:val="004530A7"/>
    <w:rsid w:val="00453C2E"/>
    <w:rsid w:val="00454CB7"/>
    <w:rsid w:val="0045570D"/>
    <w:rsid w:val="00461530"/>
    <w:rsid w:val="00465775"/>
    <w:rsid w:val="0047501B"/>
    <w:rsid w:val="00480F18"/>
    <w:rsid w:val="00483ECD"/>
    <w:rsid w:val="00490793"/>
    <w:rsid w:val="00494EC5"/>
    <w:rsid w:val="004A0C29"/>
    <w:rsid w:val="004A1805"/>
    <w:rsid w:val="004A6D7C"/>
    <w:rsid w:val="004B0541"/>
    <w:rsid w:val="004B0696"/>
    <w:rsid w:val="004B582F"/>
    <w:rsid w:val="004C0C24"/>
    <w:rsid w:val="004C0CCE"/>
    <w:rsid w:val="004C18C6"/>
    <w:rsid w:val="004C2495"/>
    <w:rsid w:val="004C2E69"/>
    <w:rsid w:val="004C4291"/>
    <w:rsid w:val="004D059A"/>
    <w:rsid w:val="004D2546"/>
    <w:rsid w:val="004D329C"/>
    <w:rsid w:val="004D745E"/>
    <w:rsid w:val="004E2CA5"/>
    <w:rsid w:val="004E2DF2"/>
    <w:rsid w:val="004E4597"/>
    <w:rsid w:val="004F2442"/>
    <w:rsid w:val="004F3FF5"/>
    <w:rsid w:val="004F4C7C"/>
    <w:rsid w:val="004F7B31"/>
    <w:rsid w:val="00500D03"/>
    <w:rsid w:val="00500FAD"/>
    <w:rsid w:val="00502385"/>
    <w:rsid w:val="00505FB2"/>
    <w:rsid w:val="005109A3"/>
    <w:rsid w:val="00512C38"/>
    <w:rsid w:val="005211EA"/>
    <w:rsid w:val="00522BD4"/>
    <w:rsid w:val="00526432"/>
    <w:rsid w:val="00526597"/>
    <w:rsid w:val="0052697A"/>
    <w:rsid w:val="005277E3"/>
    <w:rsid w:val="00527CFB"/>
    <w:rsid w:val="00530D1A"/>
    <w:rsid w:val="005314EA"/>
    <w:rsid w:val="005327AE"/>
    <w:rsid w:val="0053311F"/>
    <w:rsid w:val="005374FB"/>
    <w:rsid w:val="005404E0"/>
    <w:rsid w:val="005438D6"/>
    <w:rsid w:val="00547F90"/>
    <w:rsid w:val="00553CD7"/>
    <w:rsid w:val="0055767F"/>
    <w:rsid w:val="0056484D"/>
    <w:rsid w:val="00566A88"/>
    <w:rsid w:val="005674B6"/>
    <w:rsid w:val="00570019"/>
    <w:rsid w:val="00570982"/>
    <w:rsid w:val="00572760"/>
    <w:rsid w:val="00573C1A"/>
    <w:rsid w:val="00576BBC"/>
    <w:rsid w:val="00577ED3"/>
    <w:rsid w:val="00583501"/>
    <w:rsid w:val="00594E53"/>
    <w:rsid w:val="00594FE2"/>
    <w:rsid w:val="005A23D8"/>
    <w:rsid w:val="005A6997"/>
    <w:rsid w:val="005B118E"/>
    <w:rsid w:val="005B1198"/>
    <w:rsid w:val="005B2802"/>
    <w:rsid w:val="005B43C6"/>
    <w:rsid w:val="005B5097"/>
    <w:rsid w:val="005B7133"/>
    <w:rsid w:val="005B7E59"/>
    <w:rsid w:val="005C3980"/>
    <w:rsid w:val="005C3FD6"/>
    <w:rsid w:val="005C501A"/>
    <w:rsid w:val="005D2A12"/>
    <w:rsid w:val="005D3EDA"/>
    <w:rsid w:val="005D5031"/>
    <w:rsid w:val="005E16A3"/>
    <w:rsid w:val="005F2B5F"/>
    <w:rsid w:val="005F352A"/>
    <w:rsid w:val="005F4E68"/>
    <w:rsid w:val="005F54AE"/>
    <w:rsid w:val="005F5A2C"/>
    <w:rsid w:val="00600797"/>
    <w:rsid w:val="00605E1E"/>
    <w:rsid w:val="00606F86"/>
    <w:rsid w:val="00613680"/>
    <w:rsid w:val="00613989"/>
    <w:rsid w:val="00615159"/>
    <w:rsid w:val="006159D1"/>
    <w:rsid w:val="00615DAC"/>
    <w:rsid w:val="006225DA"/>
    <w:rsid w:val="006248EA"/>
    <w:rsid w:val="00625837"/>
    <w:rsid w:val="006276F8"/>
    <w:rsid w:val="00634553"/>
    <w:rsid w:val="00643211"/>
    <w:rsid w:val="00643B8C"/>
    <w:rsid w:val="00644D1C"/>
    <w:rsid w:val="0065185A"/>
    <w:rsid w:val="00652151"/>
    <w:rsid w:val="006554C1"/>
    <w:rsid w:val="0065782E"/>
    <w:rsid w:val="0067050E"/>
    <w:rsid w:val="0067101C"/>
    <w:rsid w:val="00675041"/>
    <w:rsid w:val="006752CC"/>
    <w:rsid w:val="00675ECD"/>
    <w:rsid w:val="00686F53"/>
    <w:rsid w:val="00690CC0"/>
    <w:rsid w:val="00691612"/>
    <w:rsid w:val="006A4C9C"/>
    <w:rsid w:val="006B4F55"/>
    <w:rsid w:val="006B7602"/>
    <w:rsid w:val="006C0E32"/>
    <w:rsid w:val="006C34FA"/>
    <w:rsid w:val="006C56EC"/>
    <w:rsid w:val="006C61E0"/>
    <w:rsid w:val="006C6CE0"/>
    <w:rsid w:val="006C78CE"/>
    <w:rsid w:val="006D0D86"/>
    <w:rsid w:val="006D2B87"/>
    <w:rsid w:val="006D2F1F"/>
    <w:rsid w:val="006D6CF7"/>
    <w:rsid w:val="006E0CFA"/>
    <w:rsid w:val="006E181D"/>
    <w:rsid w:val="006E4A7B"/>
    <w:rsid w:val="006E68A0"/>
    <w:rsid w:val="006F15B7"/>
    <w:rsid w:val="006F204B"/>
    <w:rsid w:val="006F526E"/>
    <w:rsid w:val="006F7B1C"/>
    <w:rsid w:val="00703745"/>
    <w:rsid w:val="007046CB"/>
    <w:rsid w:val="00706F88"/>
    <w:rsid w:val="0070700D"/>
    <w:rsid w:val="007070D2"/>
    <w:rsid w:val="0071436F"/>
    <w:rsid w:val="007145AF"/>
    <w:rsid w:val="007203B4"/>
    <w:rsid w:val="0072176D"/>
    <w:rsid w:val="0072235F"/>
    <w:rsid w:val="00722BE1"/>
    <w:rsid w:val="00722CEC"/>
    <w:rsid w:val="007238C0"/>
    <w:rsid w:val="00730E05"/>
    <w:rsid w:val="00733837"/>
    <w:rsid w:val="007440B3"/>
    <w:rsid w:val="007469FB"/>
    <w:rsid w:val="007470B5"/>
    <w:rsid w:val="007566CE"/>
    <w:rsid w:val="00757379"/>
    <w:rsid w:val="0076437E"/>
    <w:rsid w:val="00764952"/>
    <w:rsid w:val="00765702"/>
    <w:rsid w:val="0076695D"/>
    <w:rsid w:val="00766DAA"/>
    <w:rsid w:val="007674E8"/>
    <w:rsid w:val="00776A44"/>
    <w:rsid w:val="00777ABF"/>
    <w:rsid w:val="00787ECB"/>
    <w:rsid w:val="00791D1A"/>
    <w:rsid w:val="007A09EE"/>
    <w:rsid w:val="007A0FE9"/>
    <w:rsid w:val="007A433B"/>
    <w:rsid w:val="007A7481"/>
    <w:rsid w:val="007B11DE"/>
    <w:rsid w:val="007B7037"/>
    <w:rsid w:val="007C17CE"/>
    <w:rsid w:val="007C40AA"/>
    <w:rsid w:val="007C472A"/>
    <w:rsid w:val="007C7CF1"/>
    <w:rsid w:val="007D0AC7"/>
    <w:rsid w:val="007E3C20"/>
    <w:rsid w:val="007E79C1"/>
    <w:rsid w:val="007F79CF"/>
    <w:rsid w:val="00800F9C"/>
    <w:rsid w:val="00802CAC"/>
    <w:rsid w:val="00803FEF"/>
    <w:rsid w:val="00812055"/>
    <w:rsid w:val="008122B0"/>
    <w:rsid w:val="00816D2D"/>
    <w:rsid w:val="00817F6B"/>
    <w:rsid w:val="00821E34"/>
    <w:rsid w:val="00824764"/>
    <w:rsid w:val="00827DA7"/>
    <w:rsid w:val="0083096B"/>
    <w:rsid w:val="008320EB"/>
    <w:rsid w:val="00834FD2"/>
    <w:rsid w:val="0083515A"/>
    <w:rsid w:val="00837F76"/>
    <w:rsid w:val="008438CC"/>
    <w:rsid w:val="00843C18"/>
    <w:rsid w:val="00847A7D"/>
    <w:rsid w:val="0085367B"/>
    <w:rsid w:val="00856507"/>
    <w:rsid w:val="00857380"/>
    <w:rsid w:val="0085796A"/>
    <w:rsid w:val="008651BB"/>
    <w:rsid w:val="008741E0"/>
    <w:rsid w:val="00877F46"/>
    <w:rsid w:val="008835D5"/>
    <w:rsid w:val="00886A47"/>
    <w:rsid w:val="00887144"/>
    <w:rsid w:val="00890088"/>
    <w:rsid w:val="0089044B"/>
    <w:rsid w:val="00890C24"/>
    <w:rsid w:val="00892DBC"/>
    <w:rsid w:val="00897636"/>
    <w:rsid w:val="008A2258"/>
    <w:rsid w:val="008A2B9E"/>
    <w:rsid w:val="008A2EC7"/>
    <w:rsid w:val="008A3814"/>
    <w:rsid w:val="008A63A7"/>
    <w:rsid w:val="008A733F"/>
    <w:rsid w:val="008B371D"/>
    <w:rsid w:val="008B6EDB"/>
    <w:rsid w:val="008B7074"/>
    <w:rsid w:val="008C0108"/>
    <w:rsid w:val="008C01F7"/>
    <w:rsid w:val="008C20AB"/>
    <w:rsid w:val="008C4D12"/>
    <w:rsid w:val="008C50B3"/>
    <w:rsid w:val="008C54A5"/>
    <w:rsid w:val="008D0864"/>
    <w:rsid w:val="008D354D"/>
    <w:rsid w:val="008D3707"/>
    <w:rsid w:val="008D4B08"/>
    <w:rsid w:val="008D70BE"/>
    <w:rsid w:val="008E23AC"/>
    <w:rsid w:val="008E379D"/>
    <w:rsid w:val="008E384F"/>
    <w:rsid w:val="008E403F"/>
    <w:rsid w:val="008E4411"/>
    <w:rsid w:val="008E6259"/>
    <w:rsid w:val="008F0A12"/>
    <w:rsid w:val="008F0EBF"/>
    <w:rsid w:val="008F21FF"/>
    <w:rsid w:val="008F4107"/>
    <w:rsid w:val="008F4E19"/>
    <w:rsid w:val="0090263D"/>
    <w:rsid w:val="00904482"/>
    <w:rsid w:val="009046EF"/>
    <w:rsid w:val="00907677"/>
    <w:rsid w:val="009078A1"/>
    <w:rsid w:val="0091164E"/>
    <w:rsid w:val="00911D47"/>
    <w:rsid w:val="00913691"/>
    <w:rsid w:val="00914B72"/>
    <w:rsid w:val="00916037"/>
    <w:rsid w:val="009214A6"/>
    <w:rsid w:val="009214D5"/>
    <w:rsid w:val="00922EE8"/>
    <w:rsid w:val="00924E96"/>
    <w:rsid w:val="00927F29"/>
    <w:rsid w:val="00931BB4"/>
    <w:rsid w:val="00934F50"/>
    <w:rsid w:val="00937580"/>
    <w:rsid w:val="00943038"/>
    <w:rsid w:val="0094708C"/>
    <w:rsid w:val="00947F50"/>
    <w:rsid w:val="00950BC0"/>
    <w:rsid w:val="00950DCD"/>
    <w:rsid w:val="0095159F"/>
    <w:rsid w:val="00955570"/>
    <w:rsid w:val="009600D4"/>
    <w:rsid w:val="00962724"/>
    <w:rsid w:val="009662EB"/>
    <w:rsid w:val="009678A1"/>
    <w:rsid w:val="0097532A"/>
    <w:rsid w:val="00981F19"/>
    <w:rsid w:val="00986FE9"/>
    <w:rsid w:val="009936AA"/>
    <w:rsid w:val="00994A8F"/>
    <w:rsid w:val="0099763F"/>
    <w:rsid w:val="009A3FCE"/>
    <w:rsid w:val="009A47F9"/>
    <w:rsid w:val="009A6DC4"/>
    <w:rsid w:val="009B139E"/>
    <w:rsid w:val="009B37F6"/>
    <w:rsid w:val="009B623D"/>
    <w:rsid w:val="009C24EA"/>
    <w:rsid w:val="009C476F"/>
    <w:rsid w:val="009D3813"/>
    <w:rsid w:val="009D4B69"/>
    <w:rsid w:val="009E155D"/>
    <w:rsid w:val="009E3A0C"/>
    <w:rsid w:val="009E7BDE"/>
    <w:rsid w:val="009F071A"/>
    <w:rsid w:val="009F28B9"/>
    <w:rsid w:val="009F3B14"/>
    <w:rsid w:val="00A03ED7"/>
    <w:rsid w:val="00A11366"/>
    <w:rsid w:val="00A17971"/>
    <w:rsid w:val="00A206E8"/>
    <w:rsid w:val="00A22786"/>
    <w:rsid w:val="00A26C1C"/>
    <w:rsid w:val="00A31C7D"/>
    <w:rsid w:val="00A35B44"/>
    <w:rsid w:val="00A36328"/>
    <w:rsid w:val="00A42DE6"/>
    <w:rsid w:val="00A46CA6"/>
    <w:rsid w:val="00A5145A"/>
    <w:rsid w:val="00A51A16"/>
    <w:rsid w:val="00A52E8A"/>
    <w:rsid w:val="00A53BDA"/>
    <w:rsid w:val="00A57B1A"/>
    <w:rsid w:val="00A618D3"/>
    <w:rsid w:val="00A635DE"/>
    <w:rsid w:val="00A64497"/>
    <w:rsid w:val="00A65E23"/>
    <w:rsid w:val="00A678FA"/>
    <w:rsid w:val="00A70666"/>
    <w:rsid w:val="00A7286B"/>
    <w:rsid w:val="00A73144"/>
    <w:rsid w:val="00A73FC6"/>
    <w:rsid w:val="00A75403"/>
    <w:rsid w:val="00A763D4"/>
    <w:rsid w:val="00A7644C"/>
    <w:rsid w:val="00A76F0E"/>
    <w:rsid w:val="00A77227"/>
    <w:rsid w:val="00A77DF0"/>
    <w:rsid w:val="00A820B6"/>
    <w:rsid w:val="00A85590"/>
    <w:rsid w:val="00A9040E"/>
    <w:rsid w:val="00A909A9"/>
    <w:rsid w:val="00A922C3"/>
    <w:rsid w:val="00AA1963"/>
    <w:rsid w:val="00AA6197"/>
    <w:rsid w:val="00AA77E1"/>
    <w:rsid w:val="00AB010D"/>
    <w:rsid w:val="00AB02A7"/>
    <w:rsid w:val="00AB129F"/>
    <w:rsid w:val="00AB1FC5"/>
    <w:rsid w:val="00AB7A02"/>
    <w:rsid w:val="00AC10E6"/>
    <w:rsid w:val="00AC5DF2"/>
    <w:rsid w:val="00AD2605"/>
    <w:rsid w:val="00AD307C"/>
    <w:rsid w:val="00AD3297"/>
    <w:rsid w:val="00AD7650"/>
    <w:rsid w:val="00AE6323"/>
    <w:rsid w:val="00AF0709"/>
    <w:rsid w:val="00AF0E11"/>
    <w:rsid w:val="00AF23A3"/>
    <w:rsid w:val="00B003D0"/>
    <w:rsid w:val="00B01BDB"/>
    <w:rsid w:val="00B03A54"/>
    <w:rsid w:val="00B06A42"/>
    <w:rsid w:val="00B14EEC"/>
    <w:rsid w:val="00B211FA"/>
    <w:rsid w:val="00B318B6"/>
    <w:rsid w:val="00B330D4"/>
    <w:rsid w:val="00B330DD"/>
    <w:rsid w:val="00B33B2E"/>
    <w:rsid w:val="00B3433C"/>
    <w:rsid w:val="00B414F3"/>
    <w:rsid w:val="00B47472"/>
    <w:rsid w:val="00B55A1C"/>
    <w:rsid w:val="00B73808"/>
    <w:rsid w:val="00B80CBD"/>
    <w:rsid w:val="00B828FC"/>
    <w:rsid w:val="00B85C9B"/>
    <w:rsid w:val="00B868EC"/>
    <w:rsid w:val="00B91D81"/>
    <w:rsid w:val="00BA1126"/>
    <w:rsid w:val="00BA3D43"/>
    <w:rsid w:val="00BA5B8E"/>
    <w:rsid w:val="00BA637E"/>
    <w:rsid w:val="00BB20E8"/>
    <w:rsid w:val="00BB30F7"/>
    <w:rsid w:val="00BB3338"/>
    <w:rsid w:val="00BB3E02"/>
    <w:rsid w:val="00BB7990"/>
    <w:rsid w:val="00BC09B7"/>
    <w:rsid w:val="00BD5353"/>
    <w:rsid w:val="00BD677B"/>
    <w:rsid w:val="00BE6ED2"/>
    <w:rsid w:val="00BF5C73"/>
    <w:rsid w:val="00BF6D15"/>
    <w:rsid w:val="00C02308"/>
    <w:rsid w:val="00C03410"/>
    <w:rsid w:val="00C05F35"/>
    <w:rsid w:val="00C07E26"/>
    <w:rsid w:val="00C27DD6"/>
    <w:rsid w:val="00C3146D"/>
    <w:rsid w:val="00C3732A"/>
    <w:rsid w:val="00C3765B"/>
    <w:rsid w:val="00C37CB4"/>
    <w:rsid w:val="00C4121C"/>
    <w:rsid w:val="00C41B60"/>
    <w:rsid w:val="00C42962"/>
    <w:rsid w:val="00C431D7"/>
    <w:rsid w:val="00C454B6"/>
    <w:rsid w:val="00C460F9"/>
    <w:rsid w:val="00C519AA"/>
    <w:rsid w:val="00C520AD"/>
    <w:rsid w:val="00C55871"/>
    <w:rsid w:val="00C61748"/>
    <w:rsid w:val="00C63FA5"/>
    <w:rsid w:val="00C65F75"/>
    <w:rsid w:val="00C70D5D"/>
    <w:rsid w:val="00C77372"/>
    <w:rsid w:val="00C77E39"/>
    <w:rsid w:val="00C81BA3"/>
    <w:rsid w:val="00C83143"/>
    <w:rsid w:val="00C8536B"/>
    <w:rsid w:val="00C85A50"/>
    <w:rsid w:val="00C8714F"/>
    <w:rsid w:val="00C87986"/>
    <w:rsid w:val="00C9125D"/>
    <w:rsid w:val="00C935A3"/>
    <w:rsid w:val="00C95533"/>
    <w:rsid w:val="00C961B9"/>
    <w:rsid w:val="00CA1C8E"/>
    <w:rsid w:val="00CA4987"/>
    <w:rsid w:val="00CA4F8F"/>
    <w:rsid w:val="00CB1192"/>
    <w:rsid w:val="00CB15FC"/>
    <w:rsid w:val="00CB24E1"/>
    <w:rsid w:val="00CB3D21"/>
    <w:rsid w:val="00CC16C1"/>
    <w:rsid w:val="00CC6E64"/>
    <w:rsid w:val="00CC7929"/>
    <w:rsid w:val="00CD176D"/>
    <w:rsid w:val="00CD1F4D"/>
    <w:rsid w:val="00CD6CE3"/>
    <w:rsid w:val="00CD79DD"/>
    <w:rsid w:val="00CE32B0"/>
    <w:rsid w:val="00CF00E1"/>
    <w:rsid w:val="00CF2C72"/>
    <w:rsid w:val="00CF4B5E"/>
    <w:rsid w:val="00D0089D"/>
    <w:rsid w:val="00D02152"/>
    <w:rsid w:val="00D0642E"/>
    <w:rsid w:val="00D14ED6"/>
    <w:rsid w:val="00D24C64"/>
    <w:rsid w:val="00D2789D"/>
    <w:rsid w:val="00D27E1B"/>
    <w:rsid w:val="00D34668"/>
    <w:rsid w:val="00D3521C"/>
    <w:rsid w:val="00D4056B"/>
    <w:rsid w:val="00D427E5"/>
    <w:rsid w:val="00D51D73"/>
    <w:rsid w:val="00D6117C"/>
    <w:rsid w:val="00D6514F"/>
    <w:rsid w:val="00D71626"/>
    <w:rsid w:val="00D72C20"/>
    <w:rsid w:val="00D72C78"/>
    <w:rsid w:val="00D74C69"/>
    <w:rsid w:val="00D758A5"/>
    <w:rsid w:val="00D77F03"/>
    <w:rsid w:val="00D859C5"/>
    <w:rsid w:val="00D91142"/>
    <w:rsid w:val="00D92C9E"/>
    <w:rsid w:val="00DA074D"/>
    <w:rsid w:val="00DA203D"/>
    <w:rsid w:val="00DA49F5"/>
    <w:rsid w:val="00DA4E9E"/>
    <w:rsid w:val="00DA738A"/>
    <w:rsid w:val="00DB206C"/>
    <w:rsid w:val="00DB232F"/>
    <w:rsid w:val="00DB5271"/>
    <w:rsid w:val="00DC6C4B"/>
    <w:rsid w:val="00DD1E0B"/>
    <w:rsid w:val="00DD34A3"/>
    <w:rsid w:val="00DD6148"/>
    <w:rsid w:val="00DD7F22"/>
    <w:rsid w:val="00DE2680"/>
    <w:rsid w:val="00DE5891"/>
    <w:rsid w:val="00DE720C"/>
    <w:rsid w:val="00DE77BB"/>
    <w:rsid w:val="00DE7BFA"/>
    <w:rsid w:val="00DE7D7C"/>
    <w:rsid w:val="00DF3BE1"/>
    <w:rsid w:val="00DF5B8B"/>
    <w:rsid w:val="00E002D9"/>
    <w:rsid w:val="00E07EDE"/>
    <w:rsid w:val="00E110E8"/>
    <w:rsid w:val="00E15014"/>
    <w:rsid w:val="00E21065"/>
    <w:rsid w:val="00E233D2"/>
    <w:rsid w:val="00E24119"/>
    <w:rsid w:val="00E24787"/>
    <w:rsid w:val="00E25BB1"/>
    <w:rsid w:val="00E32746"/>
    <w:rsid w:val="00E34533"/>
    <w:rsid w:val="00E35280"/>
    <w:rsid w:val="00E363EE"/>
    <w:rsid w:val="00E37D61"/>
    <w:rsid w:val="00E427F9"/>
    <w:rsid w:val="00E437D8"/>
    <w:rsid w:val="00E5264C"/>
    <w:rsid w:val="00E52882"/>
    <w:rsid w:val="00E61702"/>
    <w:rsid w:val="00E62480"/>
    <w:rsid w:val="00E628C7"/>
    <w:rsid w:val="00E656AA"/>
    <w:rsid w:val="00E65BE0"/>
    <w:rsid w:val="00E71DFB"/>
    <w:rsid w:val="00E738B5"/>
    <w:rsid w:val="00E7403D"/>
    <w:rsid w:val="00E77CCE"/>
    <w:rsid w:val="00E804E1"/>
    <w:rsid w:val="00E8143E"/>
    <w:rsid w:val="00E84440"/>
    <w:rsid w:val="00E845D4"/>
    <w:rsid w:val="00E84A1F"/>
    <w:rsid w:val="00E93D83"/>
    <w:rsid w:val="00EA2100"/>
    <w:rsid w:val="00EA29A0"/>
    <w:rsid w:val="00EA5494"/>
    <w:rsid w:val="00EB0C75"/>
    <w:rsid w:val="00EC41E0"/>
    <w:rsid w:val="00EC4DBA"/>
    <w:rsid w:val="00ED11C1"/>
    <w:rsid w:val="00ED4C4D"/>
    <w:rsid w:val="00ED6A28"/>
    <w:rsid w:val="00EE1E60"/>
    <w:rsid w:val="00EE2F06"/>
    <w:rsid w:val="00EE34F3"/>
    <w:rsid w:val="00EF18E9"/>
    <w:rsid w:val="00EF2644"/>
    <w:rsid w:val="00EF326B"/>
    <w:rsid w:val="00EF455A"/>
    <w:rsid w:val="00EF56CB"/>
    <w:rsid w:val="00EF5E8E"/>
    <w:rsid w:val="00F002F5"/>
    <w:rsid w:val="00F018C0"/>
    <w:rsid w:val="00F062A9"/>
    <w:rsid w:val="00F06773"/>
    <w:rsid w:val="00F06AF5"/>
    <w:rsid w:val="00F20707"/>
    <w:rsid w:val="00F2126E"/>
    <w:rsid w:val="00F311DA"/>
    <w:rsid w:val="00F33F27"/>
    <w:rsid w:val="00F35D5D"/>
    <w:rsid w:val="00F40915"/>
    <w:rsid w:val="00F44C7F"/>
    <w:rsid w:val="00F50DC9"/>
    <w:rsid w:val="00F511F9"/>
    <w:rsid w:val="00F51405"/>
    <w:rsid w:val="00F553C8"/>
    <w:rsid w:val="00F602AE"/>
    <w:rsid w:val="00F618CE"/>
    <w:rsid w:val="00F62133"/>
    <w:rsid w:val="00F6366F"/>
    <w:rsid w:val="00F67E34"/>
    <w:rsid w:val="00F67EB0"/>
    <w:rsid w:val="00F7005E"/>
    <w:rsid w:val="00F74589"/>
    <w:rsid w:val="00F752D4"/>
    <w:rsid w:val="00F80DFB"/>
    <w:rsid w:val="00F83231"/>
    <w:rsid w:val="00F83716"/>
    <w:rsid w:val="00F8547B"/>
    <w:rsid w:val="00F90BFB"/>
    <w:rsid w:val="00F92E95"/>
    <w:rsid w:val="00F93D2B"/>
    <w:rsid w:val="00F94CED"/>
    <w:rsid w:val="00F95744"/>
    <w:rsid w:val="00F973E9"/>
    <w:rsid w:val="00F97F0B"/>
    <w:rsid w:val="00FA4956"/>
    <w:rsid w:val="00FA4EA1"/>
    <w:rsid w:val="00FA5E79"/>
    <w:rsid w:val="00FB0039"/>
    <w:rsid w:val="00FB0496"/>
    <w:rsid w:val="00FB3791"/>
    <w:rsid w:val="00FB40E0"/>
    <w:rsid w:val="00FB5414"/>
    <w:rsid w:val="00FB70E6"/>
    <w:rsid w:val="00FC03DA"/>
    <w:rsid w:val="00FC264A"/>
    <w:rsid w:val="00FC3363"/>
    <w:rsid w:val="00FC428F"/>
    <w:rsid w:val="00FC5940"/>
    <w:rsid w:val="00FD12CB"/>
    <w:rsid w:val="00FD5ED6"/>
    <w:rsid w:val="00FD6A17"/>
    <w:rsid w:val="00FE3BCB"/>
    <w:rsid w:val="00FE6F08"/>
    <w:rsid w:val="00FF0454"/>
    <w:rsid w:val="00FF148B"/>
    <w:rsid w:val="00FF36FA"/>
    <w:rsid w:val="00FF3A10"/>
    <w:rsid w:val="00FF47D8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DD6FA"/>
  <w15:docId w15:val="{D7F36B2C-D1AE-4E8F-8696-52AF9198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0F9"/>
    <w:pPr>
      <w:spacing w:line="276" w:lineRule="auto"/>
      <w:jc w:val="both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5DD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2BD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F5DD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22BD4"/>
    <w:rPr>
      <w:rFonts w:ascii="Cambria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1744A3"/>
    <w:pPr>
      <w:ind w:left="720"/>
      <w:contextualSpacing/>
    </w:pPr>
  </w:style>
  <w:style w:type="paragraph" w:customStyle="1" w:styleId="Default">
    <w:name w:val="Default"/>
    <w:uiPriority w:val="99"/>
    <w:rsid w:val="001744A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1744A3"/>
    <w:pPr>
      <w:spacing w:line="240" w:lineRule="auto"/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customStyle="1" w:styleId="punkt">
    <w:name w:val="punkt"/>
    <w:basedOn w:val="Normalny"/>
    <w:uiPriority w:val="99"/>
    <w:rsid w:val="007573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757379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897636"/>
    <w:rPr>
      <w:rFonts w:cs="Times New Roman"/>
      <w:color w:val="0000FF"/>
      <w:u w:val="single"/>
    </w:rPr>
  </w:style>
  <w:style w:type="character" w:customStyle="1" w:styleId="highlight">
    <w:name w:val="highlight"/>
    <w:basedOn w:val="Domylnaczcionkaakapitu"/>
    <w:uiPriority w:val="99"/>
    <w:rsid w:val="00AD2605"/>
    <w:rPr>
      <w:rFonts w:cs="Times New Roman"/>
      <w:shd w:val="clear" w:color="auto" w:fill="F1BD00"/>
    </w:rPr>
  </w:style>
  <w:style w:type="paragraph" w:customStyle="1" w:styleId="Standard">
    <w:name w:val="Standard"/>
    <w:uiPriority w:val="99"/>
    <w:rsid w:val="00AD2605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table" w:styleId="Tabela-Siatka">
    <w:name w:val="Table Grid"/>
    <w:basedOn w:val="Standardowy"/>
    <w:uiPriority w:val="59"/>
    <w:rsid w:val="00AD26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uiPriority w:val="99"/>
    <w:rsid w:val="0047501B"/>
    <w:pPr>
      <w:spacing w:after="140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Style17">
    <w:name w:val="Style17"/>
    <w:basedOn w:val="Normalny"/>
    <w:uiPriority w:val="99"/>
    <w:rsid w:val="0047501B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47501B"/>
    <w:rPr>
      <w:rFonts w:ascii="Calibri" w:hAnsi="Calibri"/>
      <w:color w:val="000000"/>
      <w:sz w:val="20"/>
    </w:rPr>
  </w:style>
  <w:style w:type="character" w:customStyle="1" w:styleId="FontStyle30">
    <w:name w:val="Font Style30"/>
    <w:uiPriority w:val="99"/>
    <w:rsid w:val="0047501B"/>
    <w:rPr>
      <w:rFonts w:ascii="Calibri" w:hAnsi="Calibri"/>
      <w:color w:val="000000"/>
      <w:sz w:val="22"/>
    </w:rPr>
  </w:style>
  <w:style w:type="paragraph" w:customStyle="1" w:styleId="Style7">
    <w:name w:val="Style7"/>
    <w:basedOn w:val="Normalny"/>
    <w:uiPriority w:val="99"/>
    <w:rsid w:val="0047501B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47501B"/>
    <w:rPr>
      <w:rFonts w:cs="Times New Roman"/>
      <w:i/>
      <w:iCs/>
    </w:rPr>
  </w:style>
  <w:style w:type="paragraph" w:styleId="Bezodstpw">
    <w:name w:val="No Spacing"/>
    <w:uiPriority w:val="99"/>
    <w:qFormat/>
    <w:rsid w:val="0047501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ytu">
    <w:name w:val="Title"/>
    <w:basedOn w:val="Normalny"/>
    <w:link w:val="TytuZnak"/>
    <w:qFormat/>
    <w:rsid w:val="0083096B"/>
    <w:pPr>
      <w:spacing w:line="240" w:lineRule="auto"/>
      <w:jc w:val="center"/>
    </w:pPr>
    <w:rPr>
      <w:rFonts w:ascii="Garamond" w:eastAsia="Times New Roman" w:hAnsi="Garamond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locked/>
    <w:rsid w:val="0083096B"/>
    <w:rPr>
      <w:rFonts w:ascii="Garamond" w:hAnsi="Garamond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3096B"/>
    <w:pPr>
      <w:spacing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3096B"/>
    <w:rPr>
      <w:rFonts w:ascii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uiPriority w:val="99"/>
    <w:rsid w:val="008E23A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rsid w:val="007440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440B3"/>
    <w:rPr>
      <w:rFonts w:cs="Times New Roman"/>
    </w:rPr>
  </w:style>
  <w:style w:type="paragraph" w:styleId="NormalnyWeb">
    <w:name w:val="Normal (Web)"/>
    <w:basedOn w:val="Normalny"/>
    <w:rsid w:val="006159D1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023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023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1FC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B1FC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B1FC5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4530A7"/>
    <w:rPr>
      <w:rFonts w:cs="Times New Roman"/>
      <w:color w:val="800080"/>
      <w:u w:val="single"/>
    </w:rPr>
  </w:style>
  <w:style w:type="paragraph" w:customStyle="1" w:styleId="ZnakZnakZnakZnakZnakZnakZnakZnakZnakZnak">
    <w:name w:val="Znak Znak Znak Znak Znak Znak Znak Znak Znak Znak"/>
    <w:basedOn w:val="Normalny"/>
    <w:rsid w:val="00BF5C73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845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845D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845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45D4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0F5DD8"/>
    <w:pPr>
      <w:jc w:val="left"/>
      <w:outlineLvl w:val="9"/>
    </w:pPr>
    <w:rPr>
      <w:lang w:eastAsia="pl-PL"/>
    </w:rPr>
  </w:style>
  <w:style w:type="paragraph" w:customStyle="1" w:styleId="Styl21">
    <w:name w:val="Styl2_1"/>
    <w:basedOn w:val="Akapitzlist"/>
    <w:uiPriority w:val="99"/>
    <w:rsid w:val="000F5DD8"/>
    <w:pPr>
      <w:numPr>
        <w:numId w:val="8"/>
      </w:numPr>
      <w:spacing w:after="160"/>
      <w:ind w:left="720"/>
      <w:jc w:val="left"/>
    </w:pPr>
    <w:rPr>
      <w:rFonts w:ascii="Times New Roman" w:hAnsi="Times New Roman"/>
      <w:b/>
      <w:sz w:val="24"/>
      <w:szCs w:val="24"/>
    </w:rPr>
  </w:style>
  <w:style w:type="paragraph" w:customStyle="1" w:styleId="Styl22">
    <w:name w:val="Styl2_2"/>
    <w:basedOn w:val="Akapitzlist"/>
    <w:uiPriority w:val="99"/>
    <w:rsid w:val="000F5DD8"/>
    <w:pPr>
      <w:widowControl w:val="0"/>
      <w:numPr>
        <w:ilvl w:val="1"/>
        <w:numId w:val="8"/>
      </w:numPr>
      <w:autoSpaceDE w:val="0"/>
      <w:autoSpaceDN w:val="0"/>
      <w:adjustRightInd w:val="0"/>
      <w:spacing w:after="200" w:line="293" w:lineRule="exact"/>
      <w:jc w:val="left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Spistreci1">
    <w:name w:val="toc 1"/>
    <w:aliases w:val="Spis treści 10"/>
    <w:basedOn w:val="Styl21"/>
    <w:next w:val="Normalny"/>
    <w:autoRedefine/>
    <w:uiPriority w:val="99"/>
    <w:semiHidden/>
    <w:rsid w:val="00522BD4"/>
    <w:pPr>
      <w:spacing w:after="100"/>
    </w:pPr>
  </w:style>
  <w:style w:type="numbering" w:customStyle="1" w:styleId="Styl1">
    <w:name w:val="Styl1"/>
    <w:rsid w:val="00277712"/>
    <w:pPr>
      <w:numPr>
        <w:numId w:val="15"/>
      </w:numPr>
    </w:pPr>
  </w:style>
  <w:style w:type="character" w:customStyle="1" w:styleId="FontStyle11">
    <w:name w:val="Font Style11"/>
    <w:rsid w:val="00986FE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3">
    <w:name w:val="Font Style13"/>
    <w:rsid w:val="00986FE9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95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95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4EED-E788-41EB-BD94-EFEDC40B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o stanie Powiatu Węgorzewskiego</vt:lpstr>
    </vt:vector>
  </TitlesOfParts>
  <Company>Hewlett-Packard Company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o stanie Powiatu Węgorzewskiego</dc:title>
  <dc:creator>Malgorzata Juchniewicz</dc:creator>
  <cp:lastModifiedBy>Katarzyna Atkielska</cp:lastModifiedBy>
  <cp:revision>4</cp:revision>
  <cp:lastPrinted>2023-12-07T14:12:00Z</cp:lastPrinted>
  <dcterms:created xsi:type="dcterms:W3CDTF">2023-12-11T06:57:00Z</dcterms:created>
  <dcterms:modified xsi:type="dcterms:W3CDTF">2023-12-14T11:17:00Z</dcterms:modified>
</cp:coreProperties>
</file>